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D6F55" w14:textId="77777777" w:rsidR="0026635C" w:rsidRPr="002E673B" w:rsidRDefault="0026635C" w:rsidP="0026635C">
      <w:pPr>
        <w:rPr>
          <w:rFonts w:ascii="Arial" w:hAnsi="Arial" w:cs="Arial"/>
          <w:sz w:val="24"/>
          <w:szCs w:val="24"/>
          <w:lang w:val="vi-VN"/>
        </w:rPr>
      </w:pPr>
      <w:r w:rsidRPr="002E673B">
        <w:rPr>
          <w:rFonts w:ascii="Arial" w:hAnsi="Arial" w:cs="Arial"/>
          <w:sz w:val="24"/>
          <w:szCs w:val="24"/>
        </w:rPr>
        <w:t xml:space="preserve"> </w:t>
      </w:r>
      <w:r w:rsidRPr="002E673B">
        <w:rPr>
          <w:rFonts w:ascii="Arial" w:hAnsi="Arial" w:cs="Arial"/>
          <w:sz w:val="24"/>
          <w:szCs w:val="24"/>
          <w:lang w:val="vi-VN"/>
        </w:rPr>
        <w:t xml:space="preserve">                                             </w:t>
      </w:r>
      <w:r w:rsidRPr="002E673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4FEE35" wp14:editId="71722EA8">
            <wp:extent cx="2533650" cy="2533650"/>
            <wp:effectExtent l="0" t="0" r="0" b="0"/>
            <wp:docPr id="8" name="Hình ảnh 1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4D6AF" w14:textId="77777777" w:rsidR="0026635C" w:rsidRPr="002E673B" w:rsidRDefault="0026635C" w:rsidP="0026635C">
      <w:pPr>
        <w:rPr>
          <w:rFonts w:ascii="Arial" w:hAnsi="Arial" w:cs="Arial"/>
          <w:sz w:val="24"/>
          <w:szCs w:val="24"/>
        </w:rPr>
      </w:pPr>
    </w:p>
    <w:p w14:paraId="3A4CEA5D" w14:textId="77777777" w:rsidR="0026635C" w:rsidRPr="002E673B" w:rsidRDefault="0026635C" w:rsidP="0026635C">
      <w:pPr>
        <w:rPr>
          <w:rFonts w:ascii="Arial" w:hAnsi="Arial" w:cs="Arial"/>
          <w:sz w:val="24"/>
          <w:szCs w:val="24"/>
        </w:rPr>
      </w:pPr>
    </w:p>
    <w:p w14:paraId="33C7D61D" w14:textId="77777777" w:rsidR="0026635C" w:rsidRPr="002E673B" w:rsidRDefault="0026635C" w:rsidP="0026635C">
      <w:pPr>
        <w:rPr>
          <w:rFonts w:ascii="Arial" w:hAnsi="Arial" w:cs="Arial"/>
          <w:sz w:val="24"/>
          <w:szCs w:val="24"/>
        </w:rPr>
      </w:pPr>
      <w:r w:rsidRPr="002E673B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74E734" wp14:editId="53D69F9D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C9603A" w14:textId="77777777" w:rsidR="0026635C" w:rsidRPr="00255531" w:rsidRDefault="0026635C" w:rsidP="0026635C">
                            <w:pPr>
                              <w:ind w:left="369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oftwar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R</w:t>
                            </w: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equirements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</w:t>
                            </w: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4E734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3BC9603A" w14:textId="77777777" w:rsidR="0026635C" w:rsidRPr="00255531" w:rsidRDefault="0026635C" w:rsidP="0026635C">
                      <w:pPr>
                        <w:ind w:left="369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Softwar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R</w:t>
                      </w: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equirement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S</w:t>
                      </w: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ecific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6DF8B2" w14:textId="77777777" w:rsidR="0026635C" w:rsidRPr="002E673B" w:rsidRDefault="0026635C" w:rsidP="0026635C">
      <w:pPr>
        <w:rPr>
          <w:rFonts w:ascii="Arial" w:hAnsi="Arial" w:cs="Arial"/>
          <w:sz w:val="24"/>
          <w:szCs w:val="24"/>
        </w:rPr>
      </w:pPr>
    </w:p>
    <w:p w14:paraId="59EA7631" w14:textId="77777777" w:rsidR="0026635C" w:rsidRPr="002E673B" w:rsidRDefault="0026635C" w:rsidP="0026635C">
      <w:pPr>
        <w:rPr>
          <w:rFonts w:ascii="Arial" w:hAnsi="Arial" w:cs="Arial"/>
          <w:sz w:val="24"/>
          <w:szCs w:val="24"/>
        </w:rPr>
      </w:pPr>
    </w:p>
    <w:p w14:paraId="12C5121E" w14:textId="77777777" w:rsidR="0026635C" w:rsidRPr="002E673B" w:rsidRDefault="0026635C" w:rsidP="002663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54B3FC" w14:textId="77777777" w:rsidR="0026635C" w:rsidRPr="002E673B" w:rsidRDefault="0026635C" w:rsidP="0026635C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25898F09" w14:textId="77777777" w:rsidR="0026635C" w:rsidRPr="002E673B" w:rsidRDefault="0026635C" w:rsidP="0026635C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Quốc Nhân</w:t>
      </w:r>
    </w:p>
    <w:p w14:paraId="2941007F" w14:textId="77777777" w:rsidR="0026635C" w:rsidRPr="002E673B" w:rsidRDefault="0026635C" w:rsidP="0026635C">
      <w:pPr>
        <w:ind w:left="6480" w:firstLine="720"/>
        <w:jc w:val="right"/>
        <w:rPr>
          <w:rFonts w:ascii="Arial" w:hAnsi="Arial" w:cs="Arial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/11/2019</w:t>
      </w:r>
    </w:p>
    <w:p w14:paraId="3DBCD2C4" w14:textId="77777777" w:rsidR="0026635C" w:rsidRPr="002E673B" w:rsidRDefault="0026635C" w:rsidP="0026635C">
      <w:pPr>
        <w:rPr>
          <w:rFonts w:ascii="Arial" w:hAnsi="Arial" w:cs="Arial"/>
          <w:sz w:val="24"/>
          <w:szCs w:val="24"/>
        </w:rPr>
      </w:pPr>
    </w:p>
    <w:p w14:paraId="0FEE7FC0" w14:textId="77777777" w:rsidR="0026635C" w:rsidRPr="002E673B" w:rsidRDefault="0026635C" w:rsidP="0026635C">
      <w:pPr>
        <w:rPr>
          <w:rFonts w:ascii="Arial" w:hAnsi="Arial" w:cs="Arial"/>
          <w:sz w:val="24"/>
          <w:szCs w:val="24"/>
        </w:rPr>
      </w:pPr>
    </w:p>
    <w:p w14:paraId="4BA7945C" w14:textId="77777777" w:rsidR="0026635C" w:rsidRPr="002E673B" w:rsidRDefault="0026635C" w:rsidP="0026635C">
      <w:pPr>
        <w:rPr>
          <w:rFonts w:ascii="Arial" w:hAnsi="Arial" w:cs="Arial"/>
          <w:sz w:val="24"/>
          <w:szCs w:val="24"/>
        </w:rPr>
      </w:pPr>
    </w:p>
    <w:p w14:paraId="76F35C51" w14:textId="77777777" w:rsidR="0026635C" w:rsidRPr="002E673B" w:rsidRDefault="0026635C" w:rsidP="0026635C">
      <w:pPr>
        <w:rPr>
          <w:rFonts w:ascii="Arial" w:hAnsi="Arial" w:cs="Arial"/>
          <w:sz w:val="24"/>
          <w:szCs w:val="24"/>
        </w:rPr>
      </w:pPr>
    </w:p>
    <w:p w14:paraId="712999E4" w14:textId="77777777" w:rsidR="0026635C" w:rsidRPr="002E673B" w:rsidRDefault="0026635C" w:rsidP="0026635C">
      <w:pPr>
        <w:rPr>
          <w:rFonts w:ascii="Arial" w:hAnsi="Arial" w:cs="Arial"/>
          <w:sz w:val="24"/>
          <w:szCs w:val="24"/>
        </w:rPr>
      </w:pPr>
    </w:p>
    <w:p w14:paraId="6401B371" w14:textId="77777777" w:rsidR="0026635C" w:rsidRPr="002E673B" w:rsidRDefault="0026635C" w:rsidP="0026635C">
      <w:pPr>
        <w:rPr>
          <w:rFonts w:ascii="Arial" w:hAnsi="Arial" w:cs="Arial"/>
          <w:sz w:val="24"/>
          <w:szCs w:val="24"/>
        </w:rPr>
      </w:pPr>
    </w:p>
    <w:p w14:paraId="304DDA62" w14:textId="77777777" w:rsidR="0026635C" w:rsidRPr="002E673B" w:rsidRDefault="0026635C" w:rsidP="0026635C">
      <w:pPr>
        <w:rPr>
          <w:rFonts w:ascii="Arial" w:hAnsi="Arial" w:cs="Arial"/>
          <w:sz w:val="24"/>
          <w:szCs w:val="24"/>
        </w:rPr>
      </w:pPr>
    </w:p>
    <w:p w14:paraId="35BF9D65" w14:textId="77777777" w:rsidR="0026635C" w:rsidRPr="002E673B" w:rsidRDefault="0026635C" w:rsidP="0026635C">
      <w:pPr>
        <w:rPr>
          <w:rFonts w:ascii="Arial" w:hAnsi="Arial" w:cs="Arial"/>
          <w:sz w:val="24"/>
          <w:szCs w:val="24"/>
        </w:rPr>
      </w:pPr>
    </w:p>
    <w:p w14:paraId="13060396" w14:textId="77777777" w:rsidR="0026635C" w:rsidRPr="002E673B" w:rsidRDefault="0026635C" w:rsidP="0026635C">
      <w:pPr>
        <w:rPr>
          <w:rFonts w:ascii="Arial" w:hAnsi="Arial" w:cs="Arial"/>
          <w:sz w:val="24"/>
          <w:szCs w:val="24"/>
        </w:rPr>
      </w:pPr>
    </w:p>
    <w:p w14:paraId="68C44770" w14:textId="77777777" w:rsidR="0026635C" w:rsidRPr="002E673B" w:rsidRDefault="0026635C" w:rsidP="0026635C">
      <w:pPr>
        <w:rPr>
          <w:rFonts w:ascii="Arial" w:hAnsi="Arial" w:cs="Arial"/>
          <w:sz w:val="24"/>
          <w:szCs w:val="24"/>
        </w:rPr>
      </w:pPr>
    </w:p>
    <w:p w14:paraId="4CF58B7F" w14:textId="77777777" w:rsidR="0026635C" w:rsidRPr="002E673B" w:rsidRDefault="0026635C" w:rsidP="0026635C">
      <w:pPr>
        <w:pStyle w:val="Tiu"/>
        <w:spacing w:before="180" w:after="120"/>
        <w:rPr>
          <w:rFonts w:cs="Arial"/>
          <w:b/>
          <w:color w:val="2E74B5" w:themeColor="accent1" w:themeShade="BF"/>
          <w:szCs w:val="24"/>
        </w:rPr>
      </w:pPr>
      <w:r w:rsidRPr="002E673B">
        <w:rPr>
          <w:rFonts w:cs="Arial"/>
          <w:b/>
          <w:color w:val="2E74B5" w:themeColor="accent1" w:themeShade="BF"/>
          <w:szCs w:val="24"/>
        </w:rPr>
        <w:t>VERSION HISTORY</w:t>
      </w:r>
    </w:p>
    <w:p w14:paraId="02F571FD" w14:textId="77777777" w:rsidR="0026635C" w:rsidRPr="002E673B" w:rsidRDefault="0026635C" w:rsidP="0026635C">
      <w:pPr>
        <w:pStyle w:val="ThnVnban"/>
        <w:rPr>
          <w:sz w:val="24"/>
          <w:szCs w:val="24"/>
        </w:rPr>
      </w:pPr>
    </w:p>
    <w:p w14:paraId="1D22AB23" w14:textId="77777777" w:rsidR="0026635C" w:rsidRPr="002E673B" w:rsidRDefault="0026635C" w:rsidP="0026635C">
      <w:pPr>
        <w:pStyle w:val="ThnVnban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697"/>
        <w:gridCol w:w="1418"/>
        <w:gridCol w:w="1338"/>
        <w:gridCol w:w="1283"/>
        <w:gridCol w:w="2533"/>
      </w:tblGrid>
      <w:tr w:rsidR="0026635C" w:rsidRPr="002E673B" w14:paraId="29907FC9" w14:textId="77777777" w:rsidTr="00A3190F">
        <w:trPr>
          <w:trHeight w:val="528"/>
        </w:trPr>
        <w:tc>
          <w:tcPr>
            <w:tcW w:w="586" w:type="pct"/>
            <w:shd w:val="clear" w:color="auto" w:fill="2E74B5" w:themeFill="accent1" w:themeFillShade="BF"/>
          </w:tcPr>
          <w:p w14:paraId="560C2858" w14:textId="77777777" w:rsidR="0026635C" w:rsidRPr="002E673B" w:rsidRDefault="0026635C" w:rsidP="00A3190F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06" w:type="pct"/>
            <w:shd w:val="clear" w:color="auto" w:fill="2E74B5" w:themeFill="accent1" w:themeFillShade="BF"/>
          </w:tcPr>
          <w:p w14:paraId="2B74A584" w14:textId="77777777" w:rsidR="0026635C" w:rsidRPr="002E673B" w:rsidRDefault="0026635C" w:rsidP="00A3190F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34FE81DC" w14:textId="77777777" w:rsidR="0026635C" w:rsidRPr="002E673B" w:rsidRDefault="0026635C" w:rsidP="00A3190F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57" w:type="pct"/>
            <w:shd w:val="clear" w:color="auto" w:fill="2E74B5" w:themeFill="accent1" w:themeFillShade="BF"/>
          </w:tcPr>
          <w:p w14:paraId="22C8A4A6" w14:textId="77777777" w:rsidR="0026635C" w:rsidRPr="002E673B" w:rsidRDefault="0026635C" w:rsidP="00A3190F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066131F9" w14:textId="77777777" w:rsidR="0026635C" w:rsidRPr="002E673B" w:rsidRDefault="0026635C" w:rsidP="00A3190F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14" w:type="pct"/>
            <w:shd w:val="clear" w:color="auto" w:fill="2E74B5" w:themeFill="accent1" w:themeFillShade="BF"/>
          </w:tcPr>
          <w:p w14:paraId="59C6E3BD" w14:textId="77777777" w:rsidR="0026635C" w:rsidRPr="002E673B" w:rsidRDefault="0026635C" w:rsidP="00A3190F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3E1BB209" w14:textId="77777777" w:rsidR="0026635C" w:rsidRPr="002E673B" w:rsidRDefault="0026635C" w:rsidP="00A3190F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85" w:type="pct"/>
            <w:shd w:val="clear" w:color="auto" w:fill="2E74B5" w:themeFill="accent1" w:themeFillShade="BF"/>
          </w:tcPr>
          <w:p w14:paraId="4789DE15" w14:textId="77777777" w:rsidR="0026635C" w:rsidRPr="002E673B" w:rsidRDefault="0026635C" w:rsidP="00A3190F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0F19AB2A" w14:textId="77777777" w:rsidR="0026635C" w:rsidRPr="002E673B" w:rsidRDefault="0026635C" w:rsidP="00A3190F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54" w:type="pct"/>
            <w:shd w:val="clear" w:color="auto" w:fill="2E74B5" w:themeFill="accent1" w:themeFillShade="BF"/>
          </w:tcPr>
          <w:p w14:paraId="66C8346F" w14:textId="77777777" w:rsidR="0026635C" w:rsidRPr="002E673B" w:rsidRDefault="0026635C" w:rsidP="00A3190F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26635C" w:rsidRPr="002E673B" w14:paraId="5B4C1466" w14:textId="77777777" w:rsidTr="00A3190F">
        <w:trPr>
          <w:trHeight w:val="530"/>
        </w:trPr>
        <w:tc>
          <w:tcPr>
            <w:tcW w:w="586" w:type="pct"/>
          </w:tcPr>
          <w:p w14:paraId="2783065B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2E673B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06" w:type="pct"/>
          </w:tcPr>
          <w:p w14:paraId="68979DB5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Anh Minh</w:t>
            </w:r>
          </w:p>
        </w:tc>
        <w:tc>
          <w:tcPr>
            <w:tcW w:w="757" w:type="pct"/>
          </w:tcPr>
          <w:p w14:paraId="1B8A21FE" w14:textId="77777777" w:rsidR="0026635C" w:rsidRPr="002E673B" w:rsidRDefault="0026635C" w:rsidP="00A3190F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12/11/2019</w:t>
            </w:r>
          </w:p>
        </w:tc>
        <w:tc>
          <w:tcPr>
            <w:tcW w:w="714" w:type="pct"/>
          </w:tcPr>
          <w:p w14:paraId="1D46BCB5" w14:textId="77777777" w:rsidR="0026635C" w:rsidRPr="002E673B" w:rsidRDefault="0026635C" w:rsidP="00A3190F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3DC21E68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B154D87" w14:textId="77777777" w:rsidR="0026635C" w:rsidRPr="002E673B" w:rsidRDefault="0026635C" w:rsidP="00A3190F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Create Document SRS version 1.0</w:t>
            </w:r>
          </w:p>
        </w:tc>
      </w:tr>
      <w:tr w:rsidR="0026635C" w:rsidRPr="002E673B" w14:paraId="74C9D341" w14:textId="77777777" w:rsidTr="00A3190F">
        <w:trPr>
          <w:trHeight w:val="233"/>
        </w:trPr>
        <w:tc>
          <w:tcPr>
            <w:tcW w:w="586" w:type="pct"/>
          </w:tcPr>
          <w:p w14:paraId="10B77D86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1</w:t>
            </w:r>
          </w:p>
        </w:tc>
        <w:tc>
          <w:tcPr>
            <w:tcW w:w="906" w:type="pct"/>
          </w:tcPr>
          <w:p w14:paraId="6A5749CE" w14:textId="1E911A7A" w:rsidR="0026635C" w:rsidRPr="002E673B" w:rsidRDefault="00F7379D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han Pham</w:t>
            </w:r>
          </w:p>
        </w:tc>
        <w:tc>
          <w:tcPr>
            <w:tcW w:w="757" w:type="pct"/>
          </w:tcPr>
          <w:p w14:paraId="31B752A8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/11/2019</w:t>
            </w:r>
          </w:p>
        </w:tc>
        <w:tc>
          <w:tcPr>
            <w:tcW w:w="714" w:type="pct"/>
          </w:tcPr>
          <w:p w14:paraId="60EAC34E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29538418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03FF50C2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date v1.1</w:t>
            </w:r>
          </w:p>
        </w:tc>
      </w:tr>
      <w:tr w:rsidR="0026635C" w:rsidRPr="002E673B" w14:paraId="520A6293" w14:textId="77777777" w:rsidTr="00A3190F">
        <w:trPr>
          <w:trHeight w:val="248"/>
        </w:trPr>
        <w:tc>
          <w:tcPr>
            <w:tcW w:w="586" w:type="pct"/>
          </w:tcPr>
          <w:p w14:paraId="7DBA47F7" w14:textId="529164F6" w:rsidR="0026635C" w:rsidRPr="002E673B" w:rsidRDefault="00F7379D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2</w:t>
            </w:r>
          </w:p>
        </w:tc>
        <w:tc>
          <w:tcPr>
            <w:tcW w:w="906" w:type="pct"/>
          </w:tcPr>
          <w:p w14:paraId="6E67C989" w14:textId="25FBCE66" w:rsidR="0026635C" w:rsidRPr="002E673B" w:rsidRDefault="00F7379D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han Pham</w:t>
            </w:r>
          </w:p>
        </w:tc>
        <w:tc>
          <w:tcPr>
            <w:tcW w:w="757" w:type="pct"/>
          </w:tcPr>
          <w:p w14:paraId="1EAB81E3" w14:textId="05CFC7EC" w:rsidR="0026635C" w:rsidRPr="002E673B" w:rsidRDefault="00F7379D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/06/2020</w:t>
            </w:r>
          </w:p>
        </w:tc>
        <w:tc>
          <w:tcPr>
            <w:tcW w:w="714" w:type="pct"/>
          </w:tcPr>
          <w:p w14:paraId="34A29158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5BAEB96E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90C9058" w14:textId="27A32CF0" w:rsidR="0026635C" w:rsidRPr="002E673B" w:rsidRDefault="00F7379D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ew by Quang</w:t>
            </w:r>
            <w:bookmarkStart w:id="0" w:name="_GoBack"/>
            <w:bookmarkEnd w:id="0"/>
          </w:p>
        </w:tc>
      </w:tr>
      <w:tr w:rsidR="0026635C" w:rsidRPr="002E673B" w14:paraId="306C2321" w14:textId="77777777" w:rsidTr="00A3190F">
        <w:trPr>
          <w:trHeight w:val="248"/>
        </w:trPr>
        <w:tc>
          <w:tcPr>
            <w:tcW w:w="586" w:type="pct"/>
          </w:tcPr>
          <w:p w14:paraId="73747CBD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6E2489C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42085C84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5D2179B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77E08579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B6D6FEF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F8C73D8" w14:textId="77777777" w:rsidR="0026635C" w:rsidRDefault="0026635C" w:rsidP="0026635C">
      <w:pPr>
        <w:pStyle w:val="uMucluc"/>
        <w:rPr>
          <w:lang w:val="vi-VN"/>
        </w:rPr>
      </w:pPr>
    </w:p>
    <w:p w14:paraId="0A44EA8E" w14:textId="77777777" w:rsidR="0026635C" w:rsidRDefault="0026635C" w:rsidP="0026635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10E70F33" w14:textId="77777777" w:rsidR="0026635C" w:rsidRDefault="0026635C" w:rsidP="0026635C">
      <w:pPr>
        <w:pStyle w:val="uMucluc"/>
        <w:rPr>
          <w:lang w:val="vi-VN"/>
        </w:rPr>
      </w:pPr>
    </w:p>
    <w:sdt>
      <w:sdtPr>
        <w:rPr>
          <w:rFonts w:ascii="Calibri" w:eastAsia="Calibri" w:hAnsi="Calibri" w:cs="Times New Roman"/>
          <w:lang w:val="vi-VN"/>
        </w:rPr>
        <w:id w:val="-864286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55607" w14:textId="77777777" w:rsidR="0026635C" w:rsidRPr="0026635C" w:rsidRDefault="0026635C" w:rsidP="0026635C">
          <w:pPr>
            <w:keepNext/>
            <w:keepLines/>
            <w:spacing w:before="240" w:after="0"/>
            <w:rPr>
              <w:rFonts w:ascii="Arial" w:eastAsia="Times New Roman" w:hAnsi="Arial" w:cs="Arial"/>
              <w:color w:val="0070C0"/>
              <w:sz w:val="24"/>
              <w:szCs w:val="24"/>
            </w:rPr>
          </w:pPr>
          <w:r w:rsidRPr="0026635C">
            <w:rPr>
              <w:rFonts w:ascii="Arial" w:eastAsia="Times New Roman" w:hAnsi="Arial" w:cs="Arial"/>
              <w:color w:val="0070C0"/>
              <w:sz w:val="24"/>
              <w:szCs w:val="24"/>
            </w:rPr>
            <w:t>Table of content</w:t>
          </w:r>
        </w:p>
        <w:p w14:paraId="7CA22CC5" w14:textId="77777777" w:rsidR="0026635C" w:rsidRPr="0026635C" w:rsidRDefault="0026635C" w:rsidP="0026635C">
          <w:pPr>
            <w:tabs>
              <w:tab w:val="left" w:pos="440"/>
              <w:tab w:val="right" w:leader="dot" w:pos="9350"/>
            </w:tabs>
            <w:spacing w:after="10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fldChar w:fldCharType="separate"/>
          </w:r>
          <w:hyperlink w:anchor="_Toc2458619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070C0"/>
                <w:sz w:val="24"/>
                <w:szCs w:val="24"/>
              </w:rPr>
              <w:t>I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070C0"/>
                <w:sz w:val="24"/>
                <w:szCs w:val="24"/>
              </w:rPr>
              <w:t>USE CASE DIAGRAM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19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49C86C9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193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Use Case Diagram General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193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3EBCBB9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194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Use Case Diagram Leader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194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3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7F3580A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195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Use Case Diagram Department Head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195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4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D855DAF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196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Use Case Diagram Admin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196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4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067EBB4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197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Use Case Diagram Employees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197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4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DCA05CB" w14:textId="77777777" w:rsidR="0026635C" w:rsidRPr="0026635C" w:rsidRDefault="00067C56" w:rsidP="0026635C">
          <w:pPr>
            <w:tabs>
              <w:tab w:val="left" w:pos="440"/>
              <w:tab w:val="right" w:leader="dot" w:pos="9350"/>
            </w:tabs>
            <w:spacing w:after="10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198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070C0"/>
                <w:sz w:val="24"/>
                <w:szCs w:val="24"/>
              </w:rPr>
              <w:t>II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070C0"/>
                <w:sz w:val="24"/>
                <w:szCs w:val="24"/>
              </w:rPr>
              <w:t>ENTITY TITLE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198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4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A4D3FCC" w14:textId="77777777" w:rsidR="0026635C" w:rsidRPr="0026635C" w:rsidRDefault="00067C56" w:rsidP="0026635C">
          <w:pPr>
            <w:tabs>
              <w:tab w:val="left" w:pos="660"/>
              <w:tab w:val="right" w:leader="dot" w:pos="9350"/>
            </w:tabs>
            <w:spacing w:after="10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199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070C0"/>
                <w:sz w:val="24"/>
                <w:szCs w:val="24"/>
              </w:rPr>
              <w:t>III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070C0"/>
                <w:sz w:val="24"/>
                <w:szCs w:val="24"/>
              </w:rPr>
              <w:t>USE CASE LIST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199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4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095431D" w14:textId="77777777" w:rsidR="0026635C" w:rsidRPr="0026635C" w:rsidRDefault="00067C56" w:rsidP="0026635C">
          <w:pPr>
            <w:tabs>
              <w:tab w:val="left" w:pos="660"/>
              <w:tab w:val="right" w:leader="dot" w:pos="9350"/>
            </w:tabs>
            <w:spacing w:after="10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0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070C0"/>
                <w:sz w:val="24"/>
                <w:szCs w:val="24"/>
              </w:rPr>
              <w:t>IV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070C0"/>
                <w:sz w:val="24"/>
                <w:szCs w:val="24"/>
              </w:rPr>
              <w:t>USE CASE DESCRIPTION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0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93C6662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D3095F2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BF51E4F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personnel list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5989BC9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ersonnel list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A9D34C1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organizational chart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BFD9592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organizational chart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A5FEA7D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company policy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CB39F31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company policy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1EEF638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Delete company policy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7686689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0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company policy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B326559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1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account information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766CE11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2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2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account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DFC27A3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3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Hide account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D895A4D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4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account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95A1DC1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5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Classify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1345086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6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real estate listings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F021598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7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real estate listings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E035E3C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8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detail project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242DA92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9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real estate listings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9C7E469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0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real estate listings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4927407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1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business results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179E8E3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2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business results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CE83D15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3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Filter business results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47C28B2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4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table comparing business results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A31F4E1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5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graph of business results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98C28C3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6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ign up for business trip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104B68D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7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Browse business trip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CDC26C6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8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Cancel business trip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4C854F9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9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Locate business trip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4707C2C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0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business trip history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A5861CD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1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business trip history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BACC9B1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4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2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Register to quit your job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4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0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EC26B6F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6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3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History of leave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6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1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3A05CF6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5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4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Approval of leave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5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0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A1B28D4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5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of leave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EFA103B" w14:textId="77777777" w:rsidR="0026635C" w:rsidRPr="0026635C" w:rsidRDefault="00067C56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7" w:history="1"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6.</w:t>
            </w:r>
            <w:r w:rsidR="0026635C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Happy Birthday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7 \h </w:instrTex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2</w:t>
            </w:r>
            <w:r w:rsidR="0026635C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A4D5849" w14:textId="77777777" w:rsidR="0026635C" w:rsidRPr="0026635C" w:rsidRDefault="0026635C" w:rsidP="0026635C">
          <w:pPr>
            <w:rPr>
              <w:rFonts w:ascii="Calibri" w:eastAsia="Calibri" w:hAnsi="Calibri" w:cs="Times New Roman"/>
              <w:b/>
              <w:bCs/>
              <w:lang w:val="vi-VN"/>
            </w:rPr>
          </w:pPr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</w:p>
      </w:sdtContent>
    </w:sdt>
    <w:p w14:paraId="6F31BCAC" w14:textId="711F574F" w:rsidR="0026635C" w:rsidRDefault="0026635C" w:rsidP="0026635C">
      <w:pPr>
        <w:rPr>
          <w:rFonts w:ascii="Arial" w:hAnsi="Arial" w:cs="Arial"/>
        </w:rPr>
      </w:pPr>
    </w:p>
    <w:p w14:paraId="62200533" w14:textId="77777777" w:rsidR="0026635C" w:rsidRPr="002E673B" w:rsidRDefault="0026635C" w:rsidP="0026635C">
      <w:pPr>
        <w:rPr>
          <w:rFonts w:ascii="Arial" w:hAnsi="Arial" w:cs="Arial"/>
        </w:rPr>
      </w:pPr>
    </w:p>
    <w:p w14:paraId="017452F8" w14:textId="77777777" w:rsidR="0026635C" w:rsidRPr="00031793" w:rsidRDefault="0026635C" w:rsidP="000C656E">
      <w:pPr>
        <w:pStyle w:val="oancuaDanhsach"/>
        <w:numPr>
          <w:ilvl w:val="0"/>
          <w:numId w:val="1"/>
        </w:numPr>
        <w:spacing w:after="12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1" w:name="_Toc24478045"/>
      <w:bookmarkStart w:id="2" w:name="_Toc24586192"/>
      <w:r w:rsidRPr="00031793">
        <w:rPr>
          <w:rFonts w:ascii="Arial" w:hAnsi="Arial" w:cs="Arial"/>
          <w:b/>
          <w:color w:val="0070C0"/>
          <w:sz w:val="28"/>
          <w:szCs w:val="28"/>
        </w:rPr>
        <w:t>USE CASE DIAGRAM</w:t>
      </w:r>
      <w:bookmarkEnd w:id="1"/>
      <w:bookmarkEnd w:id="2"/>
    </w:p>
    <w:p w14:paraId="669F949C" w14:textId="77777777" w:rsidR="0026635C" w:rsidRPr="00031793" w:rsidRDefault="0026635C" w:rsidP="000C656E">
      <w:pPr>
        <w:pStyle w:val="oancuaDanhsac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3" w:name="_Toc24586193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General</w:t>
      </w:r>
      <w:bookmarkEnd w:id="3"/>
    </w:p>
    <w:p w14:paraId="13151E6F" w14:textId="77777777" w:rsidR="0026635C" w:rsidRPr="003E0983" w:rsidRDefault="0026635C" w:rsidP="0026635C">
      <w:pPr>
        <w:pStyle w:val="oancuaDanhsach"/>
        <w:tabs>
          <w:tab w:val="left" w:pos="3105"/>
        </w:tabs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lastRenderedPageBreak/>
        <w:drawing>
          <wp:inline distT="0" distB="0" distL="0" distR="0" wp14:anchorId="6BB62F30" wp14:editId="473D2685">
            <wp:extent cx="4387850" cy="7343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ver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</w:p>
    <w:p w14:paraId="2C3D4DA2" w14:textId="77777777" w:rsidR="0026635C" w:rsidRDefault="0026635C" w:rsidP="000C656E">
      <w:pPr>
        <w:pStyle w:val="oancuaDanhsac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4" w:name="_Toc24586194"/>
      <w:r w:rsidRPr="00031793">
        <w:rPr>
          <w:rFonts w:ascii="Arial" w:hAnsi="Arial" w:cs="Arial"/>
          <w:b/>
          <w:color w:val="0070C0"/>
          <w:sz w:val="24"/>
          <w:szCs w:val="24"/>
        </w:rPr>
        <w:t xml:space="preserve">Use Case Diagram </w:t>
      </w:r>
      <w:bookmarkEnd w:id="4"/>
      <w:r>
        <w:rPr>
          <w:rFonts w:ascii="Arial" w:hAnsi="Arial" w:cs="Arial"/>
          <w:b/>
          <w:color w:val="0070C0"/>
          <w:sz w:val="24"/>
          <w:szCs w:val="24"/>
        </w:rPr>
        <w:t>Director</w:t>
      </w:r>
    </w:p>
    <w:p w14:paraId="46D81A5D" w14:textId="77777777" w:rsidR="0026635C" w:rsidRPr="00031793" w:rsidRDefault="0026635C" w:rsidP="0026635C">
      <w:pPr>
        <w:pStyle w:val="oancuaDanhsach"/>
        <w:spacing w:line="276" w:lineRule="auto"/>
        <w:ind w:left="2610" w:firstLine="2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</w:rPr>
        <w:lastRenderedPageBreak/>
        <w:drawing>
          <wp:inline distT="0" distB="0" distL="0" distR="0" wp14:anchorId="0FFB8D51" wp14:editId="40691D77">
            <wp:extent cx="2211705" cy="781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rect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4BCE" w14:textId="77777777" w:rsidR="0026635C" w:rsidRDefault="0026635C" w:rsidP="0026635C">
      <w:pPr>
        <w:pStyle w:val="oancuaDanhsac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01011EDE" w14:textId="77777777" w:rsidR="0026635C" w:rsidRPr="00B70331" w:rsidRDefault="0026635C" w:rsidP="0026635C">
      <w:pPr>
        <w:pStyle w:val="oancuaDanhsac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2309D609" w14:textId="77777777" w:rsidR="0026635C" w:rsidRPr="00031793" w:rsidRDefault="0026635C" w:rsidP="000C656E">
      <w:pPr>
        <w:pStyle w:val="oancuaDanhsac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5" w:name="_Toc24586195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Department Head</w:t>
      </w:r>
      <w:bookmarkEnd w:id="5"/>
    </w:p>
    <w:p w14:paraId="4B64D144" w14:textId="77777777" w:rsidR="0026635C" w:rsidRPr="00031793" w:rsidRDefault="0026635C" w:rsidP="0026635C">
      <w:pPr>
        <w:pStyle w:val="oancuaDanhsach"/>
        <w:ind w:left="2160" w:firstLine="72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lastRenderedPageBreak/>
        <w:drawing>
          <wp:inline distT="0" distB="0" distL="0" distR="0" wp14:anchorId="1B9C2B2F" wp14:editId="51317274">
            <wp:extent cx="2240280" cy="7534275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artmenthe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F34E" w14:textId="77777777" w:rsidR="0026635C" w:rsidRPr="00031793" w:rsidRDefault="0026635C" w:rsidP="0026635C">
      <w:pPr>
        <w:pStyle w:val="oancuaDanhsac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6CCEF883" w14:textId="77777777" w:rsidR="0026635C" w:rsidRPr="00031793" w:rsidRDefault="0026635C" w:rsidP="000C656E">
      <w:pPr>
        <w:pStyle w:val="oancuaDanhsac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6" w:name="_Toc24586196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Admin</w:t>
      </w:r>
      <w:bookmarkEnd w:id="6"/>
    </w:p>
    <w:p w14:paraId="5B20991F" w14:textId="77777777" w:rsidR="0026635C" w:rsidRPr="00A73DA5" w:rsidRDefault="0026635C" w:rsidP="0026635C">
      <w:pPr>
        <w:spacing w:line="276" w:lineRule="auto"/>
        <w:ind w:left="720" w:firstLine="72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lastRenderedPageBreak/>
        <w:drawing>
          <wp:inline distT="0" distB="0" distL="0" distR="0" wp14:anchorId="7100B7CF" wp14:editId="43988113">
            <wp:extent cx="4215130" cy="7762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2AE2" w14:textId="77777777" w:rsidR="0026635C" w:rsidRPr="00B70331" w:rsidRDefault="0026635C" w:rsidP="0026635C">
      <w:pPr>
        <w:pStyle w:val="oancuaDanhsac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513CD3CD" w14:textId="77777777" w:rsidR="0026635C" w:rsidRDefault="0026635C" w:rsidP="000C656E">
      <w:pPr>
        <w:pStyle w:val="oancuaDanhsac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7" w:name="_Toc24586197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Employees</w:t>
      </w:r>
      <w:bookmarkEnd w:id="7"/>
    </w:p>
    <w:p w14:paraId="2596460D" w14:textId="77777777" w:rsidR="0026635C" w:rsidRPr="00031793" w:rsidRDefault="0026635C" w:rsidP="0026635C">
      <w:pPr>
        <w:pStyle w:val="oancuaDanhsach"/>
        <w:spacing w:line="276" w:lineRule="auto"/>
        <w:ind w:left="2610" w:firstLine="2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</w:rPr>
        <w:lastRenderedPageBreak/>
        <w:drawing>
          <wp:inline distT="0" distB="0" distL="0" distR="0" wp14:anchorId="4C9C9FED" wp14:editId="2FB021C3">
            <wp:extent cx="2503170" cy="7781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ploye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2DC1" w14:textId="77777777" w:rsidR="0026635C" w:rsidRPr="00031793" w:rsidRDefault="0026635C" w:rsidP="0026635C">
      <w:pPr>
        <w:pStyle w:val="oancuaDanhsach"/>
        <w:rPr>
          <w:rFonts w:ascii="Arial" w:hAnsi="Arial" w:cs="Arial"/>
          <w:color w:val="0070C0"/>
          <w:sz w:val="24"/>
          <w:szCs w:val="24"/>
        </w:rPr>
      </w:pPr>
    </w:p>
    <w:p w14:paraId="4E89EE19" w14:textId="77777777" w:rsidR="0026635C" w:rsidRPr="00B07305" w:rsidRDefault="0026635C" w:rsidP="000C656E">
      <w:pPr>
        <w:pStyle w:val="oancuaDanhsach"/>
        <w:numPr>
          <w:ilvl w:val="0"/>
          <w:numId w:val="1"/>
        </w:numPr>
        <w:spacing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8" w:name="_Toc24586198"/>
      <w:r w:rsidRPr="00B07305">
        <w:rPr>
          <w:rFonts w:ascii="Arial" w:hAnsi="Arial" w:cs="Arial"/>
          <w:b/>
          <w:color w:val="0070C0"/>
          <w:sz w:val="28"/>
          <w:szCs w:val="28"/>
        </w:rPr>
        <w:t>ENTITY TITLE</w:t>
      </w:r>
      <w:bookmarkEnd w:id="8"/>
    </w:p>
    <w:tbl>
      <w:tblPr>
        <w:tblStyle w:val="LiBang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26635C" w14:paraId="53CE3229" w14:textId="77777777" w:rsidTr="00A3190F">
        <w:tc>
          <w:tcPr>
            <w:tcW w:w="2520" w:type="dxa"/>
            <w:shd w:val="clear" w:color="auto" w:fill="0070C0"/>
          </w:tcPr>
          <w:p w14:paraId="1C801CA3" w14:textId="77777777" w:rsidR="0026635C" w:rsidRPr="00B07305" w:rsidRDefault="0026635C" w:rsidP="00A3190F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79D74DBD" w14:textId="77777777" w:rsidR="0026635C" w:rsidRPr="00B07305" w:rsidRDefault="0026635C" w:rsidP="00A3190F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26635C" w:rsidRPr="008A3389" w14:paraId="1C60E95F" w14:textId="77777777" w:rsidTr="00A3190F">
        <w:tc>
          <w:tcPr>
            <w:tcW w:w="2520" w:type="dxa"/>
          </w:tcPr>
          <w:p w14:paraId="28673B51" w14:textId="77777777" w:rsidR="0026635C" w:rsidRPr="00B07305" w:rsidRDefault="0026635C" w:rsidP="00A3190F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lastRenderedPageBreak/>
              <w:t>E01</w:t>
            </w:r>
          </w:p>
        </w:tc>
        <w:tc>
          <w:tcPr>
            <w:tcW w:w="6480" w:type="dxa"/>
          </w:tcPr>
          <w:p w14:paraId="1B5B65E6" w14:textId="77777777" w:rsidR="0026635C" w:rsidRPr="00B07305" w:rsidRDefault="0026635C" w:rsidP="00A3190F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26635C" w:rsidRPr="008A3389" w14:paraId="159F8BDA" w14:textId="77777777" w:rsidTr="00A3190F">
        <w:tc>
          <w:tcPr>
            <w:tcW w:w="2520" w:type="dxa"/>
          </w:tcPr>
          <w:p w14:paraId="4CE5998F" w14:textId="77777777" w:rsidR="0026635C" w:rsidRPr="00B07305" w:rsidRDefault="0026635C" w:rsidP="00A3190F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1F40D7B2" w14:textId="77777777" w:rsidR="0026635C" w:rsidRPr="00B07305" w:rsidRDefault="0026635C" w:rsidP="00A3190F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26635C" w:rsidRPr="008A3389" w14:paraId="68A4A085" w14:textId="77777777" w:rsidTr="00A3190F">
        <w:tc>
          <w:tcPr>
            <w:tcW w:w="2520" w:type="dxa"/>
          </w:tcPr>
          <w:p w14:paraId="24C4E8EA" w14:textId="77777777" w:rsidR="0026635C" w:rsidRPr="00B07305" w:rsidRDefault="0026635C" w:rsidP="00A3190F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31280DC2" w14:textId="77777777" w:rsidR="0026635C" w:rsidRPr="00B07305" w:rsidRDefault="0026635C" w:rsidP="00A3190F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26635C" w:rsidRPr="008A3389" w14:paraId="3D3AB135" w14:textId="77777777" w:rsidTr="00A3190F">
        <w:tc>
          <w:tcPr>
            <w:tcW w:w="2520" w:type="dxa"/>
          </w:tcPr>
          <w:p w14:paraId="0EAEEE61" w14:textId="77777777" w:rsidR="0026635C" w:rsidRPr="00B07305" w:rsidRDefault="0026635C" w:rsidP="00A3190F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67FBAD78" w14:textId="77777777" w:rsidR="0026635C" w:rsidRPr="00B07305" w:rsidRDefault="0026635C" w:rsidP="00A3190F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</w:tbl>
    <w:p w14:paraId="0FAD0537" w14:textId="77777777" w:rsidR="0026635C" w:rsidRPr="002E673B" w:rsidRDefault="0026635C" w:rsidP="0026635C">
      <w:pPr>
        <w:pStyle w:val="oancuaDanhsach"/>
        <w:spacing w:line="276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14:paraId="7BADC2FA" w14:textId="77777777" w:rsidR="0026635C" w:rsidRPr="00031793" w:rsidRDefault="0026635C" w:rsidP="000C656E">
      <w:pPr>
        <w:pStyle w:val="oancuaDanhsach"/>
        <w:numPr>
          <w:ilvl w:val="0"/>
          <w:numId w:val="1"/>
        </w:numPr>
        <w:spacing w:after="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9" w:name="_Toc24478046"/>
      <w:bookmarkStart w:id="10" w:name="_Toc24586199"/>
      <w:r w:rsidRPr="00031793">
        <w:rPr>
          <w:rFonts w:ascii="Arial" w:hAnsi="Arial" w:cs="Arial"/>
          <w:b/>
          <w:color w:val="0070C0"/>
          <w:sz w:val="28"/>
          <w:szCs w:val="28"/>
        </w:rPr>
        <w:t>USE CASE LIST</w:t>
      </w:r>
      <w:bookmarkEnd w:id="9"/>
      <w:bookmarkEnd w:id="10"/>
    </w:p>
    <w:p w14:paraId="541DF345" w14:textId="77777777" w:rsidR="0026635C" w:rsidRDefault="0026635C" w:rsidP="0026635C">
      <w:pPr>
        <w:pStyle w:val="oancuaDanhsach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673B">
        <w:rPr>
          <w:rFonts w:ascii="Arial" w:hAnsi="Arial" w:cs="Arial"/>
          <w:sz w:val="24"/>
          <w:szCs w:val="24"/>
        </w:rPr>
        <w:t>List all use cases following this template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690"/>
        <w:gridCol w:w="1137"/>
        <w:gridCol w:w="2271"/>
        <w:gridCol w:w="2539"/>
        <w:gridCol w:w="1659"/>
      </w:tblGrid>
      <w:tr w:rsidR="0026635C" w14:paraId="6B87395F" w14:textId="77777777" w:rsidTr="00A3190F">
        <w:tc>
          <w:tcPr>
            <w:tcW w:w="715" w:type="dxa"/>
            <w:shd w:val="clear" w:color="auto" w:fill="0070C0"/>
          </w:tcPr>
          <w:p w14:paraId="1C0A810D" w14:textId="77777777" w:rsidR="0026635C" w:rsidRPr="00023AF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3A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1170" w:type="dxa"/>
            <w:shd w:val="clear" w:color="auto" w:fill="0070C0"/>
          </w:tcPr>
          <w:p w14:paraId="5A05812D" w14:textId="77777777" w:rsidR="0026635C" w:rsidRPr="00023AF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C ID</w:t>
            </w:r>
          </w:p>
        </w:tc>
        <w:tc>
          <w:tcPr>
            <w:tcW w:w="2340" w:type="dxa"/>
            <w:shd w:val="clear" w:color="auto" w:fill="0070C0"/>
          </w:tcPr>
          <w:p w14:paraId="203970B1" w14:textId="77777777" w:rsidR="0026635C" w:rsidRPr="00023AFC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C Name</w:t>
            </w:r>
          </w:p>
        </w:tc>
        <w:tc>
          <w:tcPr>
            <w:tcW w:w="2662" w:type="dxa"/>
            <w:shd w:val="clear" w:color="auto" w:fill="0070C0"/>
          </w:tcPr>
          <w:p w14:paraId="56A50BDE" w14:textId="77777777" w:rsidR="0026635C" w:rsidRPr="00023AF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3A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43" w:type="dxa"/>
            <w:shd w:val="clear" w:color="auto" w:fill="0070C0"/>
          </w:tcPr>
          <w:p w14:paraId="14C52E20" w14:textId="77777777" w:rsidR="0026635C" w:rsidRPr="00023AF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</w:t>
            </w:r>
          </w:p>
        </w:tc>
      </w:tr>
      <w:tr w:rsidR="0026635C" w14:paraId="43EDF7F5" w14:textId="77777777" w:rsidTr="00A3190F">
        <w:tc>
          <w:tcPr>
            <w:tcW w:w="715" w:type="dxa"/>
          </w:tcPr>
          <w:p w14:paraId="3DB0D0BF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70" w:type="dxa"/>
          </w:tcPr>
          <w:p w14:paraId="43450421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sz w:val="24"/>
                <w:szCs w:val="24"/>
              </w:rPr>
              <w:t>FR.01</w:t>
            </w:r>
          </w:p>
        </w:tc>
        <w:tc>
          <w:tcPr>
            <w:tcW w:w="2340" w:type="dxa"/>
            <w:shd w:val="clear" w:color="auto" w:fill="auto"/>
          </w:tcPr>
          <w:p w14:paraId="49BC5089" w14:textId="77777777" w:rsidR="0026635C" w:rsidRPr="003A0CC1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662" w:type="dxa"/>
          </w:tcPr>
          <w:p w14:paraId="586A7CD9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8446BF3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02827D36" w14:textId="77777777" w:rsidTr="00A3190F">
        <w:tc>
          <w:tcPr>
            <w:tcW w:w="715" w:type="dxa"/>
          </w:tcPr>
          <w:p w14:paraId="1B4E5211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70" w:type="dxa"/>
          </w:tcPr>
          <w:p w14:paraId="26AF0469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sz w:val="24"/>
                <w:szCs w:val="24"/>
              </w:rPr>
              <w:t>FR.02</w:t>
            </w:r>
          </w:p>
        </w:tc>
        <w:tc>
          <w:tcPr>
            <w:tcW w:w="2340" w:type="dxa"/>
            <w:shd w:val="clear" w:color="auto" w:fill="auto"/>
          </w:tcPr>
          <w:p w14:paraId="2348E665" w14:textId="77777777" w:rsidR="0026635C" w:rsidRPr="003A0CC1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Logout</w:t>
            </w:r>
          </w:p>
        </w:tc>
        <w:tc>
          <w:tcPr>
            <w:tcW w:w="2662" w:type="dxa"/>
          </w:tcPr>
          <w:p w14:paraId="3EBB77A6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8E9F5AB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39399D27" w14:textId="77777777" w:rsidTr="00A3190F">
        <w:tc>
          <w:tcPr>
            <w:tcW w:w="715" w:type="dxa"/>
          </w:tcPr>
          <w:p w14:paraId="630A3D28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70" w:type="dxa"/>
            <w:vAlign w:val="center"/>
          </w:tcPr>
          <w:p w14:paraId="1AD91EBF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03</w:t>
            </w:r>
          </w:p>
        </w:tc>
        <w:tc>
          <w:tcPr>
            <w:tcW w:w="2340" w:type="dxa"/>
            <w:shd w:val="clear" w:color="auto" w:fill="auto"/>
          </w:tcPr>
          <w:p w14:paraId="167D4F7E" w14:textId="77777777" w:rsidR="0026635C" w:rsidRPr="003A0CC1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Search personnel list</w:t>
            </w:r>
          </w:p>
        </w:tc>
        <w:tc>
          <w:tcPr>
            <w:tcW w:w="2662" w:type="dxa"/>
          </w:tcPr>
          <w:p w14:paraId="605F60E6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6154660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1C9647E7" w14:textId="77777777" w:rsidTr="00A3190F">
        <w:tc>
          <w:tcPr>
            <w:tcW w:w="715" w:type="dxa"/>
          </w:tcPr>
          <w:p w14:paraId="724EB78F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70" w:type="dxa"/>
            <w:vAlign w:val="center"/>
          </w:tcPr>
          <w:p w14:paraId="50E4D359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04</w:t>
            </w:r>
          </w:p>
        </w:tc>
        <w:tc>
          <w:tcPr>
            <w:tcW w:w="2340" w:type="dxa"/>
            <w:shd w:val="clear" w:color="auto" w:fill="auto"/>
          </w:tcPr>
          <w:p w14:paraId="758CD478" w14:textId="77777777" w:rsidR="0026635C" w:rsidRPr="003A0CC1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personnel list</w:t>
            </w:r>
          </w:p>
        </w:tc>
        <w:tc>
          <w:tcPr>
            <w:tcW w:w="2662" w:type="dxa"/>
          </w:tcPr>
          <w:p w14:paraId="36C00950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0321683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2361A4BE" w14:textId="77777777" w:rsidTr="00A3190F">
        <w:tc>
          <w:tcPr>
            <w:tcW w:w="715" w:type="dxa"/>
          </w:tcPr>
          <w:p w14:paraId="4C51381E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70" w:type="dxa"/>
            <w:vAlign w:val="center"/>
          </w:tcPr>
          <w:p w14:paraId="62E2BEE6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05</w:t>
            </w:r>
          </w:p>
        </w:tc>
        <w:tc>
          <w:tcPr>
            <w:tcW w:w="2340" w:type="dxa"/>
            <w:shd w:val="clear" w:color="auto" w:fill="auto"/>
          </w:tcPr>
          <w:p w14:paraId="2FC25BE4" w14:textId="77777777" w:rsidR="0026635C" w:rsidRPr="003A0CC1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Upload organizational chart</w:t>
            </w:r>
          </w:p>
        </w:tc>
        <w:tc>
          <w:tcPr>
            <w:tcW w:w="2662" w:type="dxa"/>
          </w:tcPr>
          <w:p w14:paraId="4E4C079A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5CC8D9D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1C2045AB" w14:textId="77777777" w:rsidTr="00A3190F">
        <w:tc>
          <w:tcPr>
            <w:tcW w:w="715" w:type="dxa"/>
          </w:tcPr>
          <w:p w14:paraId="73F9C54B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14:paraId="5012B7E5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06</w:t>
            </w:r>
          </w:p>
        </w:tc>
        <w:tc>
          <w:tcPr>
            <w:tcW w:w="2340" w:type="dxa"/>
            <w:shd w:val="clear" w:color="auto" w:fill="auto"/>
          </w:tcPr>
          <w:p w14:paraId="7925AA86" w14:textId="77777777" w:rsidR="0026635C" w:rsidRPr="003A0CC1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organizational chart</w:t>
            </w:r>
          </w:p>
        </w:tc>
        <w:tc>
          <w:tcPr>
            <w:tcW w:w="2662" w:type="dxa"/>
          </w:tcPr>
          <w:p w14:paraId="350BCAD2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070A2BF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1E106CF5" w14:textId="77777777" w:rsidTr="00A3190F">
        <w:tc>
          <w:tcPr>
            <w:tcW w:w="715" w:type="dxa"/>
          </w:tcPr>
          <w:p w14:paraId="1D1D6127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70" w:type="dxa"/>
            <w:vAlign w:val="center"/>
          </w:tcPr>
          <w:p w14:paraId="0B24D935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07</w:t>
            </w:r>
          </w:p>
        </w:tc>
        <w:tc>
          <w:tcPr>
            <w:tcW w:w="2340" w:type="dxa"/>
            <w:shd w:val="clear" w:color="auto" w:fill="auto"/>
          </w:tcPr>
          <w:p w14:paraId="1FAD7709" w14:textId="77777777" w:rsidR="0026635C" w:rsidRPr="003A0CC1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 xml:space="preserve">Add </w:t>
            </w:r>
            <w:r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  <w:tc>
          <w:tcPr>
            <w:tcW w:w="2662" w:type="dxa"/>
          </w:tcPr>
          <w:p w14:paraId="5CBC5142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F864BA2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4C12AC46" w14:textId="77777777" w:rsidTr="00A3190F">
        <w:tc>
          <w:tcPr>
            <w:tcW w:w="715" w:type="dxa"/>
          </w:tcPr>
          <w:p w14:paraId="7730A414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70" w:type="dxa"/>
            <w:vAlign w:val="center"/>
          </w:tcPr>
          <w:p w14:paraId="2013927F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08</w:t>
            </w:r>
          </w:p>
        </w:tc>
        <w:tc>
          <w:tcPr>
            <w:tcW w:w="2340" w:type="dxa"/>
            <w:shd w:val="clear" w:color="auto" w:fill="auto"/>
          </w:tcPr>
          <w:p w14:paraId="29E7D619" w14:textId="77777777" w:rsidR="0026635C" w:rsidRPr="003A0CC1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A0C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  <w:tc>
          <w:tcPr>
            <w:tcW w:w="2662" w:type="dxa"/>
          </w:tcPr>
          <w:p w14:paraId="3E0D4D41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F599E17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3B01C2ED" w14:textId="77777777" w:rsidTr="00A3190F">
        <w:tc>
          <w:tcPr>
            <w:tcW w:w="715" w:type="dxa"/>
          </w:tcPr>
          <w:p w14:paraId="0367E40F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70" w:type="dxa"/>
            <w:vAlign w:val="center"/>
          </w:tcPr>
          <w:p w14:paraId="43A4B2C5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09</w:t>
            </w:r>
          </w:p>
        </w:tc>
        <w:tc>
          <w:tcPr>
            <w:tcW w:w="2340" w:type="dxa"/>
            <w:shd w:val="clear" w:color="auto" w:fill="auto"/>
          </w:tcPr>
          <w:p w14:paraId="206B068F" w14:textId="77777777" w:rsidR="0026635C" w:rsidRPr="003A0CC1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A0C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  <w:tc>
          <w:tcPr>
            <w:tcW w:w="2662" w:type="dxa"/>
          </w:tcPr>
          <w:p w14:paraId="44E7715E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DF4FFAE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6B9BD834" w14:textId="77777777" w:rsidTr="00A3190F">
        <w:tc>
          <w:tcPr>
            <w:tcW w:w="715" w:type="dxa"/>
          </w:tcPr>
          <w:p w14:paraId="4D9FDCBB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0" w:type="dxa"/>
            <w:vAlign w:val="center"/>
          </w:tcPr>
          <w:p w14:paraId="08E3DB96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10</w:t>
            </w:r>
          </w:p>
        </w:tc>
        <w:tc>
          <w:tcPr>
            <w:tcW w:w="2340" w:type="dxa"/>
            <w:shd w:val="clear" w:color="auto" w:fill="auto"/>
          </w:tcPr>
          <w:p w14:paraId="286BC151" w14:textId="77777777" w:rsidR="0026635C" w:rsidRPr="003A0CC1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  <w:tc>
          <w:tcPr>
            <w:tcW w:w="2662" w:type="dxa"/>
          </w:tcPr>
          <w:p w14:paraId="48E40044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DEB0140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2ACE8A87" w14:textId="77777777" w:rsidTr="00A3190F">
        <w:tc>
          <w:tcPr>
            <w:tcW w:w="715" w:type="dxa"/>
          </w:tcPr>
          <w:p w14:paraId="54C228B8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70" w:type="dxa"/>
            <w:vAlign w:val="center"/>
          </w:tcPr>
          <w:p w14:paraId="37A0EEFD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11</w:t>
            </w:r>
          </w:p>
        </w:tc>
        <w:tc>
          <w:tcPr>
            <w:tcW w:w="2340" w:type="dxa"/>
            <w:shd w:val="clear" w:color="auto" w:fill="auto"/>
          </w:tcPr>
          <w:p w14:paraId="33FD3913" w14:textId="77777777" w:rsidR="0026635C" w:rsidRPr="003A0CC1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account information</w:t>
            </w:r>
          </w:p>
        </w:tc>
        <w:tc>
          <w:tcPr>
            <w:tcW w:w="2662" w:type="dxa"/>
          </w:tcPr>
          <w:p w14:paraId="14836D97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10FEB9C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33935726" w14:textId="77777777" w:rsidTr="00A3190F">
        <w:tc>
          <w:tcPr>
            <w:tcW w:w="715" w:type="dxa"/>
          </w:tcPr>
          <w:p w14:paraId="50A52220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70" w:type="dxa"/>
            <w:vAlign w:val="center"/>
          </w:tcPr>
          <w:p w14:paraId="6A1B1198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12</w:t>
            </w:r>
          </w:p>
        </w:tc>
        <w:tc>
          <w:tcPr>
            <w:tcW w:w="2340" w:type="dxa"/>
            <w:shd w:val="clear" w:color="auto" w:fill="auto"/>
          </w:tcPr>
          <w:p w14:paraId="2B7EEA9B" w14:textId="77777777" w:rsidR="0026635C" w:rsidRPr="003A0CC1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Add account</w:t>
            </w:r>
          </w:p>
        </w:tc>
        <w:tc>
          <w:tcPr>
            <w:tcW w:w="2662" w:type="dxa"/>
          </w:tcPr>
          <w:p w14:paraId="3EFB15D9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18201FE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50662B21" w14:textId="77777777" w:rsidTr="00A3190F">
        <w:tc>
          <w:tcPr>
            <w:tcW w:w="715" w:type="dxa"/>
          </w:tcPr>
          <w:p w14:paraId="36831988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70" w:type="dxa"/>
            <w:vAlign w:val="center"/>
          </w:tcPr>
          <w:p w14:paraId="5E77503E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13</w:t>
            </w:r>
          </w:p>
        </w:tc>
        <w:tc>
          <w:tcPr>
            <w:tcW w:w="2340" w:type="dxa"/>
            <w:shd w:val="clear" w:color="auto" w:fill="auto"/>
          </w:tcPr>
          <w:p w14:paraId="224E5290" w14:textId="77777777" w:rsidR="0026635C" w:rsidRPr="003A0CC1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Hide account</w:t>
            </w:r>
          </w:p>
        </w:tc>
        <w:tc>
          <w:tcPr>
            <w:tcW w:w="2662" w:type="dxa"/>
          </w:tcPr>
          <w:p w14:paraId="31C21157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D2004D4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5A25E4FD" w14:textId="77777777" w:rsidTr="00A3190F">
        <w:tc>
          <w:tcPr>
            <w:tcW w:w="715" w:type="dxa"/>
          </w:tcPr>
          <w:p w14:paraId="7A918367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70" w:type="dxa"/>
            <w:vAlign w:val="center"/>
          </w:tcPr>
          <w:p w14:paraId="3B6AEE45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14</w:t>
            </w:r>
          </w:p>
        </w:tc>
        <w:tc>
          <w:tcPr>
            <w:tcW w:w="2340" w:type="dxa"/>
            <w:shd w:val="clear" w:color="auto" w:fill="auto"/>
          </w:tcPr>
          <w:p w14:paraId="10439D9E" w14:textId="77777777" w:rsidR="0026635C" w:rsidRPr="003A0CC1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Edit account</w:t>
            </w:r>
          </w:p>
        </w:tc>
        <w:tc>
          <w:tcPr>
            <w:tcW w:w="2662" w:type="dxa"/>
          </w:tcPr>
          <w:p w14:paraId="0D0273FE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2289697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745A2969" w14:textId="77777777" w:rsidTr="00A3190F">
        <w:tc>
          <w:tcPr>
            <w:tcW w:w="715" w:type="dxa"/>
          </w:tcPr>
          <w:p w14:paraId="7ACE9858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70" w:type="dxa"/>
            <w:vAlign w:val="center"/>
          </w:tcPr>
          <w:p w14:paraId="62B77163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15</w:t>
            </w:r>
          </w:p>
        </w:tc>
        <w:tc>
          <w:tcPr>
            <w:tcW w:w="2340" w:type="dxa"/>
            <w:shd w:val="clear" w:color="auto" w:fill="auto"/>
          </w:tcPr>
          <w:p w14:paraId="3285C1E6" w14:textId="77777777" w:rsidR="0026635C" w:rsidRPr="003A0CC1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y</w:t>
            </w:r>
          </w:p>
        </w:tc>
        <w:tc>
          <w:tcPr>
            <w:tcW w:w="2662" w:type="dxa"/>
          </w:tcPr>
          <w:p w14:paraId="506C73B7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BA0012E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63E2FCF5" w14:textId="77777777" w:rsidTr="00A3190F">
        <w:tc>
          <w:tcPr>
            <w:tcW w:w="715" w:type="dxa"/>
          </w:tcPr>
          <w:p w14:paraId="41F389F8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70" w:type="dxa"/>
            <w:vAlign w:val="center"/>
          </w:tcPr>
          <w:p w14:paraId="3700CD6E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16</w:t>
            </w:r>
          </w:p>
        </w:tc>
        <w:tc>
          <w:tcPr>
            <w:tcW w:w="2340" w:type="dxa"/>
            <w:shd w:val="clear" w:color="auto" w:fill="auto"/>
          </w:tcPr>
          <w:p w14:paraId="34D5C2BD" w14:textId="77777777" w:rsidR="0026635C" w:rsidRPr="00426686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real estate listings</w:t>
            </w:r>
          </w:p>
        </w:tc>
        <w:tc>
          <w:tcPr>
            <w:tcW w:w="2662" w:type="dxa"/>
          </w:tcPr>
          <w:p w14:paraId="079C94F8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D0BAC70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01A44E1B" w14:textId="77777777" w:rsidTr="00A3190F">
        <w:tc>
          <w:tcPr>
            <w:tcW w:w="715" w:type="dxa"/>
          </w:tcPr>
          <w:p w14:paraId="160F2CA8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70" w:type="dxa"/>
            <w:vAlign w:val="center"/>
          </w:tcPr>
          <w:p w14:paraId="5F30E0DA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17</w:t>
            </w:r>
          </w:p>
        </w:tc>
        <w:tc>
          <w:tcPr>
            <w:tcW w:w="2340" w:type="dxa"/>
            <w:shd w:val="clear" w:color="auto" w:fill="auto"/>
          </w:tcPr>
          <w:p w14:paraId="712EF165" w14:textId="77777777" w:rsidR="0026635C" w:rsidRPr="00426686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Search real estate listings</w:t>
            </w:r>
          </w:p>
        </w:tc>
        <w:tc>
          <w:tcPr>
            <w:tcW w:w="2662" w:type="dxa"/>
          </w:tcPr>
          <w:p w14:paraId="30EFA69B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4D745F9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5310CB51" w14:textId="77777777" w:rsidTr="00A3190F">
        <w:tc>
          <w:tcPr>
            <w:tcW w:w="715" w:type="dxa"/>
          </w:tcPr>
          <w:p w14:paraId="175523F9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70" w:type="dxa"/>
            <w:vAlign w:val="center"/>
          </w:tcPr>
          <w:p w14:paraId="3851C9D8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18</w:t>
            </w:r>
          </w:p>
        </w:tc>
        <w:tc>
          <w:tcPr>
            <w:tcW w:w="2340" w:type="dxa"/>
            <w:shd w:val="clear" w:color="auto" w:fill="auto"/>
          </w:tcPr>
          <w:p w14:paraId="34B94643" w14:textId="77777777" w:rsidR="0026635C" w:rsidRPr="00426686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detail project</w:t>
            </w:r>
          </w:p>
        </w:tc>
        <w:tc>
          <w:tcPr>
            <w:tcW w:w="2662" w:type="dxa"/>
          </w:tcPr>
          <w:p w14:paraId="42C951F4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059E0C5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26E591F6" w14:textId="77777777" w:rsidTr="00A3190F">
        <w:tc>
          <w:tcPr>
            <w:tcW w:w="715" w:type="dxa"/>
          </w:tcPr>
          <w:p w14:paraId="4654D5E4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70" w:type="dxa"/>
            <w:vAlign w:val="center"/>
          </w:tcPr>
          <w:p w14:paraId="3F9E6225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19</w:t>
            </w:r>
          </w:p>
        </w:tc>
        <w:tc>
          <w:tcPr>
            <w:tcW w:w="2340" w:type="dxa"/>
            <w:shd w:val="clear" w:color="auto" w:fill="auto"/>
          </w:tcPr>
          <w:p w14:paraId="3A2808DF" w14:textId="77777777" w:rsidR="0026635C" w:rsidRPr="00426686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Add real estate listings</w:t>
            </w:r>
          </w:p>
        </w:tc>
        <w:tc>
          <w:tcPr>
            <w:tcW w:w="2662" w:type="dxa"/>
          </w:tcPr>
          <w:p w14:paraId="2CE92E47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8A1166A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3736F7AF" w14:textId="77777777" w:rsidTr="00A3190F">
        <w:tc>
          <w:tcPr>
            <w:tcW w:w="715" w:type="dxa"/>
          </w:tcPr>
          <w:p w14:paraId="501D5FB6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70" w:type="dxa"/>
            <w:vAlign w:val="center"/>
          </w:tcPr>
          <w:p w14:paraId="11ED9EB0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20</w:t>
            </w:r>
          </w:p>
        </w:tc>
        <w:tc>
          <w:tcPr>
            <w:tcW w:w="2340" w:type="dxa"/>
            <w:shd w:val="clear" w:color="auto" w:fill="auto"/>
          </w:tcPr>
          <w:p w14:paraId="63ED8A0C" w14:textId="77777777" w:rsidR="0026635C" w:rsidRPr="00426686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Edit real estate listings</w:t>
            </w:r>
          </w:p>
        </w:tc>
        <w:tc>
          <w:tcPr>
            <w:tcW w:w="2662" w:type="dxa"/>
          </w:tcPr>
          <w:p w14:paraId="2AD5CC79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711F6D3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611948DD" w14:textId="77777777" w:rsidTr="00A3190F">
        <w:tc>
          <w:tcPr>
            <w:tcW w:w="715" w:type="dxa"/>
          </w:tcPr>
          <w:p w14:paraId="52C8D827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70" w:type="dxa"/>
            <w:vAlign w:val="center"/>
          </w:tcPr>
          <w:p w14:paraId="7E19395D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21</w:t>
            </w:r>
          </w:p>
        </w:tc>
        <w:tc>
          <w:tcPr>
            <w:tcW w:w="2340" w:type="dxa"/>
            <w:shd w:val="clear" w:color="auto" w:fill="auto"/>
          </w:tcPr>
          <w:p w14:paraId="28BAA5E3" w14:textId="77777777" w:rsidR="0026635C" w:rsidRPr="00426686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 xml:space="preserve">View business results </w:t>
            </w:r>
          </w:p>
        </w:tc>
        <w:tc>
          <w:tcPr>
            <w:tcW w:w="2662" w:type="dxa"/>
          </w:tcPr>
          <w:p w14:paraId="1B7ACE1C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141B714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300D6B7F" w14:textId="77777777" w:rsidTr="00A3190F">
        <w:tc>
          <w:tcPr>
            <w:tcW w:w="715" w:type="dxa"/>
          </w:tcPr>
          <w:p w14:paraId="220D34E2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70" w:type="dxa"/>
            <w:vAlign w:val="center"/>
          </w:tcPr>
          <w:p w14:paraId="6FB27979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22</w:t>
            </w:r>
          </w:p>
        </w:tc>
        <w:tc>
          <w:tcPr>
            <w:tcW w:w="2340" w:type="dxa"/>
            <w:shd w:val="clear" w:color="auto" w:fill="auto"/>
          </w:tcPr>
          <w:p w14:paraId="2CEAF9B7" w14:textId="77777777" w:rsidR="0026635C" w:rsidRPr="00426686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Upload business results</w:t>
            </w:r>
          </w:p>
        </w:tc>
        <w:tc>
          <w:tcPr>
            <w:tcW w:w="2662" w:type="dxa"/>
          </w:tcPr>
          <w:p w14:paraId="4D7AA48A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50731C6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1DDF2370" w14:textId="77777777" w:rsidTr="00A3190F">
        <w:tc>
          <w:tcPr>
            <w:tcW w:w="715" w:type="dxa"/>
          </w:tcPr>
          <w:p w14:paraId="0DE1B6A4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70" w:type="dxa"/>
            <w:vAlign w:val="center"/>
          </w:tcPr>
          <w:p w14:paraId="27285A57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23</w:t>
            </w:r>
          </w:p>
        </w:tc>
        <w:tc>
          <w:tcPr>
            <w:tcW w:w="2340" w:type="dxa"/>
            <w:shd w:val="clear" w:color="auto" w:fill="auto"/>
          </w:tcPr>
          <w:p w14:paraId="521E8E40" w14:textId="77777777" w:rsidR="0026635C" w:rsidRPr="00426686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12ED7">
              <w:rPr>
                <w:rFonts w:ascii="Arial" w:hAnsi="Arial" w:cs="Arial"/>
                <w:sz w:val="24"/>
                <w:szCs w:val="24"/>
              </w:rPr>
              <w:t>Filter business results</w:t>
            </w:r>
          </w:p>
        </w:tc>
        <w:tc>
          <w:tcPr>
            <w:tcW w:w="2662" w:type="dxa"/>
          </w:tcPr>
          <w:p w14:paraId="7944147F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3D357E1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5BD70FDB" w14:textId="77777777" w:rsidTr="00A3190F">
        <w:tc>
          <w:tcPr>
            <w:tcW w:w="715" w:type="dxa"/>
          </w:tcPr>
          <w:p w14:paraId="145F4B38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70" w:type="dxa"/>
            <w:vAlign w:val="center"/>
          </w:tcPr>
          <w:p w14:paraId="26D55A6B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24</w:t>
            </w:r>
          </w:p>
        </w:tc>
        <w:tc>
          <w:tcPr>
            <w:tcW w:w="2340" w:type="dxa"/>
            <w:shd w:val="clear" w:color="auto" w:fill="auto"/>
          </w:tcPr>
          <w:p w14:paraId="61FA81C0" w14:textId="77777777" w:rsidR="0026635C" w:rsidRPr="00426686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table comparing business results</w:t>
            </w:r>
          </w:p>
        </w:tc>
        <w:tc>
          <w:tcPr>
            <w:tcW w:w="2662" w:type="dxa"/>
          </w:tcPr>
          <w:p w14:paraId="62509C82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991076F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4FE0CD22" w14:textId="77777777" w:rsidTr="00A3190F">
        <w:tc>
          <w:tcPr>
            <w:tcW w:w="715" w:type="dxa"/>
          </w:tcPr>
          <w:p w14:paraId="648818ED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70" w:type="dxa"/>
            <w:vAlign w:val="center"/>
          </w:tcPr>
          <w:p w14:paraId="54312A2B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25</w:t>
            </w:r>
          </w:p>
        </w:tc>
        <w:tc>
          <w:tcPr>
            <w:tcW w:w="2340" w:type="dxa"/>
            <w:shd w:val="clear" w:color="auto" w:fill="auto"/>
          </w:tcPr>
          <w:p w14:paraId="7D2B86F0" w14:textId="77777777" w:rsidR="0026635C" w:rsidRPr="00426686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graph of business results</w:t>
            </w:r>
          </w:p>
        </w:tc>
        <w:tc>
          <w:tcPr>
            <w:tcW w:w="2662" w:type="dxa"/>
          </w:tcPr>
          <w:p w14:paraId="09E4A4CB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392C01D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364FB278" w14:textId="77777777" w:rsidTr="00A3190F">
        <w:tc>
          <w:tcPr>
            <w:tcW w:w="715" w:type="dxa"/>
          </w:tcPr>
          <w:p w14:paraId="7E2A7ED1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70" w:type="dxa"/>
            <w:vAlign w:val="center"/>
          </w:tcPr>
          <w:p w14:paraId="3F502697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26</w:t>
            </w:r>
          </w:p>
        </w:tc>
        <w:tc>
          <w:tcPr>
            <w:tcW w:w="2340" w:type="dxa"/>
            <w:shd w:val="clear" w:color="auto" w:fill="auto"/>
          </w:tcPr>
          <w:p w14:paraId="00E542B4" w14:textId="77777777" w:rsidR="0026635C" w:rsidRPr="001D032A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Sign up for business trip</w:t>
            </w:r>
          </w:p>
        </w:tc>
        <w:tc>
          <w:tcPr>
            <w:tcW w:w="2662" w:type="dxa"/>
          </w:tcPr>
          <w:p w14:paraId="763CB0AE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152F362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5942F57F" w14:textId="77777777" w:rsidTr="00A3190F">
        <w:tc>
          <w:tcPr>
            <w:tcW w:w="715" w:type="dxa"/>
          </w:tcPr>
          <w:p w14:paraId="2A7E8474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70" w:type="dxa"/>
            <w:vAlign w:val="center"/>
          </w:tcPr>
          <w:p w14:paraId="52AC2E55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27</w:t>
            </w:r>
          </w:p>
        </w:tc>
        <w:tc>
          <w:tcPr>
            <w:tcW w:w="2340" w:type="dxa"/>
            <w:shd w:val="clear" w:color="auto" w:fill="auto"/>
          </w:tcPr>
          <w:p w14:paraId="327A44B4" w14:textId="77777777" w:rsidR="0026635C" w:rsidRPr="001D032A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Browse business trip</w:t>
            </w:r>
          </w:p>
        </w:tc>
        <w:tc>
          <w:tcPr>
            <w:tcW w:w="2662" w:type="dxa"/>
          </w:tcPr>
          <w:p w14:paraId="17AA6E5B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0585F0C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41CC86FC" w14:textId="77777777" w:rsidTr="00A3190F">
        <w:tc>
          <w:tcPr>
            <w:tcW w:w="715" w:type="dxa"/>
          </w:tcPr>
          <w:p w14:paraId="78D0F46F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70" w:type="dxa"/>
            <w:vAlign w:val="center"/>
          </w:tcPr>
          <w:p w14:paraId="033E32C0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28</w:t>
            </w:r>
          </w:p>
        </w:tc>
        <w:tc>
          <w:tcPr>
            <w:tcW w:w="2340" w:type="dxa"/>
            <w:shd w:val="clear" w:color="auto" w:fill="auto"/>
          </w:tcPr>
          <w:p w14:paraId="042D9CF0" w14:textId="77777777" w:rsidR="0026635C" w:rsidRPr="001D032A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Cancel business trip</w:t>
            </w:r>
          </w:p>
        </w:tc>
        <w:tc>
          <w:tcPr>
            <w:tcW w:w="2662" w:type="dxa"/>
          </w:tcPr>
          <w:p w14:paraId="64EA449B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A56DF98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0275E1A8" w14:textId="77777777" w:rsidTr="00A3190F">
        <w:tc>
          <w:tcPr>
            <w:tcW w:w="715" w:type="dxa"/>
          </w:tcPr>
          <w:p w14:paraId="5E63574C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70" w:type="dxa"/>
            <w:vAlign w:val="center"/>
          </w:tcPr>
          <w:p w14:paraId="2418F213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29</w:t>
            </w:r>
          </w:p>
        </w:tc>
        <w:tc>
          <w:tcPr>
            <w:tcW w:w="2340" w:type="dxa"/>
            <w:shd w:val="clear" w:color="auto" w:fill="auto"/>
          </w:tcPr>
          <w:p w14:paraId="6C0B9938" w14:textId="77777777" w:rsidR="0026635C" w:rsidRPr="001D032A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Locate business trip</w:t>
            </w:r>
          </w:p>
        </w:tc>
        <w:tc>
          <w:tcPr>
            <w:tcW w:w="2662" w:type="dxa"/>
          </w:tcPr>
          <w:p w14:paraId="1401DCC7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67F7345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0953983F" w14:textId="77777777" w:rsidTr="00A3190F">
        <w:tc>
          <w:tcPr>
            <w:tcW w:w="715" w:type="dxa"/>
          </w:tcPr>
          <w:p w14:paraId="7F5E975C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0" w:type="dxa"/>
            <w:vAlign w:val="center"/>
          </w:tcPr>
          <w:p w14:paraId="6AE1A081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30</w:t>
            </w:r>
          </w:p>
        </w:tc>
        <w:tc>
          <w:tcPr>
            <w:tcW w:w="2340" w:type="dxa"/>
            <w:shd w:val="clear" w:color="auto" w:fill="auto"/>
          </w:tcPr>
          <w:p w14:paraId="6CD75DFC" w14:textId="77777777" w:rsidR="0026635C" w:rsidRPr="001D032A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View business trip history</w:t>
            </w:r>
          </w:p>
        </w:tc>
        <w:tc>
          <w:tcPr>
            <w:tcW w:w="2662" w:type="dxa"/>
          </w:tcPr>
          <w:p w14:paraId="1D3D86C2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C677DD7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1D4FE617" w14:textId="77777777" w:rsidTr="00A3190F">
        <w:tc>
          <w:tcPr>
            <w:tcW w:w="715" w:type="dxa"/>
          </w:tcPr>
          <w:p w14:paraId="67045504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70" w:type="dxa"/>
            <w:vAlign w:val="center"/>
          </w:tcPr>
          <w:p w14:paraId="2C3E7A22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31</w:t>
            </w:r>
          </w:p>
        </w:tc>
        <w:tc>
          <w:tcPr>
            <w:tcW w:w="2340" w:type="dxa"/>
            <w:shd w:val="clear" w:color="auto" w:fill="auto"/>
          </w:tcPr>
          <w:p w14:paraId="73E0319B" w14:textId="77777777" w:rsidR="0026635C" w:rsidRPr="001D032A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Search business trip</w:t>
            </w:r>
          </w:p>
        </w:tc>
        <w:tc>
          <w:tcPr>
            <w:tcW w:w="2662" w:type="dxa"/>
          </w:tcPr>
          <w:p w14:paraId="7ADBFD8B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49AAF9C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3B3DD3B4" w14:textId="77777777" w:rsidTr="00A3190F">
        <w:tc>
          <w:tcPr>
            <w:tcW w:w="715" w:type="dxa"/>
          </w:tcPr>
          <w:p w14:paraId="1D3AC1D8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170" w:type="dxa"/>
            <w:vAlign w:val="center"/>
          </w:tcPr>
          <w:p w14:paraId="722B4BDD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32</w:t>
            </w:r>
          </w:p>
        </w:tc>
        <w:tc>
          <w:tcPr>
            <w:tcW w:w="2340" w:type="dxa"/>
            <w:shd w:val="clear" w:color="auto" w:fill="auto"/>
          </w:tcPr>
          <w:p w14:paraId="020A59AC" w14:textId="77777777" w:rsidR="0026635C" w:rsidRPr="001D032A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Register to quit your job</w:t>
            </w:r>
          </w:p>
        </w:tc>
        <w:tc>
          <w:tcPr>
            <w:tcW w:w="2662" w:type="dxa"/>
          </w:tcPr>
          <w:p w14:paraId="621EBCAD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0392499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2F2E4FC6" w14:textId="77777777" w:rsidTr="00A3190F">
        <w:tc>
          <w:tcPr>
            <w:tcW w:w="715" w:type="dxa"/>
          </w:tcPr>
          <w:p w14:paraId="4DEF7D3A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170" w:type="dxa"/>
            <w:vAlign w:val="center"/>
          </w:tcPr>
          <w:p w14:paraId="77A3F5EE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33</w:t>
            </w:r>
          </w:p>
        </w:tc>
        <w:tc>
          <w:tcPr>
            <w:tcW w:w="2340" w:type="dxa"/>
            <w:shd w:val="clear" w:color="auto" w:fill="auto"/>
          </w:tcPr>
          <w:p w14:paraId="681E9FD3" w14:textId="77777777" w:rsidR="0026635C" w:rsidRPr="001D032A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History of leave</w:t>
            </w:r>
          </w:p>
        </w:tc>
        <w:tc>
          <w:tcPr>
            <w:tcW w:w="2662" w:type="dxa"/>
          </w:tcPr>
          <w:p w14:paraId="79E63EEF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1095C80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2B87C95E" w14:textId="77777777" w:rsidTr="00A3190F">
        <w:tc>
          <w:tcPr>
            <w:tcW w:w="715" w:type="dxa"/>
          </w:tcPr>
          <w:p w14:paraId="1EB73E64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70" w:type="dxa"/>
            <w:vAlign w:val="center"/>
          </w:tcPr>
          <w:p w14:paraId="76E14589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34</w:t>
            </w:r>
          </w:p>
        </w:tc>
        <w:tc>
          <w:tcPr>
            <w:tcW w:w="2340" w:type="dxa"/>
            <w:shd w:val="clear" w:color="auto" w:fill="auto"/>
          </w:tcPr>
          <w:p w14:paraId="3B35965A" w14:textId="77777777" w:rsidR="0026635C" w:rsidRPr="001D032A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Approval of leave</w:t>
            </w:r>
          </w:p>
        </w:tc>
        <w:tc>
          <w:tcPr>
            <w:tcW w:w="2662" w:type="dxa"/>
          </w:tcPr>
          <w:p w14:paraId="11D5BEA9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0000334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4183E99E" w14:textId="77777777" w:rsidTr="00A3190F">
        <w:tc>
          <w:tcPr>
            <w:tcW w:w="715" w:type="dxa"/>
          </w:tcPr>
          <w:p w14:paraId="1344EF12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70" w:type="dxa"/>
            <w:vAlign w:val="center"/>
          </w:tcPr>
          <w:p w14:paraId="569449CC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35</w:t>
            </w:r>
          </w:p>
        </w:tc>
        <w:tc>
          <w:tcPr>
            <w:tcW w:w="2340" w:type="dxa"/>
            <w:shd w:val="clear" w:color="auto" w:fill="auto"/>
          </w:tcPr>
          <w:p w14:paraId="11E00329" w14:textId="77777777" w:rsidR="0026635C" w:rsidRPr="001D032A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Search of leave</w:t>
            </w:r>
          </w:p>
        </w:tc>
        <w:tc>
          <w:tcPr>
            <w:tcW w:w="2662" w:type="dxa"/>
          </w:tcPr>
          <w:p w14:paraId="59E5EC86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4AFA619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1827AB0F" w14:textId="77777777" w:rsidTr="00A3190F">
        <w:tc>
          <w:tcPr>
            <w:tcW w:w="715" w:type="dxa"/>
          </w:tcPr>
          <w:p w14:paraId="7CA638BF" w14:textId="77777777" w:rsidR="0026635C" w:rsidRDefault="0026635C" w:rsidP="00A3190F">
            <w:pPr>
              <w:pStyle w:val="oancuaDanhsac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70" w:type="dxa"/>
          </w:tcPr>
          <w:p w14:paraId="0FDBFC3D" w14:textId="77777777" w:rsidR="0026635C" w:rsidRPr="00CC28AD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CC28AD">
              <w:rPr>
                <w:rFonts w:ascii="Arial" w:hAnsi="Arial" w:cs="Arial"/>
                <w:sz w:val="24"/>
                <w:szCs w:val="24"/>
              </w:rPr>
              <w:t>FR.36</w:t>
            </w:r>
          </w:p>
        </w:tc>
        <w:tc>
          <w:tcPr>
            <w:tcW w:w="2340" w:type="dxa"/>
            <w:shd w:val="clear" w:color="auto" w:fill="auto"/>
          </w:tcPr>
          <w:p w14:paraId="05686597" w14:textId="77777777" w:rsidR="0026635C" w:rsidRPr="001D032A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Happy Birthday</w:t>
            </w:r>
          </w:p>
        </w:tc>
        <w:tc>
          <w:tcPr>
            <w:tcW w:w="2662" w:type="dxa"/>
          </w:tcPr>
          <w:p w14:paraId="110DF287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F1DE003" w14:textId="77777777" w:rsidR="0026635C" w:rsidRDefault="0026635C" w:rsidP="00A3190F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DA1B5E" w14:textId="77777777" w:rsidR="0026635C" w:rsidRPr="002E673B" w:rsidRDefault="0026635C" w:rsidP="0026635C">
      <w:pPr>
        <w:pStyle w:val="oancuaDanhsac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58B279" w14:textId="77777777" w:rsidR="0026635C" w:rsidRDefault="0026635C" w:rsidP="000C656E">
      <w:pPr>
        <w:pStyle w:val="oancuaDanhsach"/>
        <w:numPr>
          <w:ilvl w:val="0"/>
          <w:numId w:val="1"/>
        </w:numPr>
        <w:spacing w:after="12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11" w:name="_Toc24478047"/>
      <w:bookmarkStart w:id="12" w:name="_Toc24586200"/>
      <w:r w:rsidRPr="00031793">
        <w:rPr>
          <w:rFonts w:ascii="Arial" w:hAnsi="Arial" w:cs="Arial"/>
          <w:b/>
          <w:color w:val="0070C0"/>
          <w:sz w:val="28"/>
          <w:szCs w:val="28"/>
        </w:rPr>
        <w:t>USE CASE DESCRIPTION</w:t>
      </w:r>
      <w:bookmarkEnd w:id="11"/>
      <w:bookmarkEnd w:id="12"/>
    </w:p>
    <w:p w14:paraId="2BC3B72E" w14:textId="77777777" w:rsidR="0026635C" w:rsidRPr="008B6FEF" w:rsidRDefault="0026635C" w:rsidP="0026635C">
      <w:pPr>
        <w:pStyle w:val="oancuaDanhsach"/>
        <w:spacing w:after="0" w:line="276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Account management</w:t>
      </w:r>
    </w:p>
    <w:p w14:paraId="0E5736DB" w14:textId="77777777" w:rsidR="0026635C" w:rsidRPr="00666E10" w:rsidRDefault="0026635C" w:rsidP="000C656E">
      <w:pPr>
        <w:pStyle w:val="oancuaDanhsac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13" w:name="_Toc24586201"/>
      <w:bookmarkStart w:id="14" w:name="_Hlk24483104"/>
      <w:r w:rsidRPr="00666E10">
        <w:rPr>
          <w:rFonts w:ascii="Arial" w:hAnsi="Arial" w:cs="Arial"/>
          <w:b/>
          <w:color w:val="0070C0"/>
          <w:sz w:val="24"/>
          <w:szCs w:val="24"/>
        </w:rPr>
        <w:t>Login</w:t>
      </w:r>
      <w:bookmarkEnd w:id="13"/>
      <w:r>
        <w:rPr>
          <w:rFonts w:ascii="Arial" w:hAnsi="Arial" w:cs="Arial"/>
          <w:b/>
          <w:color w:val="0070C0"/>
          <w:sz w:val="24"/>
          <w:szCs w:val="24"/>
        </w:rPr>
        <w:t>/ logou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57533C0E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bookmarkEnd w:id="14"/>
          <w:p w14:paraId="42E02C8D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D19F185" w14:textId="77777777" w:rsidR="0026635C" w:rsidRPr="00BC2E55" w:rsidRDefault="0026635C" w:rsidP="00A31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1</w:t>
            </w:r>
          </w:p>
        </w:tc>
      </w:tr>
      <w:tr w:rsidR="0026635C" w:rsidRPr="00175C79" w14:paraId="64703174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F33BC87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D45FE8" w14:textId="77777777" w:rsidR="0026635C" w:rsidRPr="00BC2E55" w:rsidRDefault="0026635C" w:rsidP="00A31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Login or logout</w:t>
            </w:r>
          </w:p>
        </w:tc>
      </w:tr>
      <w:tr w:rsidR="0026635C" w:rsidRPr="00175C79" w14:paraId="414533AD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F2617D1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C7D40" w14:textId="77777777" w:rsidR="0026635C" w:rsidRPr="00AB4EEC" w:rsidRDefault="0026635C" w:rsidP="00A3190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DCF4C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D688A8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FAAD463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6DC58DB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4982CE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17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2BE9FD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00BC3787" w14:textId="77777777" w:rsidR="0026635C" w:rsidRPr="00BC2E55" w:rsidRDefault="0026635C" w:rsidP="00A319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7F3A263A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7A2C975" w14:textId="77777777" w:rsidR="0026635C" w:rsidRPr="00C962E2" w:rsidRDefault="0026635C" w:rsidP="00A3190F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B177D98" w14:textId="77777777" w:rsidR="0026635C" w:rsidRPr="00BC2E55" w:rsidRDefault="0026635C" w:rsidP="00A31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E01, E02, E03, E04</w:t>
            </w:r>
          </w:p>
        </w:tc>
      </w:tr>
      <w:tr w:rsidR="0026635C" w:rsidRPr="00175C79" w14:paraId="6EE73BF8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4D98291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72EC7C" w14:textId="77777777" w:rsidR="0026635C" w:rsidRPr="00C25882" w:rsidRDefault="0026635C" w:rsidP="00A3190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E01, E02, E03, E04 login or logout to app BDS</w:t>
            </w:r>
          </w:p>
        </w:tc>
      </w:tr>
      <w:tr w:rsidR="0026635C" w:rsidRPr="00175C79" w14:paraId="06FC4AF0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7F47AA7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121F53" w14:textId="77777777" w:rsidR="0026635C" w:rsidRPr="00535F14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Admin press button “Đăng nhập” or “Đăng xuất”</w:t>
            </w:r>
          </w:p>
          <w:p w14:paraId="07489802" w14:textId="77777777" w:rsidR="0026635C" w:rsidRPr="00C25882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</w:tr>
      <w:tr w:rsidR="0026635C" w:rsidRPr="00175C79" w14:paraId="486D6F66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7D3943C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EA7A5F" w14:textId="77777777" w:rsidR="0026635C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Login   : Account admin does exist</w:t>
            </w:r>
          </w:p>
          <w:p w14:paraId="00654750" w14:textId="77777777" w:rsidR="0026635C" w:rsidRPr="00FB0212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: Users were logined</w:t>
            </w:r>
          </w:p>
        </w:tc>
      </w:tr>
      <w:tr w:rsidR="0026635C" w:rsidRPr="00175C79" w14:paraId="503C549C" w14:textId="77777777" w:rsidTr="00A3190F">
        <w:trPr>
          <w:trHeight w:hRule="exact" w:val="1801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5783C2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667A54" w14:textId="77777777" w:rsidR="0026635C" w:rsidRDefault="0026635C" w:rsidP="000C656E">
            <w:pPr>
              <w:pStyle w:val="TableParagraph"/>
              <w:numPr>
                <w:ilvl w:val="0"/>
                <w:numId w:val="3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6F9B9D" w14:textId="77777777" w:rsidR="0026635C" w:rsidRDefault="0026635C" w:rsidP="00A3190F">
            <w:pPr>
              <w:pStyle w:val="TableParagraph"/>
              <w:ind w:left="90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Login   :  E01, E02, E03, E04 login success</w:t>
            </w:r>
          </w:p>
          <w:p w14:paraId="77B1D197" w14:textId="77777777" w:rsidR="0026635C" w:rsidRDefault="0026635C" w:rsidP="00A3190F">
            <w:pPr>
              <w:pStyle w:val="TableParagraph"/>
              <w:ind w:left="90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Logout :  E01, E02, E03, E04 logout success</w:t>
            </w:r>
          </w:p>
          <w:p w14:paraId="7BC27BEC" w14:textId="77777777" w:rsidR="0026635C" w:rsidRDefault="0026635C" w:rsidP="000C656E">
            <w:pPr>
              <w:pStyle w:val="TableParagraph"/>
              <w:numPr>
                <w:ilvl w:val="0"/>
                <w:numId w:val="3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6F19067E" w14:textId="77777777" w:rsidR="0026635C" w:rsidRDefault="0026635C" w:rsidP="00A3190F">
            <w:pPr>
              <w:pStyle w:val="TableParagraph"/>
              <w:ind w:left="90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1, E02, E03, E04 can’t login </w:t>
            </w:r>
          </w:p>
          <w:p w14:paraId="2E1AF00F" w14:textId="77777777" w:rsidR="0026635C" w:rsidRDefault="0026635C" w:rsidP="00A3190F">
            <w:pPr>
              <w:pStyle w:val="TableParagraph"/>
              <w:ind w:left="90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  Logout :  E01, E02, E03, E04 can’t logout</w:t>
            </w:r>
          </w:p>
          <w:p w14:paraId="5A7832A9" w14:textId="77777777" w:rsidR="0026635C" w:rsidRPr="00CC69F1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</w:tr>
      <w:tr w:rsidR="0026635C" w:rsidRPr="00175C79" w14:paraId="2AA644EB" w14:textId="77777777" w:rsidTr="00A3190F">
        <w:trPr>
          <w:trHeight w:hRule="exact" w:val="2266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586CEFF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BFDCD0" w14:textId="77777777" w:rsidR="0026635C" w:rsidRPr="00962924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4E86D8AD" w14:textId="77777777" w:rsidR="0026635C" w:rsidRPr="00535F14" w:rsidRDefault="0026635C" w:rsidP="000C656E">
            <w:pPr>
              <w:pStyle w:val="TableParagraph"/>
              <w:numPr>
                <w:ilvl w:val="0"/>
                <w:numId w:val="3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access to mobile app</w:t>
            </w:r>
          </w:p>
          <w:p w14:paraId="263338C5" w14:textId="77777777" w:rsidR="0026635C" w:rsidRPr="00535F14" w:rsidRDefault="0026635C" w:rsidP="000C656E">
            <w:pPr>
              <w:pStyle w:val="TableParagraph"/>
              <w:numPr>
                <w:ilvl w:val="0"/>
                <w:numId w:val="3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input username</w:t>
            </w:r>
          </w:p>
          <w:p w14:paraId="1615A1D4" w14:textId="77777777" w:rsidR="0026635C" w:rsidRPr="00CC69F1" w:rsidRDefault="0026635C" w:rsidP="000C656E">
            <w:pPr>
              <w:pStyle w:val="TableParagraph"/>
              <w:numPr>
                <w:ilvl w:val="0"/>
                <w:numId w:val="3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input password</w:t>
            </w:r>
          </w:p>
          <w:p w14:paraId="56EE07B3" w14:textId="77777777" w:rsidR="0026635C" w:rsidRPr="00535F14" w:rsidRDefault="0026635C" w:rsidP="000C656E">
            <w:pPr>
              <w:pStyle w:val="TableParagraph"/>
              <w:numPr>
                <w:ilvl w:val="0"/>
                <w:numId w:val="3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Đăng nhập”</w:t>
            </w:r>
          </w:p>
          <w:p w14:paraId="04AA3506" w14:textId="77777777" w:rsidR="0026635C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Logout:</w:t>
            </w:r>
          </w:p>
          <w:p w14:paraId="10C0D63D" w14:textId="77777777" w:rsidR="0026635C" w:rsidRPr="00BC2E55" w:rsidRDefault="0026635C" w:rsidP="000C656E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Đăng xuất”</w:t>
            </w: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50E79855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FCBDB3B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BD0998B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7AEC715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18570F" w14:textId="77777777" w:rsidR="0026635C" w:rsidRPr="00D512DC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  <w:tr w:rsidR="0026635C" w:rsidRPr="00175C79" w14:paraId="65ACB8A8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C9F1ABA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D11202" w14:textId="77777777" w:rsidR="0026635C" w:rsidRPr="00D512DC" w:rsidRDefault="0026635C" w:rsidP="00A3190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N/A</w:t>
            </w:r>
          </w:p>
        </w:tc>
      </w:tr>
      <w:tr w:rsidR="0026635C" w:rsidRPr="00175C79" w14:paraId="62793638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E34EE75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ACC7C9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</w:tbl>
    <w:p w14:paraId="5F21F821" w14:textId="77777777" w:rsidR="0026635C" w:rsidRPr="00666E10" w:rsidRDefault="0026635C" w:rsidP="0026635C">
      <w:pPr>
        <w:spacing w:after="0" w:line="276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14:paraId="3538F882" w14:textId="77777777" w:rsidR="0026635C" w:rsidRPr="00666E10" w:rsidRDefault="0026635C" w:rsidP="000C656E">
      <w:pPr>
        <w:pStyle w:val="oancuaDanhsac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15" w:name="_Toc24586202"/>
      <w:bookmarkStart w:id="16" w:name="_Hlk24582743"/>
      <w:r w:rsidRPr="00666E10">
        <w:rPr>
          <w:rFonts w:ascii="Arial" w:hAnsi="Arial" w:cs="Arial"/>
          <w:b/>
          <w:color w:val="0070C0"/>
          <w:sz w:val="24"/>
          <w:szCs w:val="24"/>
        </w:rPr>
        <w:t>Logout</w:t>
      </w:r>
      <w:bookmarkEnd w:id="15"/>
      <w:r>
        <w:rPr>
          <w:rFonts w:ascii="Arial" w:hAnsi="Arial" w:cs="Arial"/>
          <w:b/>
          <w:color w:val="0070C0"/>
          <w:sz w:val="24"/>
          <w:szCs w:val="24"/>
        </w:rPr>
        <w:t>/ login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1849C6B5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5A269FE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2C91C27" w14:textId="77777777" w:rsidR="0026635C" w:rsidRPr="00BC2E55" w:rsidRDefault="0026635C" w:rsidP="00A31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UC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2</w:t>
            </w:r>
          </w:p>
        </w:tc>
      </w:tr>
      <w:tr w:rsidR="0026635C" w:rsidRPr="00175C79" w14:paraId="1700B295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158CC9E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AEB273" w14:textId="77777777" w:rsidR="0026635C" w:rsidRPr="00BC2E55" w:rsidRDefault="0026635C" w:rsidP="00A3190F">
            <w:pPr>
              <w:tabs>
                <w:tab w:val="left" w:pos="207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Login or logout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ab/>
            </w:r>
          </w:p>
        </w:tc>
      </w:tr>
      <w:tr w:rsidR="0026635C" w:rsidRPr="00175C79" w14:paraId="5BA7E8A2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0CFB894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8ACF5" w14:textId="77777777" w:rsidR="0026635C" w:rsidRPr="00AB4EEC" w:rsidRDefault="0026635C" w:rsidP="00A3190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FE667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76EE7C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5D2A6038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539463AB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C088A2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17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46B62C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2C791A0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B12CFD1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DBA2DEB" w14:textId="77777777" w:rsidR="0026635C" w:rsidRPr="00C962E2" w:rsidRDefault="0026635C" w:rsidP="00A3190F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A806797" w14:textId="77777777" w:rsidR="0026635C" w:rsidRPr="00BC2E55" w:rsidRDefault="0026635C" w:rsidP="00A31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E01, E02, E03, E04</w:t>
            </w:r>
          </w:p>
        </w:tc>
      </w:tr>
      <w:tr w:rsidR="0026635C" w:rsidRPr="00175C79" w14:paraId="07A94CDF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BBB551A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BC878F" w14:textId="77777777" w:rsidR="0026635C" w:rsidRPr="00C25882" w:rsidRDefault="0026635C" w:rsidP="00A3190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E01, E02, E03, E04 login or logout to website admin</w:t>
            </w:r>
          </w:p>
        </w:tc>
      </w:tr>
      <w:tr w:rsidR="0026635C" w:rsidRPr="00175C79" w14:paraId="247DB577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4F6CB46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E1021E" w14:textId="77777777" w:rsidR="0026635C" w:rsidRPr="00535F14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Admin press button “Đăng nhập” or “Đăng xuất”</w:t>
            </w:r>
          </w:p>
          <w:p w14:paraId="751AE986" w14:textId="77777777" w:rsidR="0026635C" w:rsidRPr="00C25882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</w:tr>
      <w:tr w:rsidR="0026635C" w:rsidRPr="00175C79" w14:paraId="56F15B82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5A74C68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2AF1C4" w14:textId="77777777" w:rsidR="0026635C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Login   : Account admin does exist</w:t>
            </w:r>
          </w:p>
          <w:p w14:paraId="5089F10D" w14:textId="77777777" w:rsidR="0026635C" w:rsidRPr="00FB0212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: Users were logined</w:t>
            </w:r>
          </w:p>
        </w:tc>
      </w:tr>
      <w:tr w:rsidR="0026635C" w:rsidRPr="00175C79" w14:paraId="2F482BB8" w14:textId="77777777" w:rsidTr="00A3190F">
        <w:trPr>
          <w:trHeight w:hRule="exact" w:val="1801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45077A0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09F019" w14:textId="77777777" w:rsidR="0026635C" w:rsidRDefault="0026635C" w:rsidP="000C656E">
            <w:pPr>
              <w:pStyle w:val="TableParagraph"/>
              <w:numPr>
                <w:ilvl w:val="0"/>
                <w:numId w:val="3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E4CA0AE" w14:textId="77777777" w:rsidR="0026635C" w:rsidRDefault="0026635C" w:rsidP="00A3190F">
            <w:pPr>
              <w:pStyle w:val="TableParagraph"/>
              <w:ind w:left="90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Login   :  E01, E02, E03, E04 login success</w:t>
            </w:r>
          </w:p>
          <w:p w14:paraId="5CBD3CDA" w14:textId="77777777" w:rsidR="0026635C" w:rsidRDefault="0026635C" w:rsidP="00A3190F">
            <w:pPr>
              <w:pStyle w:val="TableParagraph"/>
              <w:ind w:left="90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Logout :  E01, E02, E03, E04 logout success</w:t>
            </w:r>
          </w:p>
          <w:p w14:paraId="62D46AF5" w14:textId="77777777" w:rsidR="0026635C" w:rsidRDefault="0026635C" w:rsidP="000C656E">
            <w:pPr>
              <w:pStyle w:val="TableParagraph"/>
              <w:numPr>
                <w:ilvl w:val="0"/>
                <w:numId w:val="3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0A182B33" w14:textId="77777777" w:rsidR="0026635C" w:rsidRDefault="0026635C" w:rsidP="00A3190F">
            <w:pPr>
              <w:pStyle w:val="TableParagraph"/>
              <w:ind w:left="90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1, E02, E03, E04 can’t login </w:t>
            </w:r>
          </w:p>
          <w:p w14:paraId="5C3DF01C" w14:textId="77777777" w:rsidR="0026635C" w:rsidRDefault="0026635C" w:rsidP="00A3190F">
            <w:pPr>
              <w:pStyle w:val="TableParagraph"/>
              <w:ind w:left="90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  Logout :  E01, E02, E03, E04 can’t logout</w:t>
            </w:r>
          </w:p>
          <w:p w14:paraId="4F313EEF" w14:textId="77777777" w:rsidR="0026635C" w:rsidRPr="00CC69F1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</w:tr>
      <w:tr w:rsidR="0026635C" w:rsidRPr="00175C79" w14:paraId="31FCF5B4" w14:textId="77777777" w:rsidTr="00A3190F">
        <w:trPr>
          <w:trHeight w:hRule="exact" w:val="2266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EC203F6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1EF790" w14:textId="77777777" w:rsidR="0026635C" w:rsidRPr="00962924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630C519C" w14:textId="77777777" w:rsidR="0026635C" w:rsidRPr="00535F14" w:rsidRDefault="0026635C" w:rsidP="000C656E">
            <w:pPr>
              <w:pStyle w:val="TableParagraph"/>
              <w:numPr>
                <w:ilvl w:val="0"/>
                <w:numId w:val="3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access to website admin</w:t>
            </w:r>
          </w:p>
          <w:p w14:paraId="6AA3C914" w14:textId="77777777" w:rsidR="0026635C" w:rsidRPr="00535F14" w:rsidRDefault="0026635C" w:rsidP="000C656E">
            <w:pPr>
              <w:pStyle w:val="TableParagraph"/>
              <w:numPr>
                <w:ilvl w:val="0"/>
                <w:numId w:val="3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input username</w:t>
            </w:r>
          </w:p>
          <w:p w14:paraId="2865E453" w14:textId="77777777" w:rsidR="0026635C" w:rsidRPr="00CC69F1" w:rsidRDefault="0026635C" w:rsidP="000C656E">
            <w:pPr>
              <w:pStyle w:val="TableParagraph"/>
              <w:numPr>
                <w:ilvl w:val="0"/>
                <w:numId w:val="3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input password</w:t>
            </w:r>
          </w:p>
          <w:p w14:paraId="67F518BF" w14:textId="77777777" w:rsidR="0026635C" w:rsidRPr="00535F14" w:rsidRDefault="0026635C" w:rsidP="000C656E">
            <w:pPr>
              <w:pStyle w:val="TableParagraph"/>
              <w:numPr>
                <w:ilvl w:val="0"/>
                <w:numId w:val="3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Đăng nhập”</w:t>
            </w:r>
          </w:p>
          <w:p w14:paraId="40C33400" w14:textId="77777777" w:rsidR="0026635C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Logout:</w:t>
            </w:r>
          </w:p>
          <w:p w14:paraId="1BAEAAF6" w14:textId="77777777" w:rsidR="0026635C" w:rsidRPr="00BC2E55" w:rsidRDefault="0026635C" w:rsidP="000C656E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Đăng xuất”</w:t>
            </w: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16E1535F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D48193C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26681B52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06ACB3D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03BCA0" w14:textId="77777777" w:rsidR="0026635C" w:rsidRPr="00D512DC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  <w:tr w:rsidR="0026635C" w:rsidRPr="00175C79" w14:paraId="0F4866DC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2ECE06D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6A5B96" w14:textId="77777777" w:rsidR="0026635C" w:rsidRPr="00D512DC" w:rsidRDefault="0026635C" w:rsidP="00A3190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N/A</w:t>
            </w:r>
          </w:p>
        </w:tc>
      </w:tr>
      <w:tr w:rsidR="0026635C" w:rsidRPr="00175C79" w14:paraId="64B44A39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79EB679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CB34C5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  <w:bookmarkEnd w:id="16"/>
    </w:tbl>
    <w:p w14:paraId="739052AE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2C0E596" w14:textId="77777777" w:rsidR="0026635C" w:rsidRPr="00325525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D344F15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3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 xml:space="preserve">Search </w:t>
      </w:r>
      <w:r>
        <w:rPr>
          <w:rFonts w:ascii="Arial" w:hAnsi="Arial" w:cs="Arial"/>
          <w:b/>
          <w:color w:val="0070C0"/>
          <w:sz w:val="24"/>
          <w:szCs w:val="24"/>
        </w:rPr>
        <w:t>employees (Search personal list)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656"/>
        <w:gridCol w:w="1824"/>
        <w:gridCol w:w="3360"/>
      </w:tblGrid>
      <w:tr w:rsidR="0026635C" w:rsidRPr="00175C79" w14:paraId="210CE3C2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ACABD30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EC89BC6" w14:textId="77777777" w:rsidR="0026635C" w:rsidRPr="00B56584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C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6635C" w:rsidRPr="00175C79" w14:paraId="697DD888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68A4174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FDA68F" w14:textId="77777777" w:rsidR="0026635C" w:rsidRPr="00AE162E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Search employe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1DEB5DE5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5C1A20FD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BE8C38B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27D78" w14:textId="77777777" w:rsidR="0026635C" w:rsidRPr="00AB4EEC" w:rsidRDefault="0026635C" w:rsidP="00A3190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Quang Vuong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4337F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284CE1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54D3642B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71706E29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3F1C73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17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331D80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5CFF9A68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7CC20299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B69E09" w14:textId="77777777" w:rsidR="0026635C" w:rsidRPr="00C962E2" w:rsidRDefault="0026635C" w:rsidP="00A3190F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4D9A600" w14:textId="77777777" w:rsidR="0026635C" w:rsidRPr="006F3002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</w:p>
        </w:tc>
      </w:tr>
      <w:tr w:rsidR="0026635C" w:rsidRPr="00175C79" w14:paraId="3742A1BA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9EA950E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64FC18" w14:textId="77777777" w:rsidR="0026635C" w:rsidRPr="001D11C0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E01, E02, E03, E04 search employee in mobile app</w:t>
            </w:r>
          </w:p>
          <w:p w14:paraId="782825E4" w14:textId="77777777" w:rsidR="0026635C" w:rsidRPr="00CC69F1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26635C" w:rsidRPr="00175C79" w14:paraId="57E6C10E" w14:textId="77777777" w:rsidTr="00A3190F">
        <w:trPr>
          <w:trHeight w:hRule="exact" w:val="7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24326D4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3546B8" w14:textId="77777777" w:rsidR="0026635C" w:rsidRPr="00BC2E55" w:rsidRDefault="0026635C" w:rsidP="00A31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E01, E02, E03, E04 press button “Tìm kiếm”</w:t>
            </w:r>
          </w:p>
        </w:tc>
      </w:tr>
      <w:tr w:rsidR="0026635C" w:rsidRPr="00175C79" w14:paraId="72D213AB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A89297A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08FCAC" w14:textId="77777777" w:rsidR="0026635C" w:rsidRPr="00BC2E55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26635C" w:rsidRPr="00175C79" w14:paraId="4E1F053E" w14:textId="77777777" w:rsidTr="00A3190F">
        <w:trPr>
          <w:trHeight w:hRule="exact" w:val="1266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0498860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018B17" w14:textId="77777777" w:rsidR="0026635C" w:rsidRDefault="0026635C" w:rsidP="000C656E">
            <w:pPr>
              <w:pStyle w:val="TableParagraph"/>
              <w:numPr>
                <w:ilvl w:val="0"/>
                <w:numId w:val="3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641BE61" w14:textId="77777777" w:rsidR="0026635C" w:rsidRDefault="0026635C" w:rsidP="00A3190F">
            <w:pPr>
              <w:pStyle w:val="TableParagraph"/>
              <w:ind w:left="90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search employee success</w:t>
            </w:r>
          </w:p>
          <w:p w14:paraId="53319356" w14:textId="77777777" w:rsidR="0026635C" w:rsidRDefault="0026635C" w:rsidP="000C656E">
            <w:pPr>
              <w:pStyle w:val="TableParagraph"/>
              <w:numPr>
                <w:ilvl w:val="0"/>
                <w:numId w:val="3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FEE2D13" w14:textId="77777777" w:rsidR="0026635C" w:rsidRDefault="0026635C" w:rsidP="00A3190F">
            <w:pPr>
              <w:pStyle w:val="TableParagraph"/>
              <w:ind w:left="90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  E01, E02, E03, E04 search empoyee unsuccess</w:t>
            </w:r>
          </w:p>
          <w:p w14:paraId="5F43FBC8" w14:textId="77777777" w:rsidR="0026635C" w:rsidRPr="00CC69F1" w:rsidRDefault="0026635C" w:rsidP="00A3190F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</w:tr>
      <w:tr w:rsidR="0026635C" w:rsidRPr="00175C79" w14:paraId="33C87E76" w14:textId="77777777" w:rsidTr="00A3190F">
        <w:trPr>
          <w:trHeight w:hRule="exact" w:val="165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718F058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C92B1F" w14:textId="77777777" w:rsidR="0026635C" w:rsidRPr="00753CD2" w:rsidRDefault="0026635C" w:rsidP="000C656E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access to mobile app</w:t>
            </w:r>
          </w:p>
          <w:p w14:paraId="6A882537" w14:textId="77777777" w:rsidR="0026635C" w:rsidRPr="00753CD2" w:rsidRDefault="0026635C" w:rsidP="000C656E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Thông tin”</w:t>
            </w:r>
          </w:p>
          <w:p w14:paraId="0408B0D6" w14:textId="77777777" w:rsidR="0026635C" w:rsidRPr="00CC69F1" w:rsidRDefault="0026635C" w:rsidP="000C656E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Nhân sự”</w:t>
            </w:r>
          </w:p>
          <w:p w14:paraId="5C74ACE6" w14:textId="77777777" w:rsidR="0026635C" w:rsidRPr="00753CD2" w:rsidRDefault="0026635C" w:rsidP="000C656E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E01, E02, E03, E04 input data </w:t>
            </w:r>
          </w:p>
          <w:p w14:paraId="0319E560" w14:textId="77777777" w:rsidR="0026635C" w:rsidRPr="00BC2E55" w:rsidRDefault="0026635C" w:rsidP="000C656E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Tìm kiếm”</w:t>
            </w: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138143FB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119BF30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702786C8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DA84F88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FFE601" w14:textId="77777777" w:rsidR="0026635C" w:rsidRPr="00753CD2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  <w:tr w:rsidR="0026635C" w:rsidRPr="00175C79" w14:paraId="4C677E6A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76A9F5E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70A49B" w14:textId="77777777" w:rsidR="0026635C" w:rsidRPr="00753CD2" w:rsidRDefault="0026635C" w:rsidP="00A3190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N/A</w:t>
            </w:r>
          </w:p>
        </w:tc>
      </w:tr>
      <w:tr w:rsidR="0026635C" w:rsidRPr="00175C79" w14:paraId="01D8B368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9697383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813B9D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</w:tbl>
    <w:p w14:paraId="71674730" w14:textId="77777777" w:rsidR="0026635C" w:rsidRPr="008B6FEF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222F54D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4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 xml:space="preserve">View </w:t>
      </w:r>
      <w:r>
        <w:rPr>
          <w:rFonts w:ascii="Arial" w:hAnsi="Arial" w:cs="Arial"/>
          <w:b/>
          <w:color w:val="0070C0"/>
          <w:sz w:val="24"/>
          <w:szCs w:val="24"/>
        </w:rPr>
        <w:t>employees</w:t>
      </w:r>
      <w:r w:rsidRPr="008B6FEF">
        <w:rPr>
          <w:rFonts w:ascii="Arial" w:hAnsi="Arial" w:cs="Arial"/>
          <w:b/>
          <w:color w:val="0070C0"/>
          <w:sz w:val="24"/>
          <w:szCs w:val="24"/>
        </w:rPr>
        <w:t xml:space="preserve"> lis</w:t>
      </w:r>
      <w:r>
        <w:rPr>
          <w:rFonts w:ascii="Arial" w:hAnsi="Arial" w:cs="Arial"/>
          <w:b/>
          <w:color w:val="0070C0"/>
          <w:sz w:val="24"/>
          <w:szCs w:val="24"/>
        </w:rPr>
        <w:t>t (view personal list)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3CA2935E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22954EE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6ABECA6" w14:textId="77777777" w:rsidR="0026635C" w:rsidRPr="00B56584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C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6635C" w:rsidRPr="00175C79" w14:paraId="02AE0B4C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FC48C0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7FD227" w14:textId="77777777" w:rsidR="0026635C" w:rsidRPr="00D02BEC" w:rsidRDefault="0026635C" w:rsidP="00A3190F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View employees list</w:t>
            </w:r>
          </w:p>
        </w:tc>
      </w:tr>
      <w:tr w:rsidR="0026635C" w:rsidRPr="00175C79" w14:paraId="58CA0834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9F41004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74624" w14:textId="77777777" w:rsidR="0026635C" w:rsidRPr="00AB4EEC" w:rsidRDefault="0026635C" w:rsidP="00A3190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AB802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Update </w:t>
            </w:r>
            <w:r w:rsidRPr="00BC2E55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A1F1E7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6C1CDA4D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59A99233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5A8A2A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17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734CB8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3F52F20E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27540668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EFB1C3" w14:textId="77777777" w:rsidR="0026635C" w:rsidRPr="00C962E2" w:rsidRDefault="0026635C" w:rsidP="00A3190F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B834DFE" w14:textId="77777777" w:rsidR="0026635C" w:rsidRPr="006F3002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</w:p>
        </w:tc>
      </w:tr>
      <w:tr w:rsidR="0026635C" w:rsidRPr="00175C79" w14:paraId="1F1AB674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D868471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93D9E4" w14:textId="77777777" w:rsidR="0026635C" w:rsidRPr="00CC69F1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view employees list</w:t>
            </w:r>
          </w:p>
        </w:tc>
      </w:tr>
      <w:tr w:rsidR="0026635C" w:rsidRPr="00175C79" w14:paraId="4996D4A4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ED64393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EB4A86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Nhân sự”</w:t>
            </w:r>
          </w:p>
        </w:tc>
      </w:tr>
      <w:tr w:rsidR="0026635C" w:rsidRPr="00175C79" w14:paraId="680B7159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A6868E0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8C3649" w14:textId="77777777" w:rsidR="0026635C" w:rsidRPr="00362301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E01, E02, E03, E04 were logined </w:t>
            </w:r>
          </w:p>
        </w:tc>
      </w:tr>
      <w:tr w:rsidR="0026635C" w:rsidRPr="00175C79" w14:paraId="1D867A17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A085394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7B0BFD" w14:textId="77777777" w:rsidR="0026635C" w:rsidRDefault="0026635C" w:rsidP="000C656E">
            <w:pPr>
              <w:pStyle w:val="TableParagraph"/>
              <w:numPr>
                <w:ilvl w:val="0"/>
                <w:numId w:val="36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787BDBB" w14:textId="77777777" w:rsidR="0026635C" w:rsidRPr="00CC69F1" w:rsidRDefault="0026635C" w:rsidP="00A3190F">
            <w:pPr>
              <w:pStyle w:val="TableParagraph"/>
              <w:ind w:left="239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view employees list success</w:t>
            </w:r>
          </w:p>
        </w:tc>
      </w:tr>
      <w:tr w:rsidR="0026635C" w:rsidRPr="00175C79" w14:paraId="6CE5E6EE" w14:textId="77777777" w:rsidTr="00A3190F">
        <w:trPr>
          <w:trHeight w:hRule="exact" w:val="93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B067EF3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410BC4" w14:textId="77777777" w:rsidR="0026635C" w:rsidRPr="00D02BEC" w:rsidRDefault="0026635C" w:rsidP="000C656E">
            <w:pPr>
              <w:pStyle w:val="TableParagraph"/>
              <w:numPr>
                <w:ilvl w:val="0"/>
                <w:numId w:val="41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access to mobile app</w:t>
            </w:r>
          </w:p>
          <w:p w14:paraId="016D2FBB" w14:textId="77777777" w:rsidR="0026635C" w:rsidRPr="00535F14" w:rsidRDefault="0026635C" w:rsidP="000C656E">
            <w:pPr>
              <w:pStyle w:val="TableParagraph"/>
              <w:numPr>
                <w:ilvl w:val="0"/>
                <w:numId w:val="41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Thông tin”</w:t>
            </w:r>
          </w:p>
          <w:p w14:paraId="54CCBE06" w14:textId="77777777" w:rsidR="0026635C" w:rsidRPr="00BC2E55" w:rsidRDefault="0026635C" w:rsidP="000C656E">
            <w:pPr>
              <w:pStyle w:val="TableParagraph"/>
              <w:numPr>
                <w:ilvl w:val="0"/>
                <w:numId w:val="41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E01, E02, E03, E04 press button “Nhân sự” </w:t>
            </w: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4DA2C2A6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81230C5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D4F3210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AD931EB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5CEF26" w14:textId="77777777" w:rsidR="0026635C" w:rsidRPr="00AF1560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  <w:tr w:rsidR="0026635C" w:rsidRPr="00175C79" w14:paraId="6E4B9453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405E8F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78907B" w14:textId="77777777" w:rsidR="0026635C" w:rsidRPr="00AF1560" w:rsidRDefault="0026635C" w:rsidP="00A3190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N/A</w:t>
            </w:r>
          </w:p>
        </w:tc>
      </w:tr>
      <w:tr w:rsidR="0026635C" w:rsidRPr="00175C79" w14:paraId="52961A9A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4862598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5D125C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</w:tbl>
    <w:p w14:paraId="63877536" w14:textId="77777777" w:rsidR="0026635C" w:rsidRPr="008B6FEF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EA88EB4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5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Upload organizational char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76B3FC53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377736D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893BC85" w14:textId="77777777" w:rsidR="0026635C" w:rsidRPr="00B56584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C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6635C" w:rsidRPr="00175C79" w14:paraId="3B9D3FFA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1E3FD53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7A5F0C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Upload organizational chart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6635C" w:rsidRPr="00175C79" w14:paraId="653600C7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AAC33E3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F4BAD" w14:textId="77777777" w:rsidR="0026635C" w:rsidRPr="00AB4EEC" w:rsidRDefault="0026635C" w:rsidP="00A3190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71F3E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163682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3B7FA5D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3C8AD54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AE63F5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17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3D6BD2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3C5E2B82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2A7F98F7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40C76FC" w14:textId="77777777" w:rsidR="0026635C" w:rsidRPr="00C962E2" w:rsidRDefault="0026635C" w:rsidP="00A3190F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D3D7A0A" w14:textId="77777777" w:rsidR="0026635C" w:rsidRPr="006F3002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26635C" w:rsidRPr="00175C79" w14:paraId="3ABBBB08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C1C1292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0158E2" w14:textId="77777777" w:rsidR="0026635C" w:rsidRPr="00AF1560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3A0CC1">
              <w:rPr>
                <w:rFonts w:ascii="Arial" w:hAnsi="Arial" w:cs="Arial"/>
                <w:sz w:val="24"/>
                <w:szCs w:val="24"/>
              </w:rPr>
              <w:t>organizational chart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in website admin</w:t>
            </w:r>
          </w:p>
        </w:tc>
      </w:tr>
      <w:tr w:rsidR="0026635C" w:rsidRPr="00175C79" w14:paraId="550D5151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F02EF15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9AD5EA" w14:textId="77777777" w:rsidR="0026635C" w:rsidRPr="00AF1560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E03 press button “Upload”</w:t>
            </w:r>
          </w:p>
        </w:tc>
      </w:tr>
      <w:tr w:rsidR="0026635C" w:rsidRPr="00175C79" w14:paraId="034F1DCB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AF56C0F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3F8146" w14:textId="77777777" w:rsidR="0026635C" w:rsidRPr="009D6BB1" w:rsidRDefault="0026635C" w:rsidP="00A3190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E03 was logined</w:t>
            </w:r>
          </w:p>
        </w:tc>
      </w:tr>
      <w:tr w:rsidR="0026635C" w:rsidRPr="00175C79" w14:paraId="141B77A6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D36B38A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9270DB" w14:textId="77777777" w:rsidR="0026635C" w:rsidRDefault="0026635C" w:rsidP="000C656E">
            <w:pPr>
              <w:pStyle w:val="TableParagraph"/>
              <w:numPr>
                <w:ilvl w:val="0"/>
                <w:numId w:val="36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 Success</w:t>
            </w:r>
          </w:p>
          <w:p w14:paraId="3B00431D" w14:textId="77777777" w:rsidR="0026635C" w:rsidRPr="009D6BB1" w:rsidRDefault="0026635C" w:rsidP="00A3190F">
            <w:pPr>
              <w:pStyle w:val="TableParagraph"/>
              <w:ind w:left="239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3A0CC1">
              <w:rPr>
                <w:rFonts w:ascii="Arial" w:hAnsi="Arial" w:cs="Arial"/>
                <w:sz w:val="24"/>
                <w:szCs w:val="24"/>
              </w:rPr>
              <w:t>organizational chart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26635C" w:rsidRPr="00175C79" w14:paraId="7157E56F" w14:textId="77777777" w:rsidTr="00A3190F">
        <w:trPr>
          <w:trHeight w:hRule="exact" w:val="1456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CC9CC28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AA04DA" w14:textId="77777777" w:rsidR="0026635C" w:rsidRPr="009D6BB1" w:rsidRDefault="0026635C" w:rsidP="000C656E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698915CE" w14:textId="77777777" w:rsidR="0026635C" w:rsidRPr="009D6BB1" w:rsidRDefault="0026635C" w:rsidP="000C656E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B166E48" w14:textId="77777777" w:rsidR="0026635C" w:rsidRPr="009D6BB1" w:rsidRDefault="0026635C" w:rsidP="000C656E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press button “Sơ đồ tổ chức”</w:t>
            </w:r>
          </w:p>
          <w:p w14:paraId="36918FF5" w14:textId="77777777" w:rsidR="0026635C" w:rsidRPr="009D6BB1" w:rsidRDefault="0026635C" w:rsidP="000C656E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hoose picture</w:t>
            </w:r>
          </w:p>
          <w:p w14:paraId="094C6EA4" w14:textId="77777777" w:rsidR="0026635C" w:rsidRPr="00BC2E55" w:rsidRDefault="0026635C" w:rsidP="000C656E">
            <w:pPr>
              <w:pStyle w:val="TableParagraph"/>
              <w:numPr>
                <w:ilvl w:val="0"/>
                <w:numId w:val="42"/>
              </w:numPr>
              <w:spacing w:line="360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press button “Upload”</w:t>
            </w: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543D4BBD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E8F7A69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EB2FCA1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409C49D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C8AD74" w14:textId="77777777" w:rsidR="0026635C" w:rsidRPr="00797F64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  <w:tr w:rsidR="0026635C" w:rsidRPr="00175C79" w14:paraId="270FEA9B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927CE3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CDE67B" w14:textId="77777777" w:rsidR="0026635C" w:rsidRPr="00797F64" w:rsidRDefault="0026635C" w:rsidP="00A3190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N/A</w:t>
            </w:r>
          </w:p>
        </w:tc>
      </w:tr>
      <w:tr w:rsidR="0026635C" w:rsidRPr="00175C79" w14:paraId="056B1290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8A801B2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55C4C8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</w:tbl>
    <w:p w14:paraId="77B3D2FC" w14:textId="77777777" w:rsidR="0026635C" w:rsidRPr="008B6FEF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8B201FC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6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organizational char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656"/>
        <w:gridCol w:w="1824"/>
        <w:gridCol w:w="3360"/>
      </w:tblGrid>
      <w:tr w:rsidR="0026635C" w:rsidRPr="00175C79" w14:paraId="08652473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00304E0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EDEE788" w14:textId="77777777" w:rsidR="0026635C" w:rsidRPr="00637E47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C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6635C" w:rsidRPr="00175C79" w14:paraId="30CDADF7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B3413AA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E329F7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organizational chart</w:t>
            </w:r>
          </w:p>
        </w:tc>
      </w:tr>
      <w:tr w:rsidR="0026635C" w:rsidRPr="00175C79" w14:paraId="321E6EE6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D97B046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25B94" w14:textId="77777777" w:rsidR="0026635C" w:rsidRPr="00AB4EEC" w:rsidRDefault="0026635C" w:rsidP="00A3190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Quang Vuong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FF0B1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118B6B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7FE0E965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54913E1A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084F66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17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DAE1BB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7812AF6D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114BB11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66D12F" w14:textId="77777777" w:rsidR="0026635C" w:rsidRPr="00C962E2" w:rsidRDefault="0026635C" w:rsidP="00A3190F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D73DDE6" w14:textId="77777777" w:rsidR="0026635C" w:rsidRPr="006F3002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</w:p>
        </w:tc>
      </w:tr>
      <w:tr w:rsidR="0026635C" w:rsidRPr="00175C79" w14:paraId="4DB129DE" w14:textId="77777777" w:rsidTr="00A3190F">
        <w:trPr>
          <w:trHeight w:hRule="exact" w:val="3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3592E0D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488F5F" w14:textId="77777777" w:rsidR="0026635C" w:rsidRPr="00AF1560" w:rsidRDefault="0026635C" w:rsidP="00A3190F">
            <w:pPr>
              <w:ind w:left="97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E01, E02, E03, E04 view </w:t>
            </w:r>
            <w:r w:rsidRPr="003A0CC1">
              <w:rPr>
                <w:rFonts w:ascii="Arial" w:hAnsi="Arial" w:cs="Arial"/>
                <w:sz w:val="24"/>
                <w:szCs w:val="24"/>
              </w:rPr>
              <w:t>organizational chart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in mobile app</w:t>
            </w:r>
          </w:p>
        </w:tc>
      </w:tr>
      <w:tr w:rsidR="0026635C" w:rsidRPr="00175C79" w14:paraId="1CC51C40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0A01B51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44BAF5" w14:textId="77777777" w:rsidR="0026635C" w:rsidRPr="00AF1560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E01, E02, E03, E04 press button “Sơ đồ tổ chức”</w:t>
            </w:r>
          </w:p>
        </w:tc>
      </w:tr>
      <w:tr w:rsidR="0026635C" w:rsidRPr="00175C79" w14:paraId="1F0C17FA" w14:textId="77777777" w:rsidTr="00A3190F">
        <w:trPr>
          <w:trHeight w:hRule="exact" w:val="374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0D99585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49FA17" w14:textId="77777777" w:rsidR="0026635C" w:rsidRPr="009D6BB1" w:rsidRDefault="0026635C" w:rsidP="00A3190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E01, E02, E03, E04 was logined</w:t>
            </w:r>
          </w:p>
        </w:tc>
      </w:tr>
      <w:tr w:rsidR="0026635C" w:rsidRPr="00175C79" w14:paraId="42793FE4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E00A092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1CD734" w14:textId="77777777" w:rsidR="0026635C" w:rsidRDefault="0026635C" w:rsidP="000C656E">
            <w:pPr>
              <w:pStyle w:val="TableParagraph"/>
              <w:numPr>
                <w:ilvl w:val="0"/>
                <w:numId w:val="36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 Success</w:t>
            </w:r>
          </w:p>
          <w:p w14:paraId="1278E1C0" w14:textId="77777777" w:rsidR="0026635C" w:rsidRPr="009D6BB1" w:rsidRDefault="0026635C" w:rsidP="00A3190F">
            <w:pPr>
              <w:pStyle w:val="TableParagraph"/>
              <w:ind w:left="239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E01, E02, E03, E04 view </w:t>
            </w:r>
            <w:r w:rsidRPr="003A0CC1">
              <w:rPr>
                <w:rFonts w:ascii="Arial" w:hAnsi="Arial" w:cs="Arial"/>
                <w:sz w:val="24"/>
                <w:szCs w:val="24"/>
              </w:rPr>
              <w:t>organizational chart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26635C" w:rsidRPr="00175C79" w14:paraId="29065A90" w14:textId="77777777" w:rsidTr="00A3190F">
        <w:trPr>
          <w:trHeight w:hRule="exact" w:val="999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094F00F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CA4E4F" w14:textId="77777777" w:rsidR="0026635C" w:rsidRPr="009D6BB1" w:rsidRDefault="0026635C" w:rsidP="000C656E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access to mobile app</w:t>
            </w:r>
          </w:p>
          <w:p w14:paraId="682B04E3" w14:textId="77777777" w:rsidR="0026635C" w:rsidRPr="009D6BB1" w:rsidRDefault="0026635C" w:rsidP="000C656E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Thông tin”</w:t>
            </w:r>
          </w:p>
          <w:p w14:paraId="556770A6" w14:textId="77777777" w:rsidR="0026635C" w:rsidRPr="009D6BB1" w:rsidRDefault="0026635C" w:rsidP="000C656E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Sơ đồ tổ chức”</w:t>
            </w:r>
          </w:p>
          <w:p w14:paraId="7C5977A1" w14:textId="77777777" w:rsidR="0026635C" w:rsidRPr="00BC2E55" w:rsidRDefault="0026635C" w:rsidP="00A3190F">
            <w:pPr>
              <w:pStyle w:val="TableParagraph"/>
              <w:spacing w:line="360" w:lineRule="auto"/>
              <w:ind w:left="72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0F4F47D7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F83A964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C6B1455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3CD1C41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C1D091" w14:textId="77777777" w:rsidR="0026635C" w:rsidRPr="00797F64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  <w:tr w:rsidR="0026635C" w:rsidRPr="00175C79" w14:paraId="49346662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2F7C990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FC5421" w14:textId="77777777" w:rsidR="0026635C" w:rsidRPr="00797F64" w:rsidRDefault="0026635C" w:rsidP="00A3190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N/A</w:t>
            </w:r>
          </w:p>
        </w:tc>
      </w:tr>
      <w:tr w:rsidR="0026635C" w:rsidRPr="00175C79" w14:paraId="6BBE1E3F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A4899D6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429795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</w:tbl>
    <w:p w14:paraId="779B3F09" w14:textId="77777777" w:rsidR="0026635C" w:rsidRPr="008B6FEF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9CE28B2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7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 xml:space="preserve">Add </w:t>
      </w:r>
      <w:r>
        <w:rPr>
          <w:rFonts w:ascii="Arial" w:hAnsi="Arial" w:cs="Arial"/>
          <w:b/>
          <w:color w:val="0070C0"/>
          <w:sz w:val="24"/>
          <w:szCs w:val="24"/>
        </w:rPr>
        <w:t>company policy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01C1A654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4FBE1D9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E14099E" w14:textId="77777777" w:rsidR="0026635C" w:rsidRPr="0073622F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6635C" w:rsidRPr="00175C79" w14:paraId="73F67131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D169344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1CA518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0A3F">
              <w:rPr>
                <w:rFonts w:ascii="Arial" w:hAnsi="Arial" w:cs="Arial"/>
                <w:sz w:val="24"/>
                <w:szCs w:val="24"/>
              </w:rPr>
              <w:t>Add company policy</w:t>
            </w:r>
          </w:p>
        </w:tc>
      </w:tr>
      <w:tr w:rsidR="0026635C" w:rsidRPr="00175C79" w14:paraId="1C78B55E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0615F15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9341" w14:textId="77777777" w:rsidR="0026635C" w:rsidRPr="00F875F1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2EA4C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BC2E55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433C9A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19F048E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5DD28D52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846923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C2688F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60323819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D1E70CD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7E7D86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BA25187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26635C" w:rsidRPr="00175C79" w14:paraId="228CE6C9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3DA2A42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941240" w14:textId="77777777" w:rsidR="0026635C" w:rsidRPr="00A75961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want add company policy</w:t>
            </w:r>
          </w:p>
        </w:tc>
      </w:tr>
      <w:tr w:rsidR="0026635C" w:rsidRPr="00175C79" w14:paraId="3144341A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27E7614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849491" w14:textId="77777777" w:rsidR="0026635C" w:rsidRPr="00A75961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button “Thêm chính sách công ty”</w:t>
            </w:r>
          </w:p>
        </w:tc>
      </w:tr>
      <w:tr w:rsidR="0026635C" w:rsidRPr="00175C79" w14:paraId="1395D3A3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08F907B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A679A7" w14:textId="77777777" w:rsidR="0026635C" w:rsidRPr="00286CC7" w:rsidRDefault="0026635C" w:rsidP="00A3190F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login webapp</w:t>
            </w:r>
          </w:p>
        </w:tc>
      </w:tr>
      <w:tr w:rsidR="0026635C" w:rsidRPr="00175C79" w14:paraId="069A2213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5E4D121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37D2AD" w14:textId="77777777" w:rsidR="0026635C" w:rsidRPr="00A75961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Add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company policy success</w:t>
            </w:r>
          </w:p>
        </w:tc>
      </w:tr>
      <w:tr w:rsidR="0026635C" w:rsidRPr="00175C79" w14:paraId="78853ED6" w14:textId="77777777" w:rsidTr="00A3190F">
        <w:trPr>
          <w:trHeight w:hRule="exact" w:val="1996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219E39B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3D8DB3" w14:textId="77777777" w:rsidR="0026635C" w:rsidRDefault="0026635C" w:rsidP="000C656E">
            <w:pPr>
              <w:pStyle w:val="TableParagraph"/>
              <w:numPr>
                <w:ilvl w:val="0"/>
                <w:numId w:val="2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ccess webapp</w:t>
            </w:r>
          </w:p>
          <w:p w14:paraId="5271BE14" w14:textId="77777777" w:rsidR="0026635C" w:rsidRDefault="0026635C" w:rsidP="000C656E">
            <w:pPr>
              <w:pStyle w:val="TableParagraph"/>
              <w:numPr>
                <w:ilvl w:val="0"/>
                <w:numId w:val="2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buttom “Quản lý chính sách công ty”</w:t>
            </w:r>
          </w:p>
          <w:p w14:paraId="7095EBFD" w14:textId="77777777" w:rsidR="0026635C" w:rsidRDefault="0026635C" w:rsidP="000C656E">
            <w:pPr>
              <w:pStyle w:val="TableParagraph"/>
              <w:numPr>
                <w:ilvl w:val="0"/>
                <w:numId w:val="2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buttom “Thêm chính sách công ty”</w:t>
            </w:r>
          </w:p>
          <w:p w14:paraId="428B4A3D" w14:textId="77777777" w:rsidR="0026635C" w:rsidRDefault="0026635C" w:rsidP="000C656E">
            <w:pPr>
              <w:pStyle w:val="TableParagraph"/>
              <w:numPr>
                <w:ilvl w:val="0"/>
                <w:numId w:val="2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e</w:t>
            </w:r>
            <w:r w:rsidRPr="00286CC7">
              <w:rPr>
                <w:rFonts w:ascii="Arial" w:hAnsi="Arial" w:cs="Arial"/>
                <w:sz w:val="24"/>
                <w:szCs w:val="24"/>
                <w:lang w:val="vi-VN"/>
              </w:rPr>
              <w:t>nter the information required by the system</w:t>
            </w:r>
          </w:p>
          <w:p w14:paraId="74ABCD6A" w14:textId="77777777" w:rsidR="0026635C" w:rsidRDefault="0026635C" w:rsidP="000C656E">
            <w:pPr>
              <w:pStyle w:val="TableParagraph"/>
              <w:numPr>
                <w:ilvl w:val="0"/>
                <w:numId w:val="2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buttom “Thêm”</w:t>
            </w:r>
          </w:p>
          <w:p w14:paraId="7DF451BE" w14:textId="77777777" w:rsidR="0026635C" w:rsidRPr="00286CC7" w:rsidRDefault="0026635C" w:rsidP="000C656E">
            <w:pPr>
              <w:pStyle w:val="TableParagraph"/>
              <w:numPr>
                <w:ilvl w:val="0"/>
                <w:numId w:val="2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93165C">
              <w:rPr>
                <w:rFonts w:ascii="Arial" w:hAnsi="Arial" w:cs="Arial"/>
                <w:sz w:val="24"/>
                <w:szCs w:val="24"/>
              </w:rPr>
              <w:t>Notification display system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“Thêm chính sách công ty thành công”</w:t>
            </w:r>
            <w:r w:rsidRPr="00286CC7">
              <w:rPr>
                <w:rFonts w:ascii="Arial" w:hAnsi="Arial" w:cs="Arial"/>
                <w:sz w:val="24"/>
                <w:szCs w:val="24"/>
              </w:rPr>
              <w:br/>
            </w:r>
          </w:p>
          <w:p w14:paraId="20F0D824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2A0A921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566A4587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AC88E81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0FC0F4" w14:textId="77777777" w:rsidR="0026635C" w:rsidRPr="00A75961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6635C" w:rsidRPr="00175C79" w14:paraId="656E4133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5FA33AB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9D08FB" w14:textId="77777777" w:rsidR="0026635C" w:rsidRPr="00A75961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6635C" w:rsidRPr="00175C79" w14:paraId="04DF1605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1C82E53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A5F61B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</w:tbl>
    <w:p w14:paraId="7D5C77BC" w14:textId="77777777" w:rsidR="0026635C" w:rsidRPr="008B6FEF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F6A50CB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8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  <w:r>
        <w:rPr>
          <w:rFonts w:ascii="Arial" w:hAnsi="Arial" w:cs="Arial"/>
          <w:b/>
          <w:color w:val="0070C0"/>
          <w:sz w:val="24"/>
          <w:szCs w:val="24"/>
        </w:rPr>
        <w:t>Edit company policy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3B4A53AA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CAA725C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1F1FB82" w14:textId="77777777" w:rsidR="0026635C" w:rsidRPr="0073622F" w:rsidRDefault="0026635C" w:rsidP="00A3190F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6635C" w:rsidRPr="00175C79" w14:paraId="0CB22D3F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D786565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D6ACDA" w14:textId="77777777" w:rsidR="0026635C" w:rsidRPr="00BC2E55" w:rsidRDefault="0026635C" w:rsidP="00A3190F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600A3F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26635C" w:rsidRPr="00175C79" w14:paraId="365690A8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A7E7BB7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CED4D" w14:textId="77777777" w:rsidR="0026635C" w:rsidRPr="00F875F1" w:rsidRDefault="0026635C" w:rsidP="00A3190F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88A4C" w14:textId="77777777" w:rsidR="0026635C" w:rsidRPr="00BC2E55" w:rsidRDefault="0026635C" w:rsidP="00A3190F">
            <w:pPr>
              <w:pStyle w:val="TableParagraph"/>
              <w:spacing w:before="0"/>
              <w:ind w:left="522" w:right="10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BC2E55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AE71F4" w14:textId="77777777" w:rsidR="0026635C" w:rsidRPr="00BC2E55" w:rsidRDefault="0026635C" w:rsidP="00A3190F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21F8B671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31F84FE7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1E26B7" w14:textId="77777777" w:rsidR="0026635C" w:rsidRPr="00BC2E55" w:rsidRDefault="0026635C" w:rsidP="00A3190F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BFED23" w14:textId="77777777" w:rsidR="0026635C" w:rsidRPr="00BC2E55" w:rsidRDefault="0026635C" w:rsidP="00A3190F">
            <w:pPr>
              <w:pStyle w:val="TableParagraph"/>
              <w:spacing w:before="0"/>
              <w:ind w:left="522" w:right="100" w:hanging="283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EF9031A" w14:textId="77777777" w:rsidR="0026635C" w:rsidRPr="00BC2E55" w:rsidRDefault="0026635C" w:rsidP="00A3190F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77EC4CD9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D7BD727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2F9E5A8" w14:textId="77777777" w:rsidR="0026635C" w:rsidRPr="00BC2E55" w:rsidRDefault="0026635C" w:rsidP="00A3190F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26635C" w:rsidRPr="00175C79" w14:paraId="43FE8D7E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F4D138C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F3BF4C" w14:textId="77777777" w:rsidR="0026635C" w:rsidRPr="00BC2E55" w:rsidRDefault="0026635C" w:rsidP="00A3190F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want edit company policy</w:t>
            </w:r>
          </w:p>
        </w:tc>
      </w:tr>
      <w:tr w:rsidR="0026635C" w:rsidRPr="00175C79" w14:paraId="77DDF28B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786EE2C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6BC7D5" w14:textId="77777777" w:rsidR="0026635C" w:rsidRPr="00BC2E55" w:rsidRDefault="0026635C" w:rsidP="00A3190F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icon edit company policy</w:t>
            </w:r>
          </w:p>
        </w:tc>
      </w:tr>
      <w:tr w:rsidR="0026635C" w:rsidRPr="00175C79" w14:paraId="0E50FC25" w14:textId="77777777" w:rsidTr="00A3190F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8AEB93B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04D44B" w14:textId="77777777" w:rsidR="0026635C" w:rsidRPr="00BC2E55" w:rsidRDefault="0026635C" w:rsidP="00A3190F">
            <w:pPr>
              <w:pStyle w:val="TableParagraph"/>
              <w:spacing w:before="0"/>
              <w:ind w:left="522" w:right="0" w:hanging="28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login webapp</w:t>
            </w:r>
          </w:p>
        </w:tc>
      </w:tr>
      <w:tr w:rsidR="0026635C" w:rsidRPr="00175C79" w14:paraId="07630797" w14:textId="77777777" w:rsidTr="00A3190F">
        <w:trPr>
          <w:trHeight w:hRule="exact" w:val="55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3E5C214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53514F" w14:textId="77777777" w:rsidR="0026635C" w:rsidRPr="00BC2E55" w:rsidRDefault="0026635C" w:rsidP="00A3190F">
            <w:pPr>
              <w:pStyle w:val="TableParagraph"/>
              <w:spacing w:before="0"/>
              <w:ind w:left="522" w:right="0" w:hanging="28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dit company policy success</w:t>
            </w:r>
          </w:p>
        </w:tc>
      </w:tr>
      <w:tr w:rsidR="0026635C" w:rsidRPr="00175C79" w14:paraId="4C2C5880" w14:textId="77777777" w:rsidTr="00A3190F">
        <w:trPr>
          <w:trHeight w:hRule="exact" w:val="24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D26CEB2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D46E43" w14:textId="77777777" w:rsidR="0026635C" w:rsidRDefault="0026635C" w:rsidP="000C656E">
            <w:pPr>
              <w:pStyle w:val="TableParagraph"/>
              <w:numPr>
                <w:ilvl w:val="0"/>
                <w:numId w:val="30"/>
              </w:numPr>
              <w:spacing w:before="0"/>
              <w:ind w:left="522" w:right="0" w:hanging="2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ccess webapp</w:t>
            </w:r>
          </w:p>
          <w:p w14:paraId="7496D3E2" w14:textId="77777777" w:rsidR="0026635C" w:rsidRDefault="0026635C" w:rsidP="000C656E">
            <w:pPr>
              <w:pStyle w:val="TableParagraph"/>
              <w:numPr>
                <w:ilvl w:val="0"/>
                <w:numId w:val="30"/>
              </w:numPr>
              <w:spacing w:before="0"/>
              <w:ind w:left="522" w:right="0" w:hanging="2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buttom “Quản lý chính sách công ty”</w:t>
            </w:r>
          </w:p>
          <w:p w14:paraId="594B733F" w14:textId="77777777" w:rsidR="0026635C" w:rsidRDefault="0026635C" w:rsidP="000C656E">
            <w:pPr>
              <w:pStyle w:val="TableParagraph"/>
              <w:numPr>
                <w:ilvl w:val="0"/>
                <w:numId w:val="30"/>
              </w:numPr>
              <w:spacing w:before="0"/>
              <w:ind w:left="522" w:right="0" w:hanging="2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hose company policy cant edit</w:t>
            </w:r>
          </w:p>
          <w:p w14:paraId="3E911253" w14:textId="77777777" w:rsidR="0026635C" w:rsidRDefault="0026635C" w:rsidP="000C656E">
            <w:pPr>
              <w:pStyle w:val="TableParagraph"/>
              <w:numPr>
                <w:ilvl w:val="0"/>
                <w:numId w:val="30"/>
              </w:numPr>
              <w:spacing w:before="0"/>
              <w:ind w:left="522" w:right="0" w:hanging="2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icon add company policy</w:t>
            </w:r>
          </w:p>
          <w:p w14:paraId="5E78DD35" w14:textId="77777777" w:rsidR="0026635C" w:rsidRDefault="0026635C" w:rsidP="000C656E">
            <w:pPr>
              <w:pStyle w:val="TableParagraph"/>
              <w:numPr>
                <w:ilvl w:val="0"/>
                <w:numId w:val="30"/>
              </w:numPr>
              <w:spacing w:before="0"/>
              <w:ind w:left="522" w:right="0" w:hanging="2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e</w:t>
            </w:r>
            <w:r w:rsidRPr="00286CC7">
              <w:rPr>
                <w:rFonts w:ascii="Arial" w:hAnsi="Arial" w:cs="Arial"/>
                <w:sz w:val="24"/>
                <w:szCs w:val="24"/>
                <w:lang w:val="vi-VN"/>
              </w:rPr>
              <w:t>nter the information required by the system</w:t>
            </w:r>
          </w:p>
          <w:p w14:paraId="5DCB1909" w14:textId="77777777" w:rsidR="0026635C" w:rsidRDefault="0026635C" w:rsidP="000C656E">
            <w:pPr>
              <w:pStyle w:val="TableParagraph"/>
              <w:numPr>
                <w:ilvl w:val="0"/>
                <w:numId w:val="30"/>
              </w:numPr>
              <w:spacing w:before="0"/>
              <w:ind w:left="522" w:right="0" w:hanging="2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buttom “Xác nhận”</w:t>
            </w:r>
          </w:p>
          <w:p w14:paraId="538C65DB" w14:textId="77777777" w:rsidR="0026635C" w:rsidRPr="00BC2E55" w:rsidRDefault="0026635C" w:rsidP="000C656E">
            <w:pPr>
              <w:pStyle w:val="TableParagraph"/>
              <w:numPr>
                <w:ilvl w:val="0"/>
                <w:numId w:val="30"/>
              </w:numPr>
              <w:spacing w:before="0"/>
              <w:ind w:left="522" w:right="0" w:hanging="27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165C">
              <w:rPr>
                <w:rFonts w:ascii="Arial" w:hAnsi="Arial" w:cs="Arial"/>
                <w:sz w:val="24"/>
                <w:szCs w:val="24"/>
              </w:rPr>
              <w:t>Notification display system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“Sửa chính sách công ty thành công”</w:t>
            </w:r>
          </w:p>
        </w:tc>
      </w:tr>
      <w:tr w:rsidR="0026635C" w:rsidRPr="00175C79" w14:paraId="3FCC6F0C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C4C0D73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ACE4A5" w14:textId="77777777" w:rsidR="0026635C" w:rsidRPr="0093165C" w:rsidRDefault="0026635C" w:rsidP="00A3190F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6635C" w:rsidRPr="00175C79" w14:paraId="7001E62C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0CD08C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D6D04C" w14:textId="77777777" w:rsidR="0026635C" w:rsidRPr="0093165C" w:rsidRDefault="0026635C" w:rsidP="00A3190F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6635C" w:rsidRPr="00175C79" w14:paraId="5729C385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3E81BD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812308" w14:textId="77777777" w:rsidR="0026635C" w:rsidRPr="0093165C" w:rsidRDefault="0026635C" w:rsidP="00A3190F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</w:tbl>
    <w:p w14:paraId="783EA872" w14:textId="77777777" w:rsidR="0026635C" w:rsidRPr="008B6FEF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6D1032B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9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  <w:r>
        <w:rPr>
          <w:rFonts w:ascii="Arial" w:hAnsi="Arial" w:cs="Arial"/>
          <w:b/>
          <w:color w:val="0070C0"/>
          <w:sz w:val="24"/>
          <w:szCs w:val="24"/>
        </w:rPr>
        <w:t>Delete company policy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48F27C0A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B7355DF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2B23044" w14:textId="77777777" w:rsidR="0026635C" w:rsidRPr="0073622F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9</w:t>
            </w:r>
          </w:p>
        </w:tc>
      </w:tr>
      <w:tr w:rsidR="0026635C" w:rsidRPr="00175C79" w14:paraId="792D7C5E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98D7596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E4A8D2" w14:textId="77777777" w:rsidR="0026635C" w:rsidRPr="00BC2E55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600A3F"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</w:tr>
      <w:tr w:rsidR="0026635C" w:rsidRPr="00175C79" w14:paraId="3FD06200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1091A8E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CB5E5" w14:textId="77777777" w:rsidR="0026635C" w:rsidRPr="00F875F1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AD2C7" w14:textId="77777777" w:rsidR="0026635C" w:rsidRPr="00BC2E55" w:rsidRDefault="0026635C" w:rsidP="00A3190F">
            <w:pPr>
              <w:pStyle w:val="TableParagraph"/>
              <w:spacing w:before="0"/>
              <w:ind w:left="97" w:right="100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BC2E55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A50C28" w14:textId="77777777" w:rsidR="0026635C" w:rsidRPr="00BC2E55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A695EFA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384C836D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5AB5E0" w14:textId="77777777" w:rsidR="0026635C" w:rsidRPr="00BC2E55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0044F1" w14:textId="77777777" w:rsidR="0026635C" w:rsidRPr="00BC2E55" w:rsidRDefault="0026635C" w:rsidP="00A3190F">
            <w:pPr>
              <w:pStyle w:val="TableParagraph"/>
              <w:spacing w:before="0"/>
              <w:ind w:left="97" w:right="100" w:hanging="7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6661A0F9" w14:textId="77777777" w:rsidR="0026635C" w:rsidRPr="00BC2E55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6731870C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76D7396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CF8285E" w14:textId="77777777" w:rsidR="0026635C" w:rsidRPr="00BC2E55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26635C" w:rsidRPr="00175C79" w14:paraId="58543472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16BC96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4DAF8A" w14:textId="77777777" w:rsidR="0026635C" w:rsidRPr="00BC2E55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want delete company policy</w:t>
            </w:r>
          </w:p>
        </w:tc>
      </w:tr>
      <w:tr w:rsidR="0026635C" w:rsidRPr="00175C79" w14:paraId="7BC0394B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16CE83C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161213" w14:textId="77777777" w:rsidR="0026635C" w:rsidRPr="00BC2E55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icon delete company policy</w:t>
            </w:r>
          </w:p>
        </w:tc>
      </w:tr>
      <w:tr w:rsidR="0026635C" w:rsidRPr="00175C79" w14:paraId="514671FC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862DCA6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B77D16" w14:textId="77777777" w:rsidR="0026635C" w:rsidRPr="00BC2E55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login webapp</w:t>
            </w:r>
          </w:p>
        </w:tc>
      </w:tr>
      <w:tr w:rsidR="0026635C" w:rsidRPr="00175C79" w14:paraId="4BEECFB2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68FA4D8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B3B336" w14:textId="77777777" w:rsidR="0026635C" w:rsidRPr="00BC2E55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Delete company policy success</w:t>
            </w:r>
          </w:p>
        </w:tc>
      </w:tr>
      <w:tr w:rsidR="0026635C" w:rsidRPr="00175C79" w14:paraId="73C93FC4" w14:textId="77777777" w:rsidTr="00A3190F">
        <w:trPr>
          <w:trHeight w:hRule="exact" w:val="2284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3A2B888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8DFD38" w14:textId="77777777" w:rsidR="0026635C" w:rsidRDefault="0026635C" w:rsidP="000C656E">
            <w:pPr>
              <w:pStyle w:val="TableParagraph"/>
              <w:numPr>
                <w:ilvl w:val="0"/>
                <w:numId w:val="31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ccess webapp</w:t>
            </w:r>
          </w:p>
          <w:p w14:paraId="46380F95" w14:textId="77777777" w:rsidR="0026635C" w:rsidRDefault="0026635C" w:rsidP="000C656E">
            <w:pPr>
              <w:pStyle w:val="TableParagraph"/>
              <w:numPr>
                <w:ilvl w:val="0"/>
                <w:numId w:val="31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buttom “Quản lý chính sách công ty”</w:t>
            </w:r>
          </w:p>
          <w:p w14:paraId="6FBA907B" w14:textId="77777777" w:rsidR="0026635C" w:rsidRDefault="0026635C" w:rsidP="000C656E">
            <w:pPr>
              <w:pStyle w:val="TableParagraph"/>
              <w:numPr>
                <w:ilvl w:val="0"/>
                <w:numId w:val="31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hose company policy cant edit</w:t>
            </w:r>
          </w:p>
          <w:p w14:paraId="6345B837" w14:textId="77777777" w:rsidR="0026635C" w:rsidRDefault="0026635C" w:rsidP="000C656E">
            <w:pPr>
              <w:pStyle w:val="TableParagraph"/>
              <w:numPr>
                <w:ilvl w:val="0"/>
                <w:numId w:val="31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icon delete company policy</w:t>
            </w:r>
          </w:p>
          <w:p w14:paraId="04B907CD" w14:textId="77777777" w:rsidR="0026635C" w:rsidRDefault="0026635C" w:rsidP="000C656E">
            <w:pPr>
              <w:pStyle w:val="TableParagraph"/>
              <w:numPr>
                <w:ilvl w:val="0"/>
                <w:numId w:val="31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buttom “Xác nhận”</w:t>
            </w:r>
          </w:p>
          <w:p w14:paraId="496CF394" w14:textId="77777777" w:rsidR="0026635C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93165C">
              <w:rPr>
                <w:rFonts w:ascii="Arial" w:hAnsi="Arial" w:cs="Arial"/>
                <w:sz w:val="24"/>
                <w:szCs w:val="24"/>
              </w:rPr>
              <w:t>Notification display system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“Xoá chính sách công ty thành công”</w:t>
            </w:r>
          </w:p>
        </w:tc>
      </w:tr>
      <w:tr w:rsidR="0026635C" w:rsidRPr="00175C79" w14:paraId="5F3FD47A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AA03B97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1ACD39" w14:textId="77777777" w:rsidR="0026635C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6635C" w:rsidRPr="00175C79" w14:paraId="32D406CD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EC7452E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B5CF07" w14:textId="77777777" w:rsidR="0026635C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6635C" w:rsidRPr="00175C79" w14:paraId="59FE983A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15B65A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013FEF" w14:textId="77777777" w:rsidR="0026635C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</w:tbl>
    <w:p w14:paraId="1722D233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DE69BEF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</w:t>
      </w:r>
      <w:r>
        <w:rPr>
          <w:rFonts w:ascii="Arial" w:hAnsi="Arial" w:cs="Arial"/>
          <w:b/>
          <w:color w:val="0070C0"/>
          <w:sz w:val="24"/>
          <w:szCs w:val="24"/>
        </w:rPr>
        <w:t>0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 xml:space="preserve">View </w:t>
      </w:r>
      <w:r>
        <w:rPr>
          <w:rFonts w:ascii="Arial" w:hAnsi="Arial" w:cs="Arial"/>
          <w:b/>
          <w:color w:val="0070C0"/>
          <w:sz w:val="24"/>
          <w:szCs w:val="24"/>
        </w:rPr>
        <w:t>company policy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71ECCD32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2F8FC84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4FBFB84" w14:textId="77777777" w:rsidR="0026635C" w:rsidRPr="0073622F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635C" w:rsidRPr="00175C79" w14:paraId="4E61BA23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488EAA1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9DF8E2" w14:textId="77777777" w:rsidR="0026635C" w:rsidRPr="00BC2E55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600A3F"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</w:tr>
      <w:tr w:rsidR="0026635C" w:rsidRPr="00175C79" w14:paraId="7D2E6557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62EA7DC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A5FEB" w14:textId="77777777" w:rsidR="0026635C" w:rsidRPr="00F875F1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684E" w14:textId="77777777" w:rsidR="0026635C" w:rsidRPr="00BC2E55" w:rsidRDefault="0026635C" w:rsidP="00A3190F">
            <w:pPr>
              <w:pStyle w:val="TableParagraph"/>
              <w:spacing w:before="0"/>
              <w:ind w:left="97" w:right="100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BC2E55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A43912" w14:textId="77777777" w:rsidR="0026635C" w:rsidRPr="00BC2E55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210BC83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77F2B9E8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D2EA80" w14:textId="77777777" w:rsidR="0026635C" w:rsidRPr="00BC2E55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7AF5A8" w14:textId="77777777" w:rsidR="0026635C" w:rsidRPr="00BC2E55" w:rsidRDefault="0026635C" w:rsidP="00A3190F">
            <w:pPr>
              <w:pStyle w:val="TableParagraph"/>
              <w:spacing w:before="0"/>
              <w:ind w:left="97" w:right="100" w:hanging="7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432F20F9" w14:textId="77777777" w:rsidR="0026635C" w:rsidRPr="00BC2E55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6C5700C7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71CAF13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27562AC" w14:textId="77777777" w:rsidR="0026635C" w:rsidRPr="00D35B71" w:rsidRDefault="0026635C" w:rsidP="00A3190F">
            <w:pPr>
              <w:spacing w:after="0"/>
              <w:ind w:left="97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</w:p>
        </w:tc>
      </w:tr>
      <w:tr w:rsidR="0026635C" w:rsidRPr="00175C79" w14:paraId="2E5FF3AA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0C5B726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100A18" w14:textId="77777777" w:rsidR="0026635C" w:rsidRPr="00BC2E55" w:rsidRDefault="0026635C" w:rsidP="00A3190F">
            <w:pPr>
              <w:spacing w:after="0"/>
              <w:ind w:lef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 want view company policy</w:t>
            </w:r>
          </w:p>
        </w:tc>
      </w:tr>
      <w:tr w:rsidR="0026635C" w:rsidRPr="00175C79" w14:paraId="4C1CD161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2139C65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63AE27" w14:textId="77777777" w:rsidR="0026635C" w:rsidRPr="00BC2E55" w:rsidRDefault="0026635C" w:rsidP="00A3190F">
            <w:pPr>
              <w:spacing w:after="0"/>
              <w:ind w:lef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 click company policy</w:t>
            </w:r>
          </w:p>
        </w:tc>
      </w:tr>
      <w:tr w:rsidR="0026635C" w:rsidRPr="00175C79" w14:paraId="559EB667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8994D75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3D4576" w14:textId="77777777" w:rsidR="0026635C" w:rsidRPr="00BC2E55" w:rsidRDefault="0026635C" w:rsidP="00A3190F">
            <w:pPr>
              <w:pStyle w:val="TableParagraph"/>
              <w:spacing w:before="0"/>
              <w:ind w:left="97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Company policy </w:t>
            </w:r>
            <w:r w:rsidRPr="004833DA">
              <w:rPr>
                <w:rFonts w:ascii="Arial" w:hAnsi="Arial" w:cs="Arial"/>
                <w:sz w:val="24"/>
                <w:szCs w:val="24"/>
                <w:lang w:val="vi-VN"/>
              </w:rPr>
              <w:t>is initialized</w:t>
            </w:r>
          </w:p>
        </w:tc>
      </w:tr>
      <w:tr w:rsidR="0026635C" w:rsidRPr="00175C79" w14:paraId="62437593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4C8750B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3F08DA" w14:textId="77777777" w:rsidR="0026635C" w:rsidRPr="00BC2E55" w:rsidRDefault="0026635C" w:rsidP="00A3190F">
            <w:pPr>
              <w:pStyle w:val="TableParagraph"/>
              <w:spacing w:before="0"/>
              <w:ind w:left="97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 view company policy success</w:t>
            </w:r>
          </w:p>
        </w:tc>
      </w:tr>
      <w:tr w:rsidR="0026635C" w:rsidRPr="00175C79" w14:paraId="2DEA8FBC" w14:textId="77777777" w:rsidTr="00A3190F">
        <w:trPr>
          <w:trHeight w:hRule="exact" w:val="1281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1027533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56F579" w14:textId="77777777" w:rsidR="0026635C" w:rsidRDefault="0026635C" w:rsidP="000C656E">
            <w:pPr>
              <w:pStyle w:val="TableParagraph"/>
              <w:numPr>
                <w:ilvl w:val="0"/>
                <w:numId w:val="32"/>
              </w:numPr>
              <w:spacing w:before="0"/>
              <w:ind w:left="97" w:right="0" w:firstLine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ccess Mobileapp</w:t>
            </w:r>
          </w:p>
          <w:p w14:paraId="31141BE4" w14:textId="77777777" w:rsidR="0026635C" w:rsidRDefault="0026635C" w:rsidP="000C656E">
            <w:pPr>
              <w:pStyle w:val="TableParagraph"/>
              <w:numPr>
                <w:ilvl w:val="0"/>
                <w:numId w:val="32"/>
              </w:numPr>
              <w:spacing w:before="0"/>
              <w:ind w:left="97" w:right="0" w:firstLine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 click buttom “Xem thông tin”</w:t>
            </w:r>
          </w:p>
          <w:p w14:paraId="6B7EDA1C" w14:textId="77777777" w:rsidR="0026635C" w:rsidRDefault="0026635C" w:rsidP="000C656E">
            <w:pPr>
              <w:pStyle w:val="TableParagraph"/>
              <w:numPr>
                <w:ilvl w:val="0"/>
                <w:numId w:val="32"/>
              </w:numPr>
              <w:spacing w:before="0"/>
              <w:ind w:left="97" w:right="0" w:firstLine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 chose company policy cant view</w:t>
            </w:r>
          </w:p>
          <w:p w14:paraId="7C824DAB" w14:textId="77777777" w:rsidR="0026635C" w:rsidRPr="00BC2E55" w:rsidRDefault="0026635C" w:rsidP="000C656E">
            <w:pPr>
              <w:pStyle w:val="TableParagraph"/>
              <w:numPr>
                <w:ilvl w:val="0"/>
                <w:numId w:val="32"/>
              </w:numPr>
              <w:spacing w:before="0"/>
              <w:ind w:left="9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93165C">
              <w:rPr>
                <w:rFonts w:ascii="Arial" w:hAnsi="Arial" w:cs="Arial"/>
                <w:sz w:val="24"/>
                <w:szCs w:val="24"/>
              </w:rPr>
              <w:t>isplay system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company policy</w:t>
            </w:r>
          </w:p>
        </w:tc>
      </w:tr>
      <w:tr w:rsidR="0026635C" w:rsidRPr="00175C79" w14:paraId="0F126229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A98E775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F423E8" w14:textId="77777777" w:rsidR="0026635C" w:rsidRPr="00BC2E55" w:rsidRDefault="0026635C" w:rsidP="00A3190F">
            <w:pPr>
              <w:spacing w:after="0"/>
              <w:ind w:lef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6635C" w:rsidRPr="00175C79" w14:paraId="3CBB0A61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F4C8181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111E0F" w14:textId="77777777" w:rsidR="0026635C" w:rsidRPr="00BC2E55" w:rsidRDefault="0026635C" w:rsidP="00A3190F">
            <w:pPr>
              <w:spacing w:after="0"/>
              <w:ind w:lef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6635C" w:rsidRPr="00175C79" w14:paraId="67626621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E89F86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0BD7CB" w14:textId="77777777" w:rsidR="0026635C" w:rsidRPr="00BC2E55" w:rsidRDefault="0026635C" w:rsidP="00A3190F">
            <w:pPr>
              <w:spacing w:after="0"/>
              <w:ind w:lef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</w:tbl>
    <w:p w14:paraId="44F4E298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1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 xml:space="preserve">View </w:t>
      </w:r>
      <w:r>
        <w:rPr>
          <w:rFonts w:ascii="Arial" w:hAnsi="Arial" w:cs="Arial"/>
          <w:b/>
          <w:color w:val="0070C0"/>
          <w:sz w:val="24"/>
          <w:szCs w:val="24"/>
        </w:rPr>
        <w:t>information accounts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74BFC476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1A5BC8F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E3F7D89" w14:textId="77777777" w:rsidR="0026635C" w:rsidRPr="003B2978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26635C" w:rsidRPr="00175C79" w14:paraId="244DB8A9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BE0EA69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8DAE9C" w14:textId="77777777" w:rsidR="0026635C" w:rsidRPr="00636307" w:rsidRDefault="0026635C" w:rsidP="00A3190F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View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information accounts</w:t>
            </w:r>
          </w:p>
          <w:p w14:paraId="1C70893D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76D6AEB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4B1FA85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492F6" w14:textId="77777777" w:rsidR="0026635C" w:rsidRPr="00AB4EEC" w:rsidRDefault="0026635C" w:rsidP="00A3190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6CE9E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9168C6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36F34AFD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5BAB7DEE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0AF504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668754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60625211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17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6635C" w:rsidRPr="00175C79" w14:paraId="4D0D14AC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E90AC92" w14:textId="77777777" w:rsidR="0026635C" w:rsidRPr="00C962E2" w:rsidRDefault="0026635C" w:rsidP="00A3190F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F391CA6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26635C" w:rsidRPr="00175C79" w14:paraId="57D8303D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9DEFACE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486F07" w14:textId="77777777" w:rsidR="0026635C" w:rsidRPr="00CC69F1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view information accounts</w:t>
            </w:r>
          </w:p>
        </w:tc>
      </w:tr>
      <w:tr w:rsidR="0026635C" w:rsidRPr="00175C79" w14:paraId="4BA2B1C7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BBF860E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867E29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press button “Xem thông tin tài khoản”</w:t>
            </w:r>
          </w:p>
        </w:tc>
      </w:tr>
      <w:tr w:rsidR="0026635C" w:rsidRPr="00175C79" w14:paraId="2E96AFF9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B8AF2B0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8D2A25" w14:textId="77777777" w:rsidR="0026635C" w:rsidRPr="00BC2E55" w:rsidRDefault="0026635C" w:rsidP="00A3190F">
            <w:pPr>
              <w:pStyle w:val="TableParagraph"/>
              <w:tabs>
                <w:tab w:val="left" w:pos="2892"/>
              </w:tabs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26635C" w:rsidRPr="00175C79" w14:paraId="6AF403CE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5E9B7D3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3E07B9" w14:textId="77777777" w:rsidR="0026635C" w:rsidRDefault="0026635C" w:rsidP="000C656E">
            <w:pPr>
              <w:pStyle w:val="TableParagraph"/>
              <w:numPr>
                <w:ilvl w:val="0"/>
                <w:numId w:val="3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0BB1787" w14:textId="77777777" w:rsidR="0026635C" w:rsidRDefault="0026635C" w:rsidP="00A3190F">
            <w:pPr>
              <w:pStyle w:val="TableParagraph"/>
              <w:ind w:left="90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view information accounts success</w:t>
            </w:r>
          </w:p>
          <w:p w14:paraId="14826F49" w14:textId="77777777" w:rsidR="0026635C" w:rsidRPr="00CC69F1" w:rsidRDefault="0026635C" w:rsidP="00A3190F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</w:tr>
      <w:tr w:rsidR="0026635C" w:rsidRPr="00175C79" w14:paraId="2B8AE615" w14:textId="77777777" w:rsidTr="00A3190F">
        <w:trPr>
          <w:trHeight w:hRule="exact" w:val="8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E42F032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057977" w14:textId="77777777" w:rsidR="0026635C" w:rsidRPr="00535F14" w:rsidRDefault="0026635C" w:rsidP="000C656E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4211B920" w14:textId="77777777" w:rsidR="0026635C" w:rsidRPr="00535F14" w:rsidRDefault="0026635C" w:rsidP="000C656E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press button “Xem thông tin tài khoản”</w:t>
            </w:r>
          </w:p>
          <w:p w14:paraId="3CF7D3DF" w14:textId="77777777" w:rsidR="0026635C" w:rsidRPr="00BC2E55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0A87E449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A4D88EF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6390047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AA98262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FB9968" w14:textId="77777777" w:rsidR="0026635C" w:rsidRPr="00152E34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  <w:tr w:rsidR="0026635C" w:rsidRPr="00175C79" w14:paraId="04A95EF3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3CC60EF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AF930E" w14:textId="77777777" w:rsidR="0026635C" w:rsidRPr="00152E34" w:rsidRDefault="0026635C" w:rsidP="00A3190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N/A</w:t>
            </w:r>
          </w:p>
        </w:tc>
      </w:tr>
      <w:tr w:rsidR="0026635C" w:rsidRPr="00175C79" w14:paraId="530D22D0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0AC421A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70D7A2" w14:textId="77777777" w:rsidR="0026635C" w:rsidRPr="00152E34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</w:tbl>
    <w:p w14:paraId="39FD71E9" w14:textId="77777777" w:rsidR="0026635C" w:rsidRPr="003E499F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B07C425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</w:t>
      </w:r>
      <w:r>
        <w:rPr>
          <w:rFonts w:ascii="Arial" w:hAnsi="Arial" w:cs="Arial"/>
          <w:b/>
          <w:color w:val="0070C0"/>
          <w:sz w:val="24"/>
          <w:szCs w:val="24"/>
        </w:rPr>
        <w:t>2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dd accoun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17216EEF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3FCAABE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F2EF2B3" w14:textId="77777777" w:rsidR="0026635C" w:rsidRPr="00DA4223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12</w:t>
            </w:r>
          </w:p>
        </w:tc>
      </w:tr>
      <w:tr w:rsidR="0026635C" w:rsidRPr="00175C79" w14:paraId="6AC9A1DC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8A9793F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9D6F75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Add account</w:t>
            </w:r>
          </w:p>
        </w:tc>
      </w:tr>
      <w:tr w:rsidR="0026635C" w:rsidRPr="00175C79" w14:paraId="73D22434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4536444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A5B8C" w14:textId="77777777" w:rsidR="0026635C" w:rsidRPr="00F875F1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6D157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BC2E55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29DB63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8A6A9E0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5FC3C46B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531B81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530D83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43A38ED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3163D8A5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CFBEAE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8D2FDEA" w14:textId="77777777" w:rsidR="0026635C" w:rsidRPr="00DA4223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26635C" w:rsidRPr="00175C79" w14:paraId="6590F3D0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E7AF53A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1E9042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want add account</w:t>
            </w:r>
          </w:p>
        </w:tc>
      </w:tr>
      <w:tr w:rsidR="0026635C" w:rsidRPr="00175C79" w14:paraId="5BA01252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4E6697A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692AEA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button “Thêm tài khoản”</w:t>
            </w:r>
          </w:p>
        </w:tc>
      </w:tr>
      <w:tr w:rsidR="0026635C" w:rsidRPr="00175C79" w14:paraId="56ABBC0F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6EBC04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3C8AF5" w14:textId="77777777" w:rsidR="0026635C" w:rsidRPr="00BC2E55" w:rsidRDefault="0026635C" w:rsidP="00A3190F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login webapp</w:t>
            </w:r>
          </w:p>
        </w:tc>
      </w:tr>
      <w:tr w:rsidR="0026635C" w:rsidRPr="00175C79" w14:paraId="48F302C2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55A6A3D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AA5105" w14:textId="77777777" w:rsidR="0026635C" w:rsidRPr="00BC2E55" w:rsidRDefault="0026635C" w:rsidP="00A3190F">
            <w:pPr>
              <w:pStyle w:val="TableParagraph"/>
              <w:spacing w:before="0"/>
              <w:ind w:left="97" w:right="0" w:firstLine="8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account success</w:t>
            </w:r>
          </w:p>
        </w:tc>
      </w:tr>
      <w:tr w:rsidR="0026635C" w:rsidRPr="00175C79" w14:paraId="0CF4696D" w14:textId="77777777" w:rsidTr="00A3190F">
        <w:trPr>
          <w:trHeight w:hRule="exact" w:val="209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DBDB36E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994C77" w14:textId="77777777" w:rsidR="0026635C" w:rsidRDefault="0026635C" w:rsidP="000C656E">
            <w:pPr>
              <w:pStyle w:val="TableParagraph"/>
              <w:numPr>
                <w:ilvl w:val="0"/>
                <w:numId w:val="33"/>
              </w:numPr>
              <w:spacing w:before="0"/>
              <w:ind w:left="97" w:right="0" w:firstLine="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ccess webapp</w:t>
            </w:r>
          </w:p>
          <w:p w14:paraId="51175256" w14:textId="77777777" w:rsidR="0026635C" w:rsidRDefault="0026635C" w:rsidP="000C656E">
            <w:pPr>
              <w:pStyle w:val="TableParagraph"/>
              <w:numPr>
                <w:ilvl w:val="0"/>
                <w:numId w:val="33"/>
              </w:numPr>
              <w:spacing w:before="0"/>
              <w:ind w:left="97" w:right="0" w:firstLine="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buttom “Quản lý tài khoản”</w:t>
            </w:r>
          </w:p>
          <w:p w14:paraId="06BE96AC" w14:textId="77777777" w:rsidR="0026635C" w:rsidRDefault="0026635C" w:rsidP="000C656E">
            <w:pPr>
              <w:pStyle w:val="TableParagraph"/>
              <w:numPr>
                <w:ilvl w:val="0"/>
                <w:numId w:val="33"/>
              </w:numPr>
              <w:spacing w:before="0"/>
              <w:ind w:left="97" w:right="0" w:firstLine="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buttom “Thêm tài khoản”</w:t>
            </w:r>
          </w:p>
          <w:p w14:paraId="58A6E766" w14:textId="77777777" w:rsidR="0026635C" w:rsidRDefault="0026635C" w:rsidP="000C656E">
            <w:pPr>
              <w:pStyle w:val="TableParagraph"/>
              <w:numPr>
                <w:ilvl w:val="0"/>
                <w:numId w:val="33"/>
              </w:numPr>
              <w:spacing w:before="0"/>
              <w:ind w:left="97" w:right="0" w:firstLine="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e</w:t>
            </w:r>
            <w:r w:rsidRPr="00286CC7">
              <w:rPr>
                <w:rFonts w:ascii="Arial" w:hAnsi="Arial" w:cs="Arial"/>
                <w:sz w:val="24"/>
                <w:szCs w:val="24"/>
                <w:lang w:val="vi-VN"/>
              </w:rPr>
              <w:t>nter the information required by the system</w:t>
            </w:r>
          </w:p>
          <w:p w14:paraId="1608269F" w14:textId="77777777" w:rsidR="0026635C" w:rsidRDefault="0026635C" w:rsidP="000C656E">
            <w:pPr>
              <w:pStyle w:val="TableParagraph"/>
              <w:numPr>
                <w:ilvl w:val="0"/>
                <w:numId w:val="33"/>
              </w:numPr>
              <w:spacing w:before="0"/>
              <w:ind w:left="97" w:right="0" w:firstLine="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buttom “Thêm”</w:t>
            </w:r>
          </w:p>
          <w:p w14:paraId="51BE712F" w14:textId="77777777" w:rsidR="0026635C" w:rsidRPr="00286CC7" w:rsidRDefault="0026635C" w:rsidP="000C656E">
            <w:pPr>
              <w:pStyle w:val="TableParagraph"/>
              <w:numPr>
                <w:ilvl w:val="0"/>
                <w:numId w:val="33"/>
              </w:numPr>
              <w:spacing w:before="0"/>
              <w:ind w:left="97" w:right="0" w:firstLine="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93165C">
              <w:rPr>
                <w:rFonts w:ascii="Arial" w:hAnsi="Arial" w:cs="Arial"/>
                <w:sz w:val="24"/>
                <w:szCs w:val="24"/>
              </w:rPr>
              <w:t>Notification display system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“Thêm tài khoản thành công”</w:t>
            </w:r>
            <w:r w:rsidRPr="00286CC7">
              <w:rPr>
                <w:rFonts w:ascii="Arial" w:hAnsi="Arial" w:cs="Arial"/>
                <w:sz w:val="24"/>
                <w:szCs w:val="24"/>
              </w:rPr>
              <w:br/>
            </w:r>
          </w:p>
          <w:p w14:paraId="12090699" w14:textId="77777777" w:rsidR="0026635C" w:rsidRPr="00BC2E55" w:rsidRDefault="0026635C" w:rsidP="00A3190F">
            <w:pPr>
              <w:pStyle w:val="TableParagraph"/>
              <w:spacing w:before="0"/>
              <w:ind w:left="97" w:right="0" w:firstLine="83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F4ECBFB" w14:textId="77777777" w:rsidR="0026635C" w:rsidRPr="00BC2E55" w:rsidRDefault="0026635C" w:rsidP="00A3190F">
            <w:pPr>
              <w:pStyle w:val="TableParagraph"/>
              <w:spacing w:before="0"/>
              <w:ind w:left="97" w:right="0" w:firstLine="83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74DE4EB4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77D3D36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A20673" w14:textId="77777777" w:rsidR="0026635C" w:rsidRPr="00BC2E55" w:rsidRDefault="0026635C" w:rsidP="00A3190F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6635C" w:rsidRPr="00175C79" w14:paraId="4EB61B70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F7E42EF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DA81E5" w14:textId="77777777" w:rsidR="0026635C" w:rsidRPr="00BC2E55" w:rsidRDefault="0026635C" w:rsidP="00A3190F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6635C" w:rsidRPr="00175C79" w14:paraId="475B9C0E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B476B3C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E9A494" w14:textId="77777777" w:rsidR="0026635C" w:rsidRPr="00BC2E55" w:rsidRDefault="0026635C" w:rsidP="00A3190F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</w:tbl>
    <w:p w14:paraId="207E9A35" w14:textId="77777777" w:rsidR="0026635C" w:rsidRPr="008B6FEF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3EEA3EB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</w:t>
      </w:r>
      <w:r>
        <w:rPr>
          <w:rFonts w:ascii="Arial" w:hAnsi="Arial" w:cs="Arial"/>
          <w:b/>
          <w:color w:val="0070C0"/>
          <w:sz w:val="24"/>
          <w:szCs w:val="24"/>
        </w:rPr>
        <w:t>3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Hide accoun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043068F1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5133ED8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E5EC175" w14:textId="77777777" w:rsidR="0026635C" w:rsidRPr="00DA4223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13</w:t>
            </w:r>
          </w:p>
        </w:tc>
      </w:tr>
      <w:tr w:rsidR="0026635C" w:rsidRPr="00175C79" w14:paraId="0A02CBB2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036AB4F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56D3A8" w14:textId="77777777" w:rsidR="0026635C" w:rsidRPr="00DA4223" w:rsidRDefault="0026635C" w:rsidP="00A3190F">
            <w:pPr>
              <w:spacing w:after="0"/>
              <w:ind w:left="97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Hid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account</w:t>
            </w:r>
          </w:p>
        </w:tc>
      </w:tr>
      <w:tr w:rsidR="0026635C" w:rsidRPr="00175C79" w14:paraId="7514B537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84D2237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65473" w14:textId="77777777" w:rsidR="0026635C" w:rsidRPr="00F875F1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89A9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BC2E55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E7CF9E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D4FF8F3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3678F07F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AF192B" w14:textId="77777777" w:rsidR="0026635C" w:rsidRPr="00BC2E55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656914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5D7CF1AA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A30F87D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00E553A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0E84877" w14:textId="77777777" w:rsidR="0026635C" w:rsidRPr="00BC2E55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26635C" w:rsidRPr="00175C79" w14:paraId="4BF13963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3B9A588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102F3F" w14:textId="77777777" w:rsidR="0026635C" w:rsidRPr="00BC2E55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want hide account</w:t>
            </w:r>
          </w:p>
        </w:tc>
      </w:tr>
      <w:tr w:rsidR="0026635C" w:rsidRPr="00175C79" w14:paraId="1BD76DE5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03358F8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E8D8F1" w14:textId="77777777" w:rsidR="0026635C" w:rsidRPr="00BC2E55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button “Ẩn tài khoản”</w:t>
            </w:r>
          </w:p>
        </w:tc>
      </w:tr>
      <w:tr w:rsidR="0026635C" w:rsidRPr="00175C79" w14:paraId="22ADAF82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29FB1F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7B77BF" w14:textId="77777777" w:rsidR="0026635C" w:rsidRPr="00BC2E55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login webapp</w:t>
            </w:r>
          </w:p>
        </w:tc>
      </w:tr>
      <w:tr w:rsidR="0026635C" w:rsidRPr="00175C79" w14:paraId="2C65541C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C32CEE3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37D14D" w14:textId="77777777" w:rsidR="0026635C" w:rsidRPr="00BC2E55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Hide account success</w:t>
            </w:r>
          </w:p>
        </w:tc>
      </w:tr>
      <w:tr w:rsidR="0026635C" w:rsidRPr="00175C79" w14:paraId="20C6EB60" w14:textId="77777777" w:rsidTr="00A3190F">
        <w:trPr>
          <w:trHeight w:hRule="exact" w:val="214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658878B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54C360" w14:textId="77777777" w:rsidR="0026635C" w:rsidRDefault="0026635C" w:rsidP="000C656E">
            <w:pPr>
              <w:pStyle w:val="TableParagraph"/>
              <w:numPr>
                <w:ilvl w:val="0"/>
                <w:numId w:val="34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ccess webapp</w:t>
            </w:r>
          </w:p>
          <w:p w14:paraId="47D81896" w14:textId="77777777" w:rsidR="0026635C" w:rsidRDefault="0026635C" w:rsidP="000C656E">
            <w:pPr>
              <w:pStyle w:val="TableParagraph"/>
              <w:numPr>
                <w:ilvl w:val="0"/>
                <w:numId w:val="34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buttom “Quản lý tài khoản”</w:t>
            </w:r>
          </w:p>
          <w:p w14:paraId="4833FCBF" w14:textId="77777777" w:rsidR="0026635C" w:rsidRPr="00156271" w:rsidRDefault="0026635C" w:rsidP="000C656E">
            <w:pPr>
              <w:pStyle w:val="TableParagraph"/>
              <w:numPr>
                <w:ilvl w:val="0"/>
                <w:numId w:val="34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hose account cant hide</w:t>
            </w:r>
          </w:p>
          <w:p w14:paraId="0D740574" w14:textId="77777777" w:rsidR="0026635C" w:rsidRDefault="0026635C" w:rsidP="000C656E">
            <w:pPr>
              <w:pStyle w:val="TableParagraph"/>
              <w:numPr>
                <w:ilvl w:val="0"/>
                <w:numId w:val="34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buttom “Ẩn tài khoản”</w:t>
            </w:r>
          </w:p>
          <w:p w14:paraId="3701F35B" w14:textId="77777777" w:rsidR="0026635C" w:rsidRDefault="0026635C" w:rsidP="000C656E">
            <w:pPr>
              <w:pStyle w:val="TableParagraph"/>
              <w:numPr>
                <w:ilvl w:val="0"/>
                <w:numId w:val="34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e</w:t>
            </w:r>
            <w:r w:rsidRPr="00286CC7">
              <w:rPr>
                <w:rFonts w:ascii="Arial" w:hAnsi="Arial" w:cs="Arial"/>
                <w:sz w:val="24"/>
                <w:szCs w:val="24"/>
                <w:lang w:val="vi-VN"/>
              </w:rPr>
              <w:t>nter the information required by the system</w:t>
            </w:r>
          </w:p>
          <w:p w14:paraId="60E1B715" w14:textId="77777777" w:rsidR="0026635C" w:rsidRDefault="0026635C" w:rsidP="000C656E">
            <w:pPr>
              <w:pStyle w:val="TableParagraph"/>
              <w:numPr>
                <w:ilvl w:val="0"/>
                <w:numId w:val="34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buttom “Thêm”</w:t>
            </w:r>
          </w:p>
          <w:p w14:paraId="4E399657" w14:textId="77777777" w:rsidR="0026635C" w:rsidRPr="00286CC7" w:rsidRDefault="0026635C" w:rsidP="000C656E">
            <w:pPr>
              <w:pStyle w:val="TableParagraph"/>
              <w:numPr>
                <w:ilvl w:val="0"/>
                <w:numId w:val="34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93165C">
              <w:rPr>
                <w:rFonts w:ascii="Arial" w:hAnsi="Arial" w:cs="Arial"/>
                <w:sz w:val="24"/>
                <w:szCs w:val="24"/>
              </w:rPr>
              <w:t>Notification display system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“Thêm tài khoản thành công”</w:t>
            </w:r>
            <w:r w:rsidRPr="00286CC7">
              <w:rPr>
                <w:rFonts w:ascii="Arial" w:hAnsi="Arial" w:cs="Arial"/>
                <w:sz w:val="24"/>
                <w:szCs w:val="24"/>
              </w:rPr>
              <w:br/>
            </w:r>
          </w:p>
          <w:p w14:paraId="12496F29" w14:textId="77777777" w:rsidR="0026635C" w:rsidRPr="00BC2E55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63A2C6C" w14:textId="77777777" w:rsidR="0026635C" w:rsidRPr="00BC2E55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D70B76D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A4087F0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ABAF4B" w14:textId="77777777" w:rsidR="0026635C" w:rsidRPr="00BC2E55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6635C" w:rsidRPr="00175C79" w14:paraId="7173821F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83988A6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3BF6B0" w14:textId="77777777" w:rsidR="0026635C" w:rsidRPr="00BC2E55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6635C" w:rsidRPr="00175C79" w14:paraId="0FE3FFD6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753C456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A018CB" w14:textId="77777777" w:rsidR="0026635C" w:rsidRPr="00BC2E55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</w:tbl>
    <w:p w14:paraId="38DA7149" w14:textId="77777777" w:rsidR="0026635C" w:rsidRPr="008B6FEF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F38CE5E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4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Edit accoun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6F97B810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151C59D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916ED3B" w14:textId="77777777" w:rsidR="0026635C" w:rsidRPr="00DA4223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14</w:t>
            </w:r>
          </w:p>
        </w:tc>
      </w:tr>
      <w:tr w:rsidR="0026635C" w:rsidRPr="00175C79" w14:paraId="786F9D90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A7D3088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BB887B" w14:textId="77777777" w:rsidR="0026635C" w:rsidRPr="00BC2E55" w:rsidRDefault="0026635C" w:rsidP="00A3190F">
            <w:pPr>
              <w:spacing w:after="0"/>
              <w:ind w:lef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3A0CC1"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26635C" w:rsidRPr="00175C79" w14:paraId="47FB63D3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CFC9712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C6DD3" w14:textId="77777777" w:rsidR="0026635C" w:rsidRPr="00F875F1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DFADC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BC2E55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9DC781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63F7FF8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23165D4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1C3722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7BC0E9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73A46EE7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00CE572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D1CFDDF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C44375D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26635C" w:rsidRPr="00175C79" w14:paraId="42C1B56D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9CB073A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E11A7B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want edit account</w:t>
            </w:r>
          </w:p>
        </w:tc>
      </w:tr>
      <w:tr w:rsidR="0026635C" w:rsidRPr="00175C79" w14:paraId="21DB426E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C5A0126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EACD85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icon edit account</w:t>
            </w:r>
          </w:p>
        </w:tc>
      </w:tr>
      <w:tr w:rsidR="0026635C" w:rsidRPr="00175C79" w14:paraId="166614FB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3904B00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9A456D" w14:textId="77777777" w:rsidR="0026635C" w:rsidRPr="00BC2E55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login webapp</w:t>
            </w:r>
          </w:p>
        </w:tc>
      </w:tr>
      <w:tr w:rsidR="0026635C" w:rsidRPr="00175C79" w14:paraId="0DA7845F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53FA55E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B7F7BA" w14:textId="77777777" w:rsidR="0026635C" w:rsidRPr="00BC2E55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dit account success</w:t>
            </w:r>
          </w:p>
        </w:tc>
      </w:tr>
      <w:tr w:rsidR="0026635C" w:rsidRPr="00175C79" w14:paraId="542C4B35" w14:textId="77777777" w:rsidTr="00A3190F">
        <w:trPr>
          <w:trHeight w:hRule="exact" w:val="2376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E8DF644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2D9307" w14:textId="77777777" w:rsidR="0026635C" w:rsidRDefault="0026635C" w:rsidP="000C656E">
            <w:pPr>
              <w:pStyle w:val="TableParagraph"/>
              <w:numPr>
                <w:ilvl w:val="0"/>
                <w:numId w:val="35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ccess webapp</w:t>
            </w:r>
          </w:p>
          <w:p w14:paraId="0A6E44FE" w14:textId="77777777" w:rsidR="0026635C" w:rsidRDefault="0026635C" w:rsidP="000C656E">
            <w:pPr>
              <w:pStyle w:val="TableParagraph"/>
              <w:numPr>
                <w:ilvl w:val="0"/>
                <w:numId w:val="35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buttom “Quản lý tài khoản”</w:t>
            </w:r>
          </w:p>
          <w:p w14:paraId="435988C2" w14:textId="77777777" w:rsidR="0026635C" w:rsidRDefault="0026635C" w:rsidP="000C656E">
            <w:pPr>
              <w:pStyle w:val="TableParagraph"/>
              <w:numPr>
                <w:ilvl w:val="0"/>
                <w:numId w:val="35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hose account cant edit</w:t>
            </w:r>
          </w:p>
          <w:p w14:paraId="5CE05510" w14:textId="77777777" w:rsidR="0026635C" w:rsidRDefault="0026635C" w:rsidP="000C656E">
            <w:pPr>
              <w:pStyle w:val="TableParagraph"/>
              <w:numPr>
                <w:ilvl w:val="0"/>
                <w:numId w:val="35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icon hide account</w:t>
            </w:r>
          </w:p>
          <w:p w14:paraId="252C37CE" w14:textId="77777777" w:rsidR="0026635C" w:rsidRDefault="0026635C" w:rsidP="000C656E">
            <w:pPr>
              <w:pStyle w:val="TableParagraph"/>
              <w:numPr>
                <w:ilvl w:val="0"/>
                <w:numId w:val="35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buttom “Xác nhận”</w:t>
            </w:r>
          </w:p>
          <w:p w14:paraId="2C65B061" w14:textId="77777777" w:rsidR="0026635C" w:rsidRDefault="0026635C" w:rsidP="000C656E">
            <w:pPr>
              <w:pStyle w:val="TableParagraph"/>
              <w:numPr>
                <w:ilvl w:val="0"/>
                <w:numId w:val="35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93165C">
              <w:rPr>
                <w:rFonts w:ascii="Arial" w:hAnsi="Arial" w:cs="Arial"/>
                <w:sz w:val="24"/>
                <w:szCs w:val="24"/>
              </w:rPr>
              <w:t>Notification display system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“Ẩn thông tin tài khoản thành công”</w:t>
            </w:r>
          </w:p>
        </w:tc>
      </w:tr>
      <w:tr w:rsidR="0026635C" w:rsidRPr="00175C79" w14:paraId="2B2195B4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24E2584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021D0F" w14:textId="77777777" w:rsidR="0026635C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6635C" w:rsidRPr="00175C79" w14:paraId="058894FC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278D848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0E1D58" w14:textId="77777777" w:rsidR="0026635C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6635C" w:rsidRPr="00175C79" w14:paraId="38CBE786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3C83D1E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DDA33C" w14:textId="77777777" w:rsidR="0026635C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</w:tbl>
    <w:p w14:paraId="017DD866" w14:textId="77777777" w:rsidR="0026635C" w:rsidRPr="008B6FEF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</w:p>
    <w:p w14:paraId="53E376ED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5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  <w:r>
        <w:rPr>
          <w:rFonts w:ascii="Arial" w:hAnsi="Arial" w:cs="Arial"/>
          <w:b/>
          <w:color w:val="0070C0"/>
          <w:sz w:val="24"/>
          <w:szCs w:val="24"/>
        </w:rPr>
        <w:t>Account classification (classify)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040294F6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85652F1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2B8BBA0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15</w:t>
            </w:r>
          </w:p>
        </w:tc>
      </w:tr>
      <w:tr w:rsidR="0026635C" w:rsidRPr="00175C79" w14:paraId="728AC25C" w14:textId="77777777" w:rsidTr="00A3190F">
        <w:trPr>
          <w:trHeight w:hRule="exact" w:val="384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195ECF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5719EF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 Classification</w:t>
            </w:r>
          </w:p>
        </w:tc>
      </w:tr>
      <w:tr w:rsidR="0026635C" w:rsidRPr="00175C79" w14:paraId="7116466C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04F29C6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26F91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ED0F6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234B8C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3EF4F7A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7E989424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783379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5B6F51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62CA3F67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64EDE830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C8B4DE" w14:textId="77777777" w:rsidR="0026635C" w:rsidRPr="00C962E2" w:rsidRDefault="0026635C" w:rsidP="00A3190F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4CF6F4E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</w:p>
        </w:tc>
      </w:tr>
      <w:tr w:rsidR="0026635C" w:rsidRPr="00175C79" w14:paraId="7086C348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5F16603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E33C22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want to classified user accounts</w:t>
            </w:r>
          </w:p>
        </w:tc>
      </w:tr>
      <w:tr w:rsidR="0026635C" w:rsidRPr="00175C79" w14:paraId="4AC43472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CFEA6AD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4D2F10" w14:textId="77777777" w:rsidR="0026635C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Phân quyền tài khoản”</w:t>
            </w:r>
          </w:p>
          <w:p w14:paraId="3C13482A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22C63261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41CD44D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09747A" w14:textId="77777777" w:rsidR="0026635C" w:rsidRPr="00BC2E55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must login to website admin</w:t>
            </w:r>
          </w:p>
        </w:tc>
      </w:tr>
      <w:tr w:rsidR="0026635C" w:rsidRPr="00175C79" w14:paraId="262FFBC2" w14:textId="77777777" w:rsidTr="00A3190F">
        <w:trPr>
          <w:trHeight w:hRule="exact" w:val="906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88786B6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47B4ED" w14:textId="77777777" w:rsidR="0026635C" w:rsidRDefault="0026635C" w:rsidP="000C656E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43F4ECDF" w14:textId="77777777" w:rsidR="0026635C" w:rsidRPr="00BC2E55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lassificated user accounts at admin web page successfully</w:t>
            </w:r>
          </w:p>
        </w:tc>
      </w:tr>
      <w:tr w:rsidR="0026635C" w:rsidRPr="00175C79" w14:paraId="2C103346" w14:textId="77777777" w:rsidTr="00A3190F">
        <w:trPr>
          <w:trHeight w:hRule="exact" w:val="15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9DA05AA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180979" w14:textId="77777777" w:rsidR="0026635C" w:rsidRDefault="0026635C" w:rsidP="000C656E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access to website admin</w:t>
            </w:r>
          </w:p>
          <w:p w14:paraId="21304212" w14:textId="77777777" w:rsidR="0026635C" w:rsidRDefault="0026635C" w:rsidP="000C656E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Phân quyền tài khoản”</w:t>
            </w:r>
          </w:p>
          <w:p w14:paraId="53638195" w14:textId="77777777" w:rsidR="0026635C" w:rsidRDefault="0026635C" w:rsidP="000C656E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user account need to classify</w:t>
            </w:r>
          </w:p>
          <w:p w14:paraId="2B6F1130" w14:textId="77777777" w:rsidR="0026635C" w:rsidRPr="00BC2E55" w:rsidRDefault="0026635C" w:rsidP="000C656E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ication for that user account</w:t>
            </w:r>
          </w:p>
          <w:p w14:paraId="5EF33308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2F99685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5D26E748" w14:textId="77777777" w:rsidTr="00A3190F">
        <w:trPr>
          <w:trHeight w:hRule="exact" w:val="726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48BDECC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EEEDD6" w14:textId="77777777" w:rsidR="0026635C" w:rsidRPr="00BC2E55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5CC53B3A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883AC5E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786B9D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19130E68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57E0E11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EE6E88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0B1C6BB3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6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 xml:space="preserve">View </w:t>
      </w:r>
      <w:r>
        <w:rPr>
          <w:rFonts w:ascii="Arial" w:hAnsi="Arial" w:cs="Arial"/>
          <w:b/>
          <w:color w:val="0070C0"/>
          <w:sz w:val="24"/>
          <w:szCs w:val="24"/>
        </w:rPr>
        <w:t>p</w:t>
      </w:r>
      <w:r w:rsidRPr="00B6180F">
        <w:rPr>
          <w:rFonts w:ascii="Arial" w:hAnsi="Arial" w:cs="Arial"/>
          <w:b/>
          <w:color w:val="0070C0"/>
          <w:sz w:val="24"/>
          <w:szCs w:val="24"/>
        </w:rPr>
        <w:t xml:space="preserve">roject </w:t>
      </w:r>
      <w:r>
        <w:rPr>
          <w:rFonts w:ascii="Arial" w:hAnsi="Arial" w:cs="Arial"/>
          <w:b/>
          <w:color w:val="0070C0"/>
          <w:sz w:val="24"/>
          <w:szCs w:val="24"/>
        </w:rPr>
        <w:t>l</w:t>
      </w:r>
      <w:r w:rsidRPr="00B6180F">
        <w:rPr>
          <w:rFonts w:ascii="Arial" w:hAnsi="Arial" w:cs="Arial"/>
          <w:b/>
          <w:color w:val="0070C0"/>
          <w:sz w:val="24"/>
          <w:szCs w:val="24"/>
        </w:rPr>
        <w:t>is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7708A98C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C5C632E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F55BB8B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16</w:t>
            </w:r>
          </w:p>
        </w:tc>
      </w:tr>
      <w:tr w:rsidR="0026635C" w:rsidRPr="00175C79" w14:paraId="33BF6F34" w14:textId="77777777" w:rsidTr="00A3190F">
        <w:trPr>
          <w:trHeight w:hRule="exact" w:val="46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25D48D6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BFFFA6" w14:textId="77777777" w:rsidR="0026635C" w:rsidRPr="00BC2E55" w:rsidRDefault="0026635C" w:rsidP="00A3190F">
            <w:pPr>
              <w:tabs>
                <w:tab w:val="left" w:pos="2844"/>
              </w:tabs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Project List</w:t>
            </w:r>
          </w:p>
        </w:tc>
      </w:tr>
      <w:tr w:rsidR="0026635C" w:rsidRPr="00175C79" w14:paraId="2A5758B6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219E6F2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DAF93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57630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3FCD5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521FD262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73F31615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A306E9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4CE60C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6D22262F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7AEA8938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D6D670" w14:textId="77777777" w:rsidR="0026635C" w:rsidRPr="00C962E2" w:rsidRDefault="0026635C" w:rsidP="00A3190F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1ED628D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</w:t>
            </w:r>
          </w:p>
        </w:tc>
      </w:tr>
      <w:tr w:rsidR="0026635C" w:rsidRPr="00175C79" w14:paraId="144D24E1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29F2CEC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8B0BB5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r want to see all project </w:t>
            </w:r>
          </w:p>
        </w:tc>
      </w:tr>
      <w:tr w:rsidR="0026635C" w:rsidRPr="00175C79" w14:paraId="1E1FFE04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E8C849B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C82958" w14:textId="77777777" w:rsidR="0026635C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Dự án Bất động sản”</w:t>
            </w:r>
          </w:p>
          <w:p w14:paraId="5CE6D255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3592DE7A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60B1F3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979098" w14:textId="77777777" w:rsidR="0026635C" w:rsidRPr="00BC2E55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must login mobile app</w:t>
            </w:r>
          </w:p>
        </w:tc>
      </w:tr>
      <w:tr w:rsidR="0026635C" w:rsidRPr="00175C79" w14:paraId="21D7816F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E6DBE31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264FC5" w14:textId="77777777" w:rsidR="0026635C" w:rsidRPr="001B013E" w:rsidRDefault="0026635C" w:rsidP="000C656E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5FCEF69B" w14:textId="77777777" w:rsidR="0026635C" w:rsidRPr="00BC2E55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view all projects successfully</w:t>
            </w:r>
          </w:p>
        </w:tc>
      </w:tr>
      <w:tr w:rsidR="0026635C" w:rsidRPr="00175C79" w14:paraId="165410D7" w14:textId="77777777" w:rsidTr="00A3190F">
        <w:trPr>
          <w:trHeight w:hRule="exact" w:val="130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38D5318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B99C68" w14:textId="77777777" w:rsidR="0026635C" w:rsidRDefault="0026635C" w:rsidP="000C656E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access to moblie app</w:t>
            </w:r>
          </w:p>
          <w:p w14:paraId="4EB20FB5" w14:textId="77777777" w:rsidR="0026635C" w:rsidRPr="00064F7B" w:rsidRDefault="0026635C" w:rsidP="000C656E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Dự án Bất động sản”</w:t>
            </w:r>
          </w:p>
          <w:p w14:paraId="20116900" w14:textId="77777777" w:rsidR="0026635C" w:rsidRPr="00BC2E55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6F5DB19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0E32D78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6CD61BAC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216BD15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609237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567F4CC1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CF09190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0D39B8" w14:textId="77777777" w:rsidR="0026635C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  <w:p w14:paraId="6A6C4426" w14:textId="77777777" w:rsidR="0026635C" w:rsidRPr="00BC2E55" w:rsidRDefault="0026635C" w:rsidP="00A319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628C354E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CB077FB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F7B94A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37E5E0FB" w14:textId="77777777" w:rsidR="0026635C" w:rsidRPr="008B6FEF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8F4C964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7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 xml:space="preserve">Search </w:t>
      </w:r>
      <w:r>
        <w:rPr>
          <w:rFonts w:ascii="Arial" w:hAnsi="Arial" w:cs="Arial"/>
          <w:b/>
          <w:color w:val="0070C0"/>
          <w:sz w:val="24"/>
          <w:szCs w:val="24"/>
        </w:rPr>
        <w:t>the projec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74A319D0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1DEAA64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63B867C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17</w:t>
            </w:r>
          </w:p>
        </w:tc>
      </w:tr>
      <w:tr w:rsidR="0026635C" w:rsidRPr="00175C79" w14:paraId="77D12B97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0222771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4FDCAA" w14:textId="77777777" w:rsidR="0026635C" w:rsidRPr="00BC2E55" w:rsidRDefault="0026635C" w:rsidP="00A3190F">
            <w:pPr>
              <w:tabs>
                <w:tab w:val="left" w:pos="2844"/>
              </w:tabs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rch the project</w:t>
            </w:r>
          </w:p>
        </w:tc>
      </w:tr>
      <w:tr w:rsidR="0026635C" w:rsidRPr="00175C79" w14:paraId="086AB9D6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E8224C9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A0045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93B52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E593FA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7A34E8E5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0167FC52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478466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AEEFC9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5131AFDF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7FA3DF0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AD78A7B" w14:textId="77777777" w:rsidR="0026635C" w:rsidRPr="00C962E2" w:rsidRDefault="0026635C" w:rsidP="00A3190F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9E8831A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</w:t>
            </w:r>
          </w:p>
        </w:tc>
      </w:tr>
      <w:tr w:rsidR="0026635C" w:rsidRPr="00175C79" w14:paraId="6BC32120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626CA39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28C2BA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want to search the project</w:t>
            </w:r>
          </w:p>
        </w:tc>
      </w:tr>
      <w:tr w:rsidR="0026635C" w:rsidRPr="00175C79" w14:paraId="2940142B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7DAB45F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468224" w14:textId="77777777" w:rsidR="0026635C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Dự án Bất động sản”</w:t>
            </w:r>
          </w:p>
          <w:p w14:paraId="17FB92EC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792C8097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A528473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AFE68C" w14:textId="77777777" w:rsidR="0026635C" w:rsidRPr="00BC2E55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must login application</w:t>
            </w:r>
          </w:p>
        </w:tc>
      </w:tr>
      <w:tr w:rsidR="0026635C" w:rsidRPr="00175C79" w14:paraId="475E4A50" w14:textId="77777777" w:rsidTr="00A3190F">
        <w:trPr>
          <w:trHeight w:hRule="exact" w:val="157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B4E2B19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D83CDE" w14:textId="77777777" w:rsidR="0026635C" w:rsidRDefault="0026635C" w:rsidP="000C656E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42A3E1DF" w14:textId="77777777" w:rsidR="0026635C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view projects need to search successfully</w:t>
            </w:r>
          </w:p>
          <w:p w14:paraId="241CFDF5" w14:textId="77777777" w:rsidR="0026635C" w:rsidRDefault="0026635C" w:rsidP="000C656E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ure</w:t>
            </w:r>
          </w:p>
          <w:p w14:paraId="07476099" w14:textId="77777777" w:rsidR="0026635C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view projects need to search un-successfully</w:t>
            </w:r>
          </w:p>
          <w:p w14:paraId="585170B9" w14:textId="77777777" w:rsidR="0026635C" w:rsidRPr="00BC2E55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532C6096" w14:textId="77777777" w:rsidTr="00A3190F">
        <w:trPr>
          <w:trHeight w:hRule="exact" w:val="184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755C87E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F92CB2" w14:textId="77777777" w:rsidR="0026635C" w:rsidRPr="003D2528" w:rsidRDefault="0026635C" w:rsidP="000C656E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access to moblie app</w:t>
            </w:r>
          </w:p>
          <w:p w14:paraId="72344E80" w14:textId="77777777" w:rsidR="0026635C" w:rsidRDefault="0026635C" w:rsidP="000C656E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Dự án Bất động sản”</w:t>
            </w:r>
          </w:p>
          <w:p w14:paraId="5BB47A49" w14:textId="77777777" w:rsidR="0026635C" w:rsidRDefault="0026635C" w:rsidP="000C656E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search button</w:t>
            </w:r>
          </w:p>
          <w:p w14:paraId="35C43C94" w14:textId="77777777" w:rsidR="0026635C" w:rsidRPr="00451C4C" w:rsidRDefault="0026635C" w:rsidP="000C656E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input project need to search</w:t>
            </w:r>
          </w:p>
          <w:p w14:paraId="4454CF7C" w14:textId="77777777" w:rsidR="0026635C" w:rsidRPr="00BC2E55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4A89A19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BAB4FA6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8823A79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0A27F2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13DC4207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61B59E3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54375A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4E64014D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3DDC137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4A1712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6D92D93C" w14:textId="77777777" w:rsidR="0026635C" w:rsidRPr="008B6FEF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5A4D313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8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  <w:r>
        <w:rPr>
          <w:rFonts w:ascii="Arial" w:hAnsi="Arial" w:cs="Arial"/>
          <w:b/>
          <w:color w:val="0070C0"/>
          <w:sz w:val="24"/>
          <w:szCs w:val="24"/>
        </w:rPr>
        <w:t>View</w:t>
      </w:r>
      <w:r w:rsidRPr="006D5E42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>p</w:t>
      </w:r>
      <w:r w:rsidRPr="006D5E42">
        <w:rPr>
          <w:rFonts w:ascii="Arial" w:hAnsi="Arial" w:cs="Arial"/>
          <w:b/>
          <w:color w:val="0070C0"/>
          <w:sz w:val="24"/>
          <w:szCs w:val="24"/>
        </w:rPr>
        <w:t xml:space="preserve">roject </w:t>
      </w:r>
      <w:r>
        <w:rPr>
          <w:rFonts w:ascii="Arial" w:hAnsi="Arial" w:cs="Arial"/>
          <w:b/>
          <w:color w:val="0070C0"/>
          <w:sz w:val="24"/>
          <w:szCs w:val="24"/>
        </w:rPr>
        <w:t>d</w:t>
      </w:r>
      <w:r w:rsidRPr="006D5E42">
        <w:rPr>
          <w:rFonts w:ascii="Arial" w:hAnsi="Arial" w:cs="Arial"/>
          <w:b/>
          <w:color w:val="0070C0"/>
          <w:sz w:val="24"/>
          <w:szCs w:val="24"/>
        </w:rPr>
        <w:t>etails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1389AACE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F42588C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F4BA1C3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18</w:t>
            </w:r>
          </w:p>
        </w:tc>
      </w:tr>
      <w:tr w:rsidR="0026635C" w:rsidRPr="00175C79" w14:paraId="5CB6CD4A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36A6925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506EC8" w14:textId="77777777" w:rsidR="0026635C" w:rsidRPr="00BC2E55" w:rsidRDefault="0026635C" w:rsidP="00A3190F">
            <w:pPr>
              <w:tabs>
                <w:tab w:val="left" w:pos="2844"/>
              </w:tabs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Project Details</w:t>
            </w:r>
          </w:p>
        </w:tc>
      </w:tr>
      <w:tr w:rsidR="0026635C" w:rsidRPr="00175C79" w14:paraId="7AF9FA7A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BEE7988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93498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36B21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D1CEDE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56D2A1B9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30B26BC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D9E36C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F67A00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0CB3550E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64799F60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993136A" w14:textId="77777777" w:rsidR="0026635C" w:rsidRPr="00C962E2" w:rsidRDefault="0026635C" w:rsidP="00A3190F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A5CC836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</w:t>
            </w:r>
          </w:p>
        </w:tc>
      </w:tr>
      <w:tr w:rsidR="0026635C" w:rsidRPr="00175C79" w14:paraId="486C62E7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8E404F6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9F1819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want to see the project details</w:t>
            </w:r>
          </w:p>
        </w:tc>
      </w:tr>
      <w:tr w:rsidR="0026635C" w:rsidRPr="00175C79" w14:paraId="3F9B476E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11B205F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B597EF" w14:textId="77777777" w:rsidR="0026635C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Dự án Bất động sản”</w:t>
            </w:r>
          </w:p>
          <w:p w14:paraId="399260E0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9E30E61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102539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70C283" w14:textId="77777777" w:rsidR="0026635C" w:rsidRPr="00BC2E55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must login mobile app</w:t>
            </w:r>
          </w:p>
        </w:tc>
      </w:tr>
      <w:tr w:rsidR="0026635C" w:rsidRPr="00175C79" w14:paraId="17561562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6AB8392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E333D6" w14:textId="77777777" w:rsidR="0026635C" w:rsidRDefault="0026635C" w:rsidP="000C656E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53484A45" w14:textId="77777777" w:rsidR="0026635C" w:rsidRPr="00BC2E55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view project details successfully</w:t>
            </w:r>
          </w:p>
        </w:tc>
      </w:tr>
      <w:tr w:rsidR="0026635C" w:rsidRPr="00175C79" w14:paraId="1CDA9CE7" w14:textId="77777777" w:rsidTr="00A3190F">
        <w:trPr>
          <w:trHeight w:hRule="exact" w:val="184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C7EFBAF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8A536D" w14:textId="77777777" w:rsidR="0026635C" w:rsidRPr="00463F49" w:rsidRDefault="0026635C" w:rsidP="000C656E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access to moblie app</w:t>
            </w:r>
          </w:p>
          <w:p w14:paraId="6BAF30D2" w14:textId="77777777" w:rsidR="0026635C" w:rsidRDefault="0026635C" w:rsidP="000C656E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Dự án Bất động sản”</w:t>
            </w:r>
          </w:p>
          <w:p w14:paraId="3AF0D948" w14:textId="77777777" w:rsidR="0026635C" w:rsidRDefault="0026635C" w:rsidP="000C656E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project</w:t>
            </w:r>
          </w:p>
          <w:p w14:paraId="44CC75B3" w14:textId="77777777" w:rsidR="0026635C" w:rsidRPr="00BC2E55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2CC25FF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30882716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9C207BD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AF8B83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311632A4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5052A0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7EC9F3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03081C5C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BA17C5E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2D043B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6934AF7D" w14:textId="77777777" w:rsidR="0026635C" w:rsidRPr="008B6FEF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53D45DA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9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  <w:r>
        <w:rPr>
          <w:rFonts w:ascii="Arial" w:hAnsi="Arial" w:cs="Arial"/>
          <w:b/>
          <w:color w:val="0070C0"/>
          <w:sz w:val="24"/>
          <w:szCs w:val="24"/>
        </w:rPr>
        <w:t>Add projec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59C1C160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AAD74D7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B68423C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19</w:t>
            </w:r>
          </w:p>
        </w:tc>
      </w:tr>
      <w:tr w:rsidR="0026635C" w:rsidRPr="00175C79" w14:paraId="2466AFC9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92467F2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B4BA96" w14:textId="77777777" w:rsidR="0026635C" w:rsidRPr="00BC2E55" w:rsidRDefault="0026635C" w:rsidP="00A3190F">
            <w:pPr>
              <w:tabs>
                <w:tab w:val="left" w:pos="2844"/>
              </w:tabs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Project</w:t>
            </w:r>
          </w:p>
        </w:tc>
      </w:tr>
      <w:tr w:rsidR="0026635C" w:rsidRPr="00175C79" w14:paraId="61BD59CE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2727AB4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A0635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D0FA5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BE1876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2ED563C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382B261A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618D5B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78DB10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678CA15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6026FB88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611DDAA" w14:textId="77777777" w:rsidR="0026635C" w:rsidRPr="00C962E2" w:rsidRDefault="0026635C" w:rsidP="00A3190F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671A07F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26635C" w:rsidRPr="00175C79" w14:paraId="6DE6A40B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28C709D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C91990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want to create new project to mobile app</w:t>
            </w:r>
          </w:p>
        </w:tc>
      </w:tr>
      <w:tr w:rsidR="0026635C" w:rsidRPr="00175C79" w14:paraId="0B5A6FD4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4302837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83A751" w14:textId="77777777" w:rsidR="0026635C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Thêm Dự án mới”</w:t>
            </w:r>
          </w:p>
          <w:p w14:paraId="03B68008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9434510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780BEFB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2B680C" w14:textId="77777777" w:rsidR="0026635C" w:rsidRPr="00BC2E55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must login admin admin website</w:t>
            </w:r>
          </w:p>
        </w:tc>
      </w:tr>
      <w:tr w:rsidR="0026635C" w:rsidRPr="00175C79" w14:paraId="0DF1266F" w14:textId="77777777" w:rsidTr="00A3190F">
        <w:trPr>
          <w:trHeight w:hRule="exact" w:val="12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4BD5333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2DA3F1" w14:textId="77777777" w:rsidR="0026635C" w:rsidRDefault="0026635C" w:rsidP="000C656E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17F73B48" w14:textId="77777777" w:rsidR="0026635C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add new project sucessfully</w:t>
            </w:r>
          </w:p>
          <w:p w14:paraId="02A9EDC3" w14:textId="77777777" w:rsidR="0026635C" w:rsidRDefault="0026635C" w:rsidP="000C656E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ure</w:t>
            </w:r>
          </w:p>
          <w:p w14:paraId="4C12F295" w14:textId="77777777" w:rsidR="0026635C" w:rsidRPr="00BC2E55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add new project unsuccessfully</w:t>
            </w:r>
          </w:p>
        </w:tc>
      </w:tr>
      <w:tr w:rsidR="0026635C" w:rsidRPr="00175C79" w14:paraId="507151B2" w14:textId="77777777" w:rsidTr="00A3190F">
        <w:trPr>
          <w:trHeight w:hRule="exact" w:val="184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75C34CE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62C3CA" w14:textId="77777777" w:rsidR="0026635C" w:rsidRDefault="0026635C" w:rsidP="000C656E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access to website admin</w:t>
            </w:r>
          </w:p>
          <w:p w14:paraId="12FDE717" w14:textId="77777777" w:rsidR="0026635C" w:rsidRPr="008853FA" w:rsidRDefault="0026635C" w:rsidP="000C656E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Quản lý dự án”</w:t>
            </w:r>
          </w:p>
          <w:p w14:paraId="31971481" w14:textId="77777777" w:rsidR="0026635C" w:rsidRDefault="0026635C" w:rsidP="000C656E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Thêm Dự án mới”</w:t>
            </w:r>
          </w:p>
          <w:p w14:paraId="0BFA66B8" w14:textId="77777777" w:rsidR="0026635C" w:rsidRDefault="0026635C" w:rsidP="000C656E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upload all file about new project</w:t>
            </w:r>
          </w:p>
          <w:p w14:paraId="204349C2" w14:textId="77777777" w:rsidR="0026635C" w:rsidRPr="00BC2E55" w:rsidRDefault="0026635C" w:rsidP="00A3190F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AE2849D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657F8AD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EBC49D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39D927FA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F06631C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150E79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18B2B09B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ADF6A80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0591AF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1A2DEF78" w14:textId="77777777" w:rsidR="0026635C" w:rsidRPr="008B6FEF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F489B2B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lastRenderedPageBreak/>
        <w:t>20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  <w:r>
        <w:rPr>
          <w:rFonts w:ascii="Arial" w:hAnsi="Arial" w:cs="Arial"/>
          <w:b/>
          <w:color w:val="0070C0"/>
          <w:sz w:val="24"/>
          <w:szCs w:val="24"/>
        </w:rPr>
        <w:t>Edit projec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BC2E55" w14:paraId="05EBA9C1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F75B2E3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15C8873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20</w:t>
            </w:r>
          </w:p>
        </w:tc>
      </w:tr>
      <w:tr w:rsidR="0026635C" w:rsidRPr="00BC2E55" w14:paraId="75B8A71D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CDBFBE6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5B7587" w14:textId="77777777" w:rsidR="0026635C" w:rsidRPr="00BC2E55" w:rsidRDefault="0026635C" w:rsidP="00A3190F">
            <w:pPr>
              <w:tabs>
                <w:tab w:val="left" w:pos="2844"/>
              </w:tabs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 Project</w:t>
            </w:r>
          </w:p>
        </w:tc>
      </w:tr>
      <w:tr w:rsidR="0026635C" w:rsidRPr="00BC2E55" w14:paraId="34CCCBCA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7EFF307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B382C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6C7A6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161913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685C4497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2FB2CEB7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B0FD25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EC7D43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C8E40E4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0F44DABE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6C045EC" w14:textId="77777777" w:rsidR="0026635C" w:rsidRPr="00C962E2" w:rsidRDefault="0026635C" w:rsidP="00A3190F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9474C40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26635C" w:rsidRPr="00BC2E55" w14:paraId="4A62ECCA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F8853EF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08D869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want to edit project to mobile app</w:t>
            </w:r>
          </w:p>
        </w:tc>
      </w:tr>
      <w:tr w:rsidR="0026635C" w:rsidRPr="00BC2E55" w14:paraId="1AFE6CF8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022E782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18562B" w14:textId="77777777" w:rsidR="0026635C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Sửa Dự án mới”</w:t>
            </w:r>
          </w:p>
          <w:p w14:paraId="4EAE97B2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7B40DA24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DA72FC0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DFA16F" w14:textId="77777777" w:rsidR="0026635C" w:rsidRPr="00BC2E55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must login admin admin website</w:t>
            </w:r>
          </w:p>
        </w:tc>
      </w:tr>
      <w:tr w:rsidR="0026635C" w:rsidRPr="00BC2E55" w14:paraId="051B4161" w14:textId="77777777" w:rsidTr="00A3190F">
        <w:trPr>
          <w:trHeight w:hRule="exact" w:val="12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1FD877A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430931" w14:textId="77777777" w:rsidR="0026635C" w:rsidRDefault="0026635C" w:rsidP="000C656E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04C48DA6" w14:textId="77777777" w:rsidR="0026635C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edit project sucessfully</w:t>
            </w:r>
          </w:p>
          <w:p w14:paraId="037AD2A1" w14:textId="77777777" w:rsidR="0026635C" w:rsidRDefault="0026635C" w:rsidP="000C656E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ure</w:t>
            </w:r>
          </w:p>
          <w:p w14:paraId="19EF1C3E" w14:textId="77777777" w:rsidR="0026635C" w:rsidRPr="00BC2E55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edit project unsuccessfully</w:t>
            </w:r>
          </w:p>
        </w:tc>
      </w:tr>
      <w:tr w:rsidR="0026635C" w:rsidRPr="00BC2E55" w14:paraId="13A0AB7D" w14:textId="77777777" w:rsidTr="00A3190F">
        <w:trPr>
          <w:trHeight w:hRule="exact" w:val="184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1A7EB54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FB94C3" w14:textId="77777777" w:rsidR="0026635C" w:rsidRDefault="0026635C" w:rsidP="000C656E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access to website admin</w:t>
            </w:r>
          </w:p>
          <w:p w14:paraId="4B86CCDD" w14:textId="77777777" w:rsidR="0026635C" w:rsidRPr="008853FA" w:rsidRDefault="0026635C" w:rsidP="000C656E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Quản lý dự án”</w:t>
            </w:r>
          </w:p>
          <w:p w14:paraId="0D6E1F54" w14:textId="77777777" w:rsidR="0026635C" w:rsidRDefault="0026635C" w:rsidP="000C656E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Sửa dự án”</w:t>
            </w:r>
          </w:p>
          <w:p w14:paraId="54B49E00" w14:textId="77777777" w:rsidR="0026635C" w:rsidRDefault="0026635C" w:rsidP="000C656E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upload all file about project</w:t>
            </w:r>
          </w:p>
          <w:p w14:paraId="301E4097" w14:textId="77777777" w:rsidR="0026635C" w:rsidRPr="00BC2E55" w:rsidRDefault="0026635C" w:rsidP="00A3190F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655E57EA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5DF8A98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D494D4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BC2E55" w14:paraId="6B3B8459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F5F901C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2875C9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BC2E55" w14:paraId="73A01906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5512C7C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248F73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5FECEAE5" w14:textId="77777777" w:rsidR="0026635C" w:rsidRPr="008B6FEF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EFC4CCD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</w:t>
      </w:r>
      <w:r>
        <w:rPr>
          <w:rFonts w:ascii="Arial" w:hAnsi="Arial" w:cs="Arial"/>
          <w:b/>
          <w:color w:val="0070C0"/>
          <w:sz w:val="24"/>
          <w:szCs w:val="24"/>
        </w:rPr>
        <w:t>1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  <w:r w:rsidRPr="00BE4609">
        <w:rPr>
          <w:rFonts w:ascii="Arial" w:hAnsi="Arial" w:cs="Arial"/>
          <w:b/>
          <w:color w:val="0070C0"/>
          <w:sz w:val="24"/>
          <w:szCs w:val="24"/>
        </w:rPr>
        <w:t>View sales report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(</w:t>
      </w:r>
      <w:r w:rsidRPr="007E2094">
        <w:rPr>
          <w:rFonts w:ascii="Arial" w:hAnsi="Arial" w:cs="Arial"/>
          <w:b/>
          <w:color w:val="0070C0"/>
          <w:sz w:val="24"/>
          <w:szCs w:val="24"/>
        </w:rPr>
        <w:t>View business results</w:t>
      </w:r>
      <w:r>
        <w:rPr>
          <w:rFonts w:ascii="Arial" w:hAnsi="Arial" w:cs="Arial"/>
          <w:b/>
          <w:color w:val="0070C0"/>
          <w:sz w:val="24"/>
          <w:szCs w:val="24"/>
        </w:rPr>
        <w:t>)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BC2E55" w14:paraId="684532BA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01B26BE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CAA31CC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21</w:t>
            </w:r>
          </w:p>
        </w:tc>
      </w:tr>
      <w:tr w:rsidR="0026635C" w:rsidRPr="00BC2E55" w14:paraId="36902F84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1B7FEAF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B255BE" w14:textId="77777777" w:rsidR="0026635C" w:rsidRPr="00BC2E55" w:rsidRDefault="0026635C" w:rsidP="00A3190F">
            <w:pPr>
              <w:tabs>
                <w:tab w:val="left" w:pos="2844"/>
              </w:tabs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sales report</w:t>
            </w:r>
          </w:p>
        </w:tc>
      </w:tr>
      <w:tr w:rsidR="0026635C" w:rsidRPr="00BC2E55" w14:paraId="3CFD1C1B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47BBE75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670BD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FBB27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9BC5B9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4BFF7008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552BFFBD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FEDDE3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931A58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D666362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455D6967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179BD0C" w14:textId="77777777" w:rsidR="0026635C" w:rsidRPr="00C962E2" w:rsidRDefault="0026635C" w:rsidP="00A3190F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6563C8A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</w:t>
            </w:r>
          </w:p>
        </w:tc>
      </w:tr>
      <w:tr w:rsidR="0026635C" w:rsidRPr="00BC2E55" w14:paraId="2C170175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BA16425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8B9D1B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want to view sales report</w:t>
            </w:r>
          </w:p>
        </w:tc>
      </w:tr>
      <w:tr w:rsidR="0026635C" w:rsidRPr="00BC2E55" w14:paraId="108517D8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99FA785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EA4DC4" w14:textId="77777777" w:rsidR="0026635C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Kết quả kinh doanh tuần”</w:t>
            </w:r>
          </w:p>
          <w:p w14:paraId="53B637BC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0CD586BA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CF06633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8D9D3B" w14:textId="77777777" w:rsidR="0026635C" w:rsidRPr="00BC2E55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must login mobile app</w:t>
            </w:r>
          </w:p>
        </w:tc>
      </w:tr>
      <w:tr w:rsidR="0026635C" w:rsidRPr="00BC2E55" w14:paraId="44439DD9" w14:textId="77777777" w:rsidTr="00A3190F">
        <w:trPr>
          <w:trHeight w:hRule="exact" w:val="82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69E3A13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26E70F" w14:textId="77777777" w:rsidR="0026635C" w:rsidRDefault="0026635C" w:rsidP="000C656E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027B038B" w14:textId="77777777" w:rsidR="0026635C" w:rsidRPr="00BC2E55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view all projects successfully</w:t>
            </w:r>
          </w:p>
        </w:tc>
      </w:tr>
      <w:tr w:rsidR="0026635C" w:rsidRPr="00BC2E55" w14:paraId="0AEC32BC" w14:textId="77777777" w:rsidTr="00A3190F">
        <w:trPr>
          <w:trHeight w:hRule="exact" w:val="184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10B6A12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F11605" w14:textId="77777777" w:rsidR="0026635C" w:rsidRPr="003D2528" w:rsidRDefault="0026635C" w:rsidP="000C656E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access to moblie app</w:t>
            </w:r>
          </w:p>
          <w:p w14:paraId="04E6A3CC" w14:textId="77777777" w:rsidR="0026635C" w:rsidRDefault="0026635C" w:rsidP="000C656E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Thống kê – Báo cáo”</w:t>
            </w:r>
          </w:p>
          <w:p w14:paraId="1F2684C1" w14:textId="77777777" w:rsidR="0026635C" w:rsidRPr="00D9492B" w:rsidRDefault="0026635C" w:rsidP="000C656E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Kết quả kinh doanh tuần”</w:t>
            </w:r>
          </w:p>
          <w:p w14:paraId="23BFAA12" w14:textId="77777777" w:rsidR="0026635C" w:rsidRPr="00BC2E55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0EF9F0AD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26300A2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1C1261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BC2E55" w14:paraId="581186B9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592E3BB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375055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BC2E55" w14:paraId="6223769C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36A49BD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9BAC08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058A385C" w14:textId="77777777" w:rsidR="0026635C" w:rsidRPr="008B6FEF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2A0D44D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</w:t>
      </w:r>
      <w:r>
        <w:rPr>
          <w:rFonts w:ascii="Arial" w:hAnsi="Arial" w:cs="Arial"/>
          <w:b/>
          <w:color w:val="0070C0"/>
          <w:sz w:val="24"/>
          <w:szCs w:val="24"/>
        </w:rPr>
        <w:t>2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  <w:r w:rsidRPr="00EE7A89">
        <w:rPr>
          <w:rFonts w:ascii="Arial" w:hAnsi="Arial" w:cs="Arial"/>
          <w:b/>
          <w:color w:val="0070C0"/>
          <w:sz w:val="24"/>
          <w:szCs w:val="24"/>
        </w:rPr>
        <w:t>Import sales report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(Upload</w:t>
      </w:r>
      <w:r w:rsidRPr="007E2094">
        <w:rPr>
          <w:rFonts w:ascii="Arial" w:hAnsi="Arial" w:cs="Arial"/>
          <w:b/>
          <w:color w:val="0070C0"/>
          <w:sz w:val="24"/>
          <w:szCs w:val="24"/>
        </w:rPr>
        <w:t xml:space="preserve"> business results</w:t>
      </w:r>
      <w:r>
        <w:rPr>
          <w:rFonts w:ascii="Arial" w:hAnsi="Arial" w:cs="Arial"/>
          <w:b/>
          <w:color w:val="0070C0"/>
          <w:sz w:val="24"/>
          <w:szCs w:val="24"/>
        </w:rPr>
        <w:t>)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50D49278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FD4E44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6B03456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22</w:t>
            </w:r>
          </w:p>
        </w:tc>
      </w:tr>
      <w:tr w:rsidR="0026635C" w:rsidRPr="00175C79" w14:paraId="455AB179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603ED86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BBDEAE" w14:textId="77777777" w:rsidR="0026635C" w:rsidRPr="00BC2E55" w:rsidRDefault="0026635C" w:rsidP="00A3190F">
            <w:pPr>
              <w:tabs>
                <w:tab w:val="left" w:pos="2844"/>
              </w:tabs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 sales report</w:t>
            </w:r>
          </w:p>
        </w:tc>
      </w:tr>
      <w:tr w:rsidR="0026635C" w:rsidRPr="00175C79" w14:paraId="2837C022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5736E3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18AB2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2752C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A6271F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532C776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7DD29318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61E925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39F9CC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3830DA48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3CB2DA3F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81AC266" w14:textId="77777777" w:rsidR="0026635C" w:rsidRPr="00C962E2" w:rsidRDefault="0026635C" w:rsidP="00A3190F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5A0964D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26635C" w:rsidRPr="00175C79" w14:paraId="576A802F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46B674C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66A23B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want to import sales report</w:t>
            </w:r>
          </w:p>
        </w:tc>
      </w:tr>
      <w:tr w:rsidR="0026635C" w:rsidRPr="00175C79" w14:paraId="231CAA3D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BC4613E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D35D05" w14:textId="77777777" w:rsidR="0026635C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Tải lên kết quả kinh doanh”</w:t>
            </w:r>
          </w:p>
          <w:p w14:paraId="72A445F5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8DEA56B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DBB9EBC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C54B18" w14:textId="77777777" w:rsidR="0026635C" w:rsidRPr="00BC2E55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must login admin admin website</w:t>
            </w:r>
          </w:p>
        </w:tc>
      </w:tr>
      <w:tr w:rsidR="0026635C" w:rsidRPr="00175C79" w14:paraId="668CC9F8" w14:textId="77777777" w:rsidTr="00A3190F">
        <w:trPr>
          <w:trHeight w:hRule="exact" w:val="12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07CE193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E686DC" w14:textId="77777777" w:rsidR="0026635C" w:rsidRDefault="0026635C" w:rsidP="000C656E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ccess </w:t>
            </w:r>
          </w:p>
          <w:p w14:paraId="33D0AA8C" w14:textId="77777777" w:rsidR="0026635C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imort sales report sucessfully</w:t>
            </w:r>
          </w:p>
          <w:p w14:paraId="672B83D0" w14:textId="77777777" w:rsidR="0026635C" w:rsidRDefault="0026635C" w:rsidP="000C656E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ure</w:t>
            </w:r>
          </w:p>
          <w:p w14:paraId="0B6CC34B" w14:textId="77777777" w:rsidR="0026635C" w:rsidRPr="00BC2E55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imort sales report unsuccessfully</w:t>
            </w:r>
          </w:p>
        </w:tc>
      </w:tr>
      <w:tr w:rsidR="0026635C" w:rsidRPr="00175C79" w14:paraId="6CBE3409" w14:textId="77777777" w:rsidTr="00A3190F">
        <w:trPr>
          <w:trHeight w:hRule="exact" w:val="1374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22D1200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185AD9" w14:textId="77777777" w:rsidR="0026635C" w:rsidRDefault="0026635C" w:rsidP="000C656E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access to website admin</w:t>
            </w:r>
          </w:p>
          <w:p w14:paraId="7F62104B" w14:textId="77777777" w:rsidR="0026635C" w:rsidRPr="008853FA" w:rsidRDefault="0026635C" w:rsidP="000C656E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Quản lý thống kê báo cáo”</w:t>
            </w:r>
          </w:p>
          <w:p w14:paraId="701808CD" w14:textId="77777777" w:rsidR="0026635C" w:rsidRDefault="0026635C" w:rsidP="000C656E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Tải lên kết quả kinh doanh”</w:t>
            </w:r>
          </w:p>
          <w:p w14:paraId="65168E8A" w14:textId="77777777" w:rsidR="0026635C" w:rsidRDefault="0026635C" w:rsidP="000C656E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import sales report file</w:t>
            </w:r>
          </w:p>
          <w:p w14:paraId="2D673DE5" w14:textId="77777777" w:rsidR="0026635C" w:rsidRPr="00BC2E55" w:rsidRDefault="0026635C" w:rsidP="00A3190F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9DC390C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7DF1FCD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D3CFEB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31DC1272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0855090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705790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4DD37A82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2BC5ECD" w14:textId="77777777" w:rsidR="0026635C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Business Rules</w:t>
            </w:r>
          </w:p>
          <w:p w14:paraId="6F8DD1EF" w14:textId="77777777" w:rsidR="0026635C" w:rsidRPr="00B903C5" w:rsidRDefault="0026635C" w:rsidP="00A3190F"/>
          <w:p w14:paraId="2EBBBA82" w14:textId="77777777" w:rsidR="0026635C" w:rsidRPr="00B903C5" w:rsidRDefault="0026635C" w:rsidP="00A3190F"/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EECA4A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450FB05B" w14:textId="77777777" w:rsidR="0026635C" w:rsidRPr="008B6FEF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5ED78D1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</w:t>
      </w:r>
      <w:r>
        <w:rPr>
          <w:rFonts w:ascii="Arial" w:hAnsi="Arial" w:cs="Arial"/>
          <w:b/>
          <w:color w:val="0070C0"/>
          <w:sz w:val="24"/>
          <w:szCs w:val="24"/>
        </w:rPr>
        <w:t>3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  <w:r w:rsidRPr="00200C01">
        <w:rPr>
          <w:rFonts w:ascii="Arial" w:hAnsi="Arial" w:cs="Arial"/>
          <w:b/>
          <w:color w:val="0070C0"/>
          <w:sz w:val="24"/>
          <w:szCs w:val="24"/>
        </w:rPr>
        <w:t>Filter the sales report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(</w:t>
      </w:r>
      <w:r w:rsidRPr="00F12ED7">
        <w:rPr>
          <w:rFonts w:ascii="Arial" w:hAnsi="Arial" w:cs="Arial"/>
          <w:b/>
          <w:color w:val="0070C0"/>
          <w:sz w:val="24"/>
          <w:szCs w:val="24"/>
        </w:rPr>
        <w:t>Filter business results</w:t>
      </w:r>
      <w:r>
        <w:rPr>
          <w:rFonts w:ascii="Arial" w:hAnsi="Arial" w:cs="Arial"/>
          <w:b/>
          <w:color w:val="0070C0"/>
          <w:sz w:val="24"/>
          <w:szCs w:val="24"/>
        </w:rPr>
        <w:t>)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BC2E55" w14:paraId="06DBDC57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24090AB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FAA014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23</w:t>
            </w:r>
          </w:p>
        </w:tc>
      </w:tr>
      <w:tr w:rsidR="0026635C" w:rsidRPr="00BC2E55" w14:paraId="2D6BA70E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BA09B24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6C865F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er the sales report</w:t>
            </w:r>
          </w:p>
        </w:tc>
      </w:tr>
      <w:tr w:rsidR="0026635C" w:rsidRPr="00BC2E55" w14:paraId="494EA3E8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5F494F0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26E49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DE213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E6E0E6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553B5059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8F2D8A4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6DF1DB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E43613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50FB56BC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3400F956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F864F4E" w14:textId="77777777" w:rsidR="0026635C" w:rsidRPr="00C962E2" w:rsidRDefault="0026635C" w:rsidP="00A3190F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E9D4F88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</w:t>
            </w:r>
          </w:p>
        </w:tc>
      </w:tr>
      <w:tr w:rsidR="0026635C" w:rsidRPr="00BC2E55" w14:paraId="4E5E78D7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46A256C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2A5729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want to filter the sales report</w:t>
            </w:r>
          </w:p>
        </w:tc>
      </w:tr>
      <w:tr w:rsidR="0026635C" w:rsidRPr="00BC2E55" w14:paraId="03192246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94EABBF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1F777B" w14:textId="77777777" w:rsidR="0026635C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Thống kê – Báo cáo”</w:t>
            </w:r>
          </w:p>
          <w:p w14:paraId="24379342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3E8EABCB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6447BFE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55B1B1" w14:textId="77777777" w:rsidR="0026635C" w:rsidRPr="00BC2E55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must login application</w:t>
            </w:r>
          </w:p>
        </w:tc>
      </w:tr>
      <w:tr w:rsidR="0026635C" w:rsidRPr="00BC2E55" w14:paraId="067C82FF" w14:textId="77777777" w:rsidTr="00A3190F">
        <w:trPr>
          <w:trHeight w:hRule="exact" w:val="157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2615215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96A01B" w14:textId="77777777" w:rsidR="0026635C" w:rsidRDefault="0026635C" w:rsidP="000C656E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2F8919A8" w14:textId="77777777" w:rsidR="0026635C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filter projects successfully</w:t>
            </w:r>
          </w:p>
          <w:p w14:paraId="39AA1773" w14:textId="77777777" w:rsidR="0026635C" w:rsidRDefault="0026635C" w:rsidP="000C656E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ure</w:t>
            </w:r>
          </w:p>
          <w:p w14:paraId="4D527350" w14:textId="77777777" w:rsidR="0026635C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filter projects unsuccessfully</w:t>
            </w:r>
          </w:p>
          <w:p w14:paraId="6F1EAA69" w14:textId="77777777" w:rsidR="0026635C" w:rsidRPr="00BC2E55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1064999D" w14:textId="77777777" w:rsidTr="00A3190F">
        <w:trPr>
          <w:trHeight w:hRule="exact" w:val="205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1BA260F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52FAD9" w14:textId="77777777" w:rsidR="0026635C" w:rsidRPr="003D2528" w:rsidRDefault="0026635C" w:rsidP="000C656E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access to moblie app</w:t>
            </w:r>
          </w:p>
          <w:p w14:paraId="436E11CD" w14:textId="77777777" w:rsidR="0026635C" w:rsidRDefault="0026635C" w:rsidP="000C656E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Thống kê – Báo cáo”</w:t>
            </w:r>
          </w:p>
          <w:p w14:paraId="70ADBD70" w14:textId="77777777" w:rsidR="0026635C" w:rsidRPr="00285A06" w:rsidRDefault="0026635C" w:rsidP="000C656E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Kết quả kinh doanh tuần”</w:t>
            </w:r>
          </w:p>
          <w:p w14:paraId="544954F7" w14:textId="77777777" w:rsidR="0026635C" w:rsidRDefault="0026635C" w:rsidP="000C656E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ilter button</w:t>
            </w:r>
          </w:p>
          <w:p w14:paraId="1C4D7B7F" w14:textId="77777777" w:rsidR="0026635C" w:rsidRPr="00451C4C" w:rsidRDefault="0026635C" w:rsidP="000C656E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input week need to filter</w:t>
            </w:r>
          </w:p>
          <w:p w14:paraId="638782F6" w14:textId="77777777" w:rsidR="0026635C" w:rsidRPr="00BC2E55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0B810AD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318DE4F2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E65CA90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18EECD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BC2E55" w14:paraId="49AE0575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B94F3C7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58E74C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BC2E55" w14:paraId="0CC08F28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41431D8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C90B3B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5240B843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4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  <w:r w:rsidRPr="005D56D1">
        <w:rPr>
          <w:rFonts w:ascii="Arial" w:hAnsi="Arial" w:cs="Arial"/>
          <w:b/>
          <w:color w:val="0070C0"/>
          <w:sz w:val="24"/>
          <w:szCs w:val="24"/>
        </w:rPr>
        <w:t>Compare business results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(</w:t>
      </w:r>
      <w:r w:rsidRPr="00D92A29">
        <w:rPr>
          <w:rFonts w:ascii="Arial" w:hAnsi="Arial" w:cs="Arial"/>
          <w:b/>
          <w:color w:val="0070C0"/>
          <w:sz w:val="24"/>
          <w:szCs w:val="24"/>
        </w:rPr>
        <w:t>View table comparing business results</w:t>
      </w:r>
      <w:r>
        <w:rPr>
          <w:rFonts w:ascii="Arial" w:hAnsi="Arial" w:cs="Arial"/>
          <w:b/>
          <w:color w:val="0070C0"/>
          <w:sz w:val="24"/>
          <w:szCs w:val="24"/>
        </w:rPr>
        <w:t>)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BC2E55" w14:paraId="5A9C88C0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7E9CE2A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96E357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24</w:t>
            </w:r>
          </w:p>
        </w:tc>
      </w:tr>
      <w:tr w:rsidR="0026635C" w:rsidRPr="00BC2E55" w14:paraId="0A5A1708" w14:textId="77777777" w:rsidTr="00A3190F">
        <w:trPr>
          <w:trHeight w:hRule="exact" w:val="573"/>
        </w:trPr>
        <w:tc>
          <w:tcPr>
            <w:tcW w:w="20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237093D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6A3AAE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85A06">
              <w:rPr>
                <w:rFonts w:ascii="Arial" w:hAnsi="Arial" w:cs="Arial"/>
                <w:sz w:val="24"/>
                <w:szCs w:val="24"/>
              </w:rPr>
              <w:t>ompare business results</w:t>
            </w:r>
          </w:p>
        </w:tc>
      </w:tr>
      <w:tr w:rsidR="0026635C" w:rsidRPr="00BC2E55" w14:paraId="31A4421A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D323E03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1C418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C9FBD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98F964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438D8022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0588B1F2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1F43DD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7B62E9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28E2E28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18D4B4EF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6797CC2" w14:textId="77777777" w:rsidR="0026635C" w:rsidRPr="00C962E2" w:rsidRDefault="0026635C" w:rsidP="00A3190F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DB3E13D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</w:t>
            </w:r>
          </w:p>
        </w:tc>
      </w:tr>
      <w:tr w:rsidR="0026635C" w:rsidRPr="00BC2E55" w14:paraId="1A47822E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32DEB26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A2DEBC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want to c</w:t>
            </w:r>
            <w:r w:rsidRPr="00285A06">
              <w:rPr>
                <w:rFonts w:ascii="Arial" w:hAnsi="Arial" w:cs="Arial"/>
                <w:sz w:val="24"/>
                <w:szCs w:val="24"/>
              </w:rPr>
              <w:t>ompare business results</w:t>
            </w:r>
          </w:p>
        </w:tc>
      </w:tr>
      <w:tr w:rsidR="0026635C" w:rsidRPr="00BC2E55" w14:paraId="4922CDA2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459D4CF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45E895" w14:textId="77777777" w:rsidR="0026635C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Thống kê – Báo cáo”</w:t>
            </w:r>
          </w:p>
          <w:p w14:paraId="25F87EBD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1A25D457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737A9CD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79F12C" w14:textId="77777777" w:rsidR="0026635C" w:rsidRPr="00BC2E55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must login application</w:t>
            </w:r>
          </w:p>
        </w:tc>
      </w:tr>
      <w:tr w:rsidR="0026635C" w:rsidRPr="00BC2E55" w14:paraId="30C58285" w14:textId="77777777" w:rsidTr="00A3190F">
        <w:trPr>
          <w:trHeight w:hRule="exact" w:val="17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84FDFA7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43DF89" w14:textId="77777777" w:rsidR="0026635C" w:rsidRDefault="0026635C" w:rsidP="000C656E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25E36AC1" w14:textId="77777777" w:rsidR="0026635C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view c</w:t>
            </w:r>
            <w:r w:rsidRPr="00285A06">
              <w:rPr>
                <w:rFonts w:ascii="Arial" w:hAnsi="Arial" w:cs="Arial"/>
                <w:sz w:val="24"/>
                <w:szCs w:val="24"/>
              </w:rPr>
              <w:t>ompare business results</w:t>
            </w:r>
            <w:r>
              <w:rPr>
                <w:rFonts w:ascii="Arial" w:hAnsi="Arial" w:cs="Arial"/>
                <w:sz w:val="24"/>
                <w:szCs w:val="24"/>
              </w:rPr>
              <w:t xml:space="preserve"> successfully</w:t>
            </w:r>
          </w:p>
          <w:p w14:paraId="20833BD1" w14:textId="77777777" w:rsidR="0026635C" w:rsidRDefault="0026635C" w:rsidP="000C656E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ure</w:t>
            </w:r>
          </w:p>
          <w:p w14:paraId="659A8243" w14:textId="77777777" w:rsidR="0026635C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view c</w:t>
            </w:r>
            <w:r w:rsidRPr="00285A06">
              <w:rPr>
                <w:rFonts w:ascii="Arial" w:hAnsi="Arial" w:cs="Arial"/>
                <w:sz w:val="24"/>
                <w:szCs w:val="24"/>
              </w:rPr>
              <w:t>ompare business results</w:t>
            </w:r>
            <w:r>
              <w:rPr>
                <w:rFonts w:ascii="Arial" w:hAnsi="Arial" w:cs="Arial"/>
                <w:sz w:val="24"/>
                <w:szCs w:val="24"/>
              </w:rPr>
              <w:t xml:space="preserve"> unsuccessfully</w:t>
            </w:r>
          </w:p>
          <w:p w14:paraId="73842D29" w14:textId="77777777" w:rsidR="0026635C" w:rsidRPr="00BC2E55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1F9FE76F" w14:textId="77777777" w:rsidTr="00A3190F">
        <w:trPr>
          <w:trHeight w:hRule="exact" w:val="184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42CEF47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E42ACA" w14:textId="77777777" w:rsidR="0026635C" w:rsidRPr="003D2528" w:rsidRDefault="0026635C" w:rsidP="000C656E">
            <w:pPr>
              <w:pStyle w:val="TableParagraph"/>
              <w:numPr>
                <w:ilvl w:val="0"/>
                <w:numId w:val="2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access to moblie app</w:t>
            </w:r>
          </w:p>
          <w:p w14:paraId="4E4A89D5" w14:textId="77777777" w:rsidR="0026635C" w:rsidRDefault="0026635C" w:rsidP="000C656E">
            <w:pPr>
              <w:pStyle w:val="TableParagraph"/>
              <w:numPr>
                <w:ilvl w:val="0"/>
                <w:numId w:val="2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Thống kê – Báo cáo”</w:t>
            </w:r>
          </w:p>
          <w:p w14:paraId="1C96935D" w14:textId="77777777" w:rsidR="0026635C" w:rsidRDefault="0026635C" w:rsidP="000C656E">
            <w:pPr>
              <w:pStyle w:val="TableParagraph"/>
              <w:numPr>
                <w:ilvl w:val="0"/>
                <w:numId w:val="2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So sánh kết quả kinh doanh”</w:t>
            </w:r>
          </w:p>
          <w:p w14:paraId="57A0083D" w14:textId="77777777" w:rsidR="0026635C" w:rsidRPr="00BC2E55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168E181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5DCF9A8E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47E516F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06ED70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BC2E55" w14:paraId="2ED88406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069349F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1474FA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BC2E55" w14:paraId="47C22F7A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4D9CF1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8A9D53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7FA4293E" w14:textId="77777777" w:rsidR="0026635C" w:rsidRPr="008B6FEF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7CF2C21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5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graph of business results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48C7DA64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1DCCA86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E525D08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25</w:t>
            </w:r>
          </w:p>
        </w:tc>
      </w:tr>
      <w:tr w:rsidR="0026635C" w:rsidRPr="00175C79" w14:paraId="4DFA0CE7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6120A0B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18080F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graph of business results</w:t>
            </w:r>
          </w:p>
        </w:tc>
      </w:tr>
      <w:tr w:rsidR="0026635C" w:rsidRPr="00175C79" w14:paraId="3439AFC0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CCDD1AA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10EC5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07542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2F28B7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55258D17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2418263A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7F51DE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74807A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8717F18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60EE787B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CA28F3D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35DCF82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26635C" w:rsidRPr="00175C79" w14:paraId="592501C1" w14:textId="77777777" w:rsidTr="00A3190F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790E0C0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0AE5F7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view graph of business results</w:t>
            </w:r>
          </w:p>
        </w:tc>
      </w:tr>
      <w:tr w:rsidR="0026635C" w:rsidRPr="00175C79" w14:paraId="2DA501EE" w14:textId="77777777" w:rsidTr="00A3190F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BC13ED3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940C34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Đồ thị kết quả kinh doanh’</w:t>
            </w:r>
          </w:p>
        </w:tc>
      </w:tr>
      <w:tr w:rsidR="0026635C" w:rsidRPr="00175C79" w14:paraId="2E429A45" w14:textId="77777777" w:rsidTr="00A3190F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E47D58A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D7CCF4" w14:textId="77777777" w:rsidR="0026635C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35DE5A7F" w14:textId="77777777" w:rsidR="0026635C" w:rsidRPr="005711B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65247F97" w14:textId="77777777" w:rsidTr="00A3190F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2524A1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FB0CFA" w14:textId="77777777" w:rsidR="0026635C" w:rsidRDefault="0026635C" w:rsidP="00A3190F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52DC085" w14:textId="77777777" w:rsidR="0026635C" w:rsidRPr="00CF7592" w:rsidRDefault="0026635C" w:rsidP="000C656E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view ‘Đồ thị kết quả kinh doanh’</w:t>
            </w:r>
          </w:p>
          <w:p w14:paraId="473F5ECB" w14:textId="77777777" w:rsidR="0026635C" w:rsidRPr="00BC2E55" w:rsidRDefault="0026635C" w:rsidP="00A3190F">
            <w:pPr>
              <w:pStyle w:val="TableParagraph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3EC2A9DB" w14:textId="77777777" w:rsidTr="00A3190F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43FA8A2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353474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2A2BAB" w14:textId="77777777" w:rsidR="0026635C" w:rsidRDefault="0026635C" w:rsidP="000C656E">
            <w:pPr>
              <w:pStyle w:val="TableParagraph"/>
              <w:numPr>
                <w:ilvl w:val="0"/>
                <w:numId w:val="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11DA1DAF" w14:textId="77777777" w:rsidR="0026635C" w:rsidRDefault="0026635C" w:rsidP="000C656E">
            <w:pPr>
              <w:pStyle w:val="TableParagraph"/>
              <w:numPr>
                <w:ilvl w:val="0"/>
                <w:numId w:val="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thống kê – báo cáo’ on ‘Đồ thị kết quả kinh doanh’ page</w:t>
            </w:r>
          </w:p>
          <w:p w14:paraId="77B17EE3" w14:textId="77777777" w:rsidR="0026635C" w:rsidRPr="00BC2E55" w:rsidRDefault="0026635C" w:rsidP="00A3190F">
            <w:pPr>
              <w:pStyle w:val="TableParagraph"/>
              <w:spacing w:before="0"/>
              <w:ind w:left="36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6F5DD322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D79A52D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69F66BD5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FB0FCC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99EBC3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49F6F42F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D93BBF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9F0106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7854F630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20280F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1A9863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6E7582AD" w14:textId="77777777" w:rsidR="0026635C" w:rsidRPr="008B6FEF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D230EC6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6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Sign up for business trip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3BC70F0D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4FA995F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CDAAA61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26</w:t>
            </w:r>
          </w:p>
        </w:tc>
      </w:tr>
      <w:tr w:rsidR="0026635C" w:rsidRPr="00175C79" w14:paraId="4BE07961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E9927F5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9ED1B9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 up for business trip</w:t>
            </w:r>
          </w:p>
        </w:tc>
      </w:tr>
      <w:tr w:rsidR="0026635C" w:rsidRPr="00175C79" w14:paraId="62D60D70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D9D498A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B2208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539CA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B6CCA8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F894237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48CE7BAC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6B443C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2587F8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44DDE439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2CE1207E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FBDF3DA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540AAB1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26635C" w:rsidRPr="00175C79" w14:paraId="245C21D8" w14:textId="77777777" w:rsidTr="00A3190F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3A85398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9BD58B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sign up for business trip</w:t>
            </w:r>
          </w:p>
        </w:tc>
      </w:tr>
      <w:tr w:rsidR="0026635C" w:rsidRPr="00175C79" w14:paraId="2F04EE4C" w14:textId="77777777" w:rsidTr="00A3190F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D8B281E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8F0022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đăng ký chuyến đi công tác’</w:t>
            </w:r>
          </w:p>
        </w:tc>
      </w:tr>
      <w:tr w:rsidR="0026635C" w:rsidRPr="00175C79" w14:paraId="1EC6E063" w14:textId="77777777" w:rsidTr="00A3190F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B369A32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C66009" w14:textId="77777777" w:rsidR="0026635C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5D5EF416" w14:textId="77777777" w:rsidR="0026635C" w:rsidRPr="005711B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3B9FE609" w14:textId="77777777" w:rsidTr="00A3190F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E9AFB20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A0C734" w14:textId="77777777" w:rsidR="0026635C" w:rsidRDefault="0026635C" w:rsidP="00A3190F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506E1CA" w14:textId="77777777" w:rsidR="0026635C" w:rsidRPr="00CF7592" w:rsidRDefault="0026635C" w:rsidP="000C656E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‘đăng ký chuyến đi công tác’</w:t>
            </w:r>
          </w:p>
          <w:p w14:paraId="241102A9" w14:textId="77777777" w:rsidR="0026635C" w:rsidRPr="00BC2E55" w:rsidRDefault="0026635C" w:rsidP="00A3190F">
            <w:pPr>
              <w:pStyle w:val="TableParagraph"/>
              <w:ind w:left="90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F7B2C9D" w14:textId="77777777" w:rsidTr="00A3190F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048BC8B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75C8BD" w14:textId="77777777" w:rsidR="0026635C" w:rsidRPr="00BC2E5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EA29C88" w14:textId="77777777" w:rsidR="0026635C" w:rsidRDefault="0026635C" w:rsidP="000C656E">
            <w:pPr>
              <w:pStyle w:val="TableParagraph"/>
              <w:numPr>
                <w:ilvl w:val="0"/>
                <w:numId w:val="14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5F5BD326" w14:textId="77777777" w:rsidR="0026635C" w:rsidRDefault="0026635C" w:rsidP="000C656E">
            <w:pPr>
              <w:pStyle w:val="TableParagraph"/>
              <w:numPr>
                <w:ilvl w:val="0"/>
                <w:numId w:val="14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đăng ký chuyến đi công tác’</w:t>
            </w:r>
          </w:p>
          <w:p w14:paraId="60C051BD" w14:textId="77777777" w:rsidR="0026635C" w:rsidRDefault="0026635C" w:rsidP="000C656E">
            <w:pPr>
              <w:pStyle w:val="TableParagraph"/>
              <w:numPr>
                <w:ilvl w:val="0"/>
                <w:numId w:val="14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f</w:t>
            </w:r>
            <w:r w:rsidRPr="00A52A73">
              <w:rPr>
                <w:rFonts w:ascii="Arial" w:hAnsi="Arial" w:cs="Arial"/>
                <w:sz w:val="24"/>
                <w:szCs w:val="24"/>
              </w:rPr>
              <w:t>ill out all the information fields</w:t>
            </w:r>
          </w:p>
          <w:p w14:paraId="4D0C9FF1" w14:textId="77777777" w:rsidR="0026635C" w:rsidRPr="00BC2E55" w:rsidRDefault="0026635C" w:rsidP="000C656E">
            <w:pPr>
              <w:pStyle w:val="TableParagraph"/>
              <w:numPr>
                <w:ilvl w:val="0"/>
                <w:numId w:val="14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Pr="00A52A73">
              <w:rPr>
                <w:rFonts w:ascii="Arial" w:hAnsi="Arial" w:cs="Arial"/>
                <w:sz w:val="24"/>
                <w:szCs w:val="24"/>
              </w:rPr>
              <w:t>press the send button</w:t>
            </w: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7860CA0C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43424F9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A8AE33C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6B59CD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60F45A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07D4B938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D3C33AA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96C371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6DEC5F96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6D253CB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E539EF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201BEE90" w14:textId="77777777" w:rsidR="0026635C" w:rsidRPr="008B6FEF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A9BC188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7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Browse business trip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21E36AC3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45C7996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AB16103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27</w:t>
            </w:r>
          </w:p>
        </w:tc>
      </w:tr>
      <w:tr w:rsidR="0026635C" w:rsidRPr="00175C79" w14:paraId="3E8888E6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C8376EF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767C3A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wse business trip</w:t>
            </w:r>
          </w:p>
        </w:tc>
      </w:tr>
      <w:tr w:rsidR="0026635C" w:rsidRPr="00175C79" w14:paraId="694DE734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6F8B281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4B542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AA03C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B1EFEA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3EC0268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CABB830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C604C6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B1D2CE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DF10F7D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6BBAF508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0251B02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A8A03A8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</w:p>
        </w:tc>
      </w:tr>
      <w:tr w:rsidR="0026635C" w:rsidRPr="00175C79" w14:paraId="2D842A65" w14:textId="77777777" w:rsidTr="00A3190F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E572C2A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4635A0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 browse business trip</w:t>
            </w:r>
          </w:p>
        </w:tc>
      </w:tr>
      <w:tr w:rsidR="0026635C" w:rsidRPr="00175C79" w14:paraId="633FA04E" w14:textId="77777777" w:rsidTr="00A3190F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25B347D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F98A68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duyệt phiếu chuyến đi công tác’</w:t>
            </w:r>
          </w:p>
        </w:tc>
      </w:tr>
      <w:tr w:rsidR="0026635C" w:rsidRPr="00175C79" w14:paraId="39560ED5" w14:textId="77777777" w:rsidTr="00A3190F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AF5B917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CA5848" w14:textId="77777777" w:rsidR="0026635C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70A9B372" w14:textId="77777777" w:rsidR="0026635C" w:rsidRPr="005711B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3D9D3BDD" w14:textId="77777777" w:rsidTr="00A3190F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583C2F1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DA6EEB" w14:textId="77777777" w:rsidR="0026635C" w:rsidRDefault="0026635C" w:rsidP="00A3190F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8DDFF44" w14:textId="77777777" w:rsidR="0026635C" w:rsidRDefault="0026635C" w:rsidP="000C656E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n ‘duyệt phiếu chuyến đi công tác’</w:t>
            </w:r>
          </w:p>
          <w:p w14:paraId="0796C200" w14:textId="77777777" w:rsidR="0026635C" w:rsidRPr="00BC2E55" w:rsidRDefault="0026635C" w:rsidP="00A3190F">
            <w:pPr>
              <w:pStyle w:val="TableParagraph"/>
              <w:ind w:left="90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2D45D30E" w14:textId="77777777" w:rsidTr="00A3190F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40E5A29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A5BEAC" w14:textId="77777777" w:rsidR="0026635C" w:rsidRPr="00BC2E5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29095EB" w14:textId="77777777" w:rsidR="0026635C" w:rsidRDefault="0026635C" w:rsidP="000C656E">
            <w:pPr>
              <w:pStyle w:val="TableParagraph"/>
              <w:numPr>
                <w:ilvl w:val="0"/>
                <w:numId w:val="17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7FD40C25" w14:textId="77777777" w:rsidR="0026635C" w:rsidRDefault="0026635C" w:rsidP="000C656E">
            <w:pPr>
              <w:pStyle w:val="TableParagraph"/>
              <w:numPr>
                <w:ilvl w:val="0"/>
                <w:numId w:val="17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hoose feature ‘duyệt phiếu chuyến đi công tác’</w:t>
            </w:r>
          </w:p>
          <w:p w14:paraId="04E2D4FE" w14:textId="77777777" w:rsidR="0026635C" w:rsidRDefault="0026635C" w:rsidP="000C656E">
            <w:pPr>
              <w:pStyle w:val="TableParagraph"/>
              <w:numPr>
                <w:ilvl w:val="0"/>
                <w:numId w:val="17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ess the</w:t>
            </w:r>
            <w:r w:rsidRPr="00CE34FE">
              <w:rPr>
                <w:rFonts w:ascii="Arial" w:hAnsi="Arial" w:cs="Arial"/>
                <w:sz w:val="24"/>
                <w:szCs w:val="24"/>
              </w:rPr>
              <w:t xml:space="preserve"> button</w:t>
            </w:r>
            <w:r>
              <w:rPr>
                <w:rFonts w:ascii="Arial" w:hAnsi="Arial" w:cs="Arial"/>
                <w:sz w:val="24"/>
                <w:szCs w:val="24"/>
              </w:rPr>
              <w:t xml:space="preserve"> ‘duyệt’</w:t>
            </w:r>
          </w:p>
          <w:p w14:paraId="0D11CDE6" w14:textId="77777777" w:rsidR="0026635C" w:rsidRPr="00BC2E5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7F1497D0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4110DA8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B8D66DE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ABE7E93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0AB9FA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3B231C91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AB00B3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AB4280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4A015028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D0BA816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3C43C9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2F6CFC14" w14:textId="77777777" w:rsidR="0026635C" w:rsidRPr="008B6FEF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30F542D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8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Cancel business trip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1C59964F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E1CEBB4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68B62C9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28</w:t>
            </w:r>
          </w:p>
        </w:tc>
      </w:tr>
      <w:tr w:rsidR="0026635C" w:rsidRPr="00175C79" w14:paraId="51B36339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3E80DA5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604E94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l business trip</w:t>
            </w:r>
          </w:p>
        </w:tc>
      </w:tr>
      <w:tr w:rsidR="0026635C" w:rsidRPr="00175C79" w14:paraId="69770BA2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9F26B47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A8060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BA6D5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6C2FEA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58F410E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70627C9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310D01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CCC80B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6122F7F4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7D55599E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3BF81C4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4E20136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</w:p>
        </w:tc>
      </w:tr>
      <w:tr w:rsidR="0026635C" w:rsidRPr="00175C79" w14:paraId="7FFFB9F7" w14:textId="77777777" w:rsidTr="00A3190F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E5BFCE8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022986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 cancel business trip</w:t>
            </w:r>
          </w:p>
        </w:tc>
      </w:tr>
      <w:tr w:rsidR="0026635C" w:rsidRPr="00175C79" w14:paraId="61674FEC" w14:textId="77777777" w:rsidTr="00A3190F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08E3317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4AC4A9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hủy chuyến đi công tác’</w:t>
            </w:r>
          </w:p>
        </w:tc>
      </w:tr>
      <w:tr w:rsidR="0026635C" w:rsidRPr="00175C79" w14:paraId="28377E72" w14:textId="77777777" w:rsidTr="00A3190F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3720A58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03A43D" w14:textId="77777777" w:rsidR="0026635C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E01 &amp; E02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7BC0A2EE" w14:textId="77777777" w:rsidR="0026635C" w:rsidRPr="005711B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722A0CF" w14:textId="77777777" w:rsidTr="00A3190F">
        <w:trPr>
          <w:trHeight w:hRule="exact" w:val="213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3FAAA2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5EE36C" w14:textId="77777777" w:rsidR="0026635C" w:rsidRDefault="0026635C" w:rsidP="00A3190F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D47A23E" w14:textId="77777777" w:rsidR="0026635C" w:rsidRPr="00CF7592" w:rsidRDefault="0026635C" w:rsidP="000C656E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 w:rsidRPr="00FF56B8">
              <w:rPr>
                <w:rFonts w:ascii="Arial" w:hAnsi="Arial" w:cs="Arial"/>
                <w:sz w:val="24"/>
                <w:szCs w:val="24"/>
              </w:rPr>
              <w:t xml:space="preserve"> E02</w:t>
            </w:r>
            <w:r>
              <w:rPr>
                <w:rFonts w:ascii="Arial" w:hAnsi="Arial" w:cs="Arial"/>
                <w:sz w:val="24"/>
                <w:szCs w:val="24"/>
              </w:rPr>
              <w:t xml:space="preserve"> can ‘hủy chuyến đi công tác’</w:t>
            </w:r>
          </w:p>
          <w:p w14:paraId="0027EFAE" w14:textId="77777777" w:rsidR="0026635C" w:rsidRPr="00BC2E55" w:rsidRDefault="0026635C" w:rsidP="00A3190F">
            <w:pPr>
              <w:pStyle w:val="TableParagraph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28059E09" w14:textId="77777777" w:rsidTr="00A3190F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67FDA54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E7820C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74AE85" w14:textId="77777777" w:rsidR="0026635C" w:rsidRDefault="0026635C" w:rsidP="000C656E">
            <w:pPr>
              <w:pStyle w:val="TableParagraph"/>
              <w:numPr>
                <w:ilvl w:val="0"/>
                <w:numId w:val="12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0C580BF2" w14:textId="77777777" w:rsidR="0026635C" w:rsidRDefault="0026635C" w:rsidP="000C656E">
            <w:pPr>
              <w:pStyle w:val="TableParagraph"/>
              <w:numPr>
                <w:ilvl w:val="0"/>
                <w:numId w:val="12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 choose feature ‘hủy chuyến đi công tác’</w:t>
            </w:r>
          </w:p>
          <w:p w14:paraId="28CEFE7C" w14:textId="77777777" w:rsidR="0026635C" w:rsidRPr="00DB1D4B" w:rsidRDefault="0026635C" w:rsidP="000C656E">
            <w:pPr>
              <w:pStyle w:val="TableParagraph"/>
              <w:numPr>
                <w:ilvl w:val="0"/>
                <w:numId w:val="12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 e</w:t>
            </w:r>
            <w:r w:rsidRPr="002D5D66">
              <w:rPr>
                <w:rFonts w:ascii="Arial" w:hAnsi="Arial" w:cs="Arial"/>
                <w:sz w:val="24"/>
                <w:szCs w:val="24"/>
              </w:rPr>
              <w:t>nter the information fields to search</w:t>
            </w:r>
          </w:p>
        </w:tc>
      </w:tr>
      <w:tr w:rsidR="0026635C" w:rsidRPr="00175C79" w14:paraId="60C88E30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A8C8194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540173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5FD69D31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903B98F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F24890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151D7F51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7595BC2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21FE16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27A9FA6E" w14:textId="77777777" w:rsidR="0026635C" w:rsidRPr="008B6FEF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EF903AF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9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Locate business trip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6C6B28F1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0F337A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C36C688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29</w:t>
            </w:r>
          </w:p>
        </w:tc>
      </w:tr>
      <w:tr w:rsidR="0026635C" w:rsidRPr="00175C79" w14:paraId="123FC0C4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60EA813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52CAED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e business trip</w:t>
            </w:r>
          </w:p>
        </w:tc>
      </w:tr>
      <w:tr w:rsidR="0026635C" w:rsidRPr="00175C79" w14:paraId="14D9C62A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2D2CA70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CFD1B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6ED85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82D2B1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A08BAE6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01940876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154A1F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C94407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243B1CD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52DFD59E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BF6D096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6ACEBD3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26635C" w:rsidRPr="00175C79" w14:paraId="074D0BFF" w14:textId="77777777" w:rsidTr="00A3190F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012F1AD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CE6D8A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locate business trip</w:t>
            </w:r>
          </w:p>
        </w:tc>
      </w:tr>
      <w:tr w:rsidR="0026635C" w:rsidRPr="00175C79" w14:paraId="7A34AFB0" w14:textId="77777777" w:rsidTr="00A3190F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1D1E657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7E73FE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định vị chuyến công tác’</w:t>
            </w:r>
          </w:p>
        </w:tc>
      </w:tr>
      <w:tr w:rsidR="0026635C" w:rsidRPr="00175C79" w14:paraId="73120040" w14:textId="77777777" w:rsidTr="00A3190F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244D9AA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5F29CC" w14:textId="77777777" w:rsidR="0026635C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7BD3452E" w14:textId="77777777" w:rsidR="0026635C" w:rsidRPr="005711B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35ADAF60" w14:textId="77777777" w:rsidTr="00A3190F">
        <w:trPr>
          <w:trHeight w:hRule="exact" w:val="136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4A091E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0A5874" w14:textId="77777777" w:rsidR="0026635C" w:rsidRDefault="0026635C" w:rsidP="00A3190F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AF05EE9" w14:textId="77777777" w:rsidR="0026635C" w:rsidRDefault="0026635C" w:rsidP="000C656E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72760BC0" w14:textId="77777777" w:rsidR="0026635C" w:rsidRPr="00A53CD9" w:rsidRDefault="0026635C" w:rsidP="000C656E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‘định vị chuyến công tác’</w:t>
            </w:r>
          </w:p>
        </w:tc>
      </w:tr>
      <w:tr w:rsidR="0026635C" w:rsidRPr="00175C79" w14:paraId="1BEA0464" w14:textId="77777777" w:rsidTr="00A3190F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32DBBA2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8413CF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F8E3DD" w14:textId="77777777" w:rsidR="0026635C" w:rsidRDefault="0026635C" w:rsidP="000C656E">
            <w:pPr>
              <w:pStyle w:val="TableParagraph"/>
              <w:numPr>
                <w:ilvl w:val="0"/>
                <w:numId w:val="10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choose feature ‘định vị chuyến công tác’ on đăng ký chuyến công tác’ </w:t>
            </w:r>
            <w:r w:rsidRPr="00B8097E">
              <w:rPr>
                <w:rFonts w:ascii="Arial" w:hAnsi="Arial" w:cs="Arial"/>
                <w:sz w:val="24"/>
                <w:szCs w:val="24"/>
              </w:rPr>
              <w:t>page</w:t>
            </w:r>
          </w:p>
          <w:p w14:paraId="644A4BE8" w14:textId="77777777" w:rsidR="0026635C" w:rsidRPr="00BC2E5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14EED15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BE17FAE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BB727EC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838065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197C12C6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4EBF9A6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D51B10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5E163803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7E9073A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C718FB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156FBB56" w14:textId="77777777" w:rsidR="0026635C" w:rsidRPr="008B6FEF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A728976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30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business trip history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2E714255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7106F0D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C8110E0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0</w:t>
            </w:r>
          </w:p>
        </w:tc>
      </w:tr>
      <w:tr w:rsidR="0026635C" w:rsidRPr="00175C79" w14:paraId="2CD9F2B8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A0A9284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A3B16A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business trip history</w:t>
            </w:r>
          </w:p>
        </w:tc>
      </w:tr>
      <w:tr w:rsidR="0026635C" w:rsidRPr="00175C79" w14:paraId="0CEF0AA8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0415410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2ADC6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1551B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FAADEC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26359B7D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4978934A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B769EE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67A673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7769858E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016B8E3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19ACA7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A566969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26635C" w:rsidRPr="00175C79" w14:paraId="6A0EFCD8" w14:textId="77777777" w:rsidTr="00A3190F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2BFAAD7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09D3CB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view business trip history</w:t>
            </w:r>
          </w:p>
        </w:tc>
      </w:tr>
      <w:tr w:rsidR="0026635C" w:rsidRPr="00175C79" w14:paraId="649F0687" w14:textId="77777777" w:rsidTr="00A3190F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C06CC1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D0CEED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lịch sử chuyến công tác’</w:t>
            </w:r>
          </w:p>
        </w:tc>
      </w:tr>
      <w:tr w:rsidR="0026635C" w:rsidRPr="00175C79" w14:paraId="19757407" w14:textId="77777777" w:rsidTr="00A3190F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CA5E3B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8DDA92" w14:textId="77777777" w:rsidR="0026635C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6E06E469" w14:textId="77777777" w:rsidR="0026635C" w:rsidRPr="005711B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7FD14514" w14:textId="77777777" w:rsidTr="00A3190F">
        <w:trPr>
          <w:trHeight w:hRule="exact" w:val="136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9F0E8F7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261CF4" w14:textId="77777777" w:rsidR="0026635C" w:rsidRDefault="0026635C" w:rsidP="00A3190F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3319295" w14:textId="77777777" w:rsidR="0026635C" w:rsidRPr="00A53CD9" w:rsidRDefault="0026635C" w:rsidP="000C656E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view ‘lịch sử chuyến công tác’</w:t>
            </w:r>
          </w:p>
        </w:tc>
      </w:tr>
      <w:tr w:rsidR="0026635C" w:rsidRPr="00175C79" w14:paraId="327CC533" w14:textId="77777777" w:rsidTr="00A3190F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A540023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95F989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B92C6CC" w14:textId="77777777" w:rsidR="0026635C" w:rsidRDefault="0026635C" w:rsidP="000C656E">
            <w:pPr>
              <w:pStyle w:val="TableParagraph"/>
              <w:numPr>
                <w:ilvl w:val="0"/>
                <w:numId w:val="1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58E16BA1" w14:textId="77777777" w:rsidR="0026635C" w:rsidRPr="0067457F" w:rsidRDefault="0026635C" w:rsidP="000C656E">
            <w:pPr>
              <w:pStyle w:val="TableParagraph"/>
              <w:numPr>
                <w:ilvl w:val="0"/>
                <w:numId w:val="1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chuyến công tác’ on</w:t>
            </w:r>
            <w:r w:rsidRPr="0067457F">
              <w:rPr>
                <w:rFonts w:ascii="Arial" w:hAnsi="Arial" w:cs="Arial"/>
                <w:sz w:val="24"/>
                <w:szCs w:val="24"/>
              </w:rPr>
              <w:t xml:space="preserve"> ‘lịch sử chuyến công tác’ page</w:t>
            </w:r>
            <w:r w:rsidRPr="0067457F">
              <w:rPr>
                <w:rFonts w:ascii="Arial" w:hAnsi="Arial" w:cs="Arial"/>
                <w:sz w:val="24"/>
                <w:szCs w:val="24"/>
              </w:rPr>
              <w:br/>
            </w:r>
          </w:p>
          <w:p w14:paraId="5AEAF26D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26331DE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CBCDDCD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7A60E2B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7A73E5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550F9F02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495D180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92CEAE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00A4F9A0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353F99A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9B6CAC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54091B42" w14:textId="77777777" w:rsidR="0026635C" w:rsidRPr="008B6FEF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C678C4A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</w:t>
      </w:r>
      <w:r>
        <w:rPr>
          <w:rFonts w:ascii="Arial" w:hAnsi="Arial" w:cs="Arial"/>
          <w:b/>
          <w:color w:val="0070C0"/>
          <w:sz w:val="24"/>
          <w:szCs w:val="24"/>
        </w:rPr>
        <w:t>1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Search business trip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57785B88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B7DEBF8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8D250F4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1</w:t>
            </w:r>
          </w:p>
        </w:tc>
      </w:tr>
      <w:tr w:rsidR="0026635C" w:rsidRPr="00175C79" w14:paraId="107B5443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F5C67C4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05B19A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rch business trip</w:t>
            </w:r>
          </w:p>
        </w:tc>
      </w:tr>
      <w:tr w:rsidR="0026635C" w:rsidRPr="00175C79" w14:paraId="440BD947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65C56B8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7BC83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7EE78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D43542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3E8573D5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59B4A65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81B0C1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668818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637FF276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90D942E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0B9797D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676725A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26635C" w:rsidRPr="00175C79" w14:paraId="3E4E8E3D" w14:textId="77777777" w:rsidTr="00A3190F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8FA6600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27FE2A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search business trip</w:t>
            </w:r>
          </w:p>
        </w:tc>
      </w:tr>
      <w:tr w:rsidR="0026635C" w:rsidRPr="00175C79" w14:paraId="4DCACA2F" w14:textId="77777777" w:rsidTr="00A3190F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6B3931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1F173A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tìm kiếm chuyến đi công tác’</w:t>
            </w:r>
          </w:p>
        </w:tc>
      </w:tr>
      <w:tr w:rsidR="0026635C" w:rsidRPr="00175C79" w14:paraId="3AA65A43" w14:textId="77777777" w:rsidTr="00A3190F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7BB5D2A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F20A45" w14:textId="77777777" w:rsidR="0026635C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0580D635" w14:textId="77777777" w:rsidR="0026635C" w:rsidRPr="005711B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30A2A770" w14:textId="77777777" w:rsidTr="00A3190F">
        <w:trPr>
          <w:trHeight w:hRule="exact" w:val="213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AE1A03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CC630D" w14:textId="77777777" w:rsidR="0026635C" w:rsidRDefault="0026635C" w:rsidP="00A3190F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800DA57" w14:textId="77777777" w:rsidR="0026635C" w:rsidRPr="00CF7592" w:rsidRDefault="0026635C" w:rsidP="000C656E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‘tìm kiếm chuyến đi công tác’</w:t>
            </w:r>
          </w:p>
          <w:p w14:paraId="43C515AB" w14:textId="77777777" w:rsidR="0026635C" w:rsidRDefault="0026635C" w:rsidP="00A3190F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FA5">
              <w:rPr>
                <w:rFonts w:ascii="Arial" w:hAnsi="Arial" w:cs="Arial"/>
                <w:sz w:val="24"/>
                <w:szCs w:val="24"/>
              </w:rPr>
              <w:t>Fail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ADD27B2" w14:textId="77777777" w:rsidR="0026635C" w:rsidRPr="00CF7592" w:rsidRDefault="0026635C" w:rsidP="000C656E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’t ‘tìm kiếm chuyến đi công tác’</w:t>
            </w:r>
          </w:p>
          <w:p w14:paraId="1148CB0F" w14:textId="77777777" w:rsidR="0026635C" w:rsidRPr="00BC2E55" w:rsidRDefault="0026635C" w:rsidP="00A3190F">
            <w:pPr>
              <w:pStyle w:val="TableParagraph"/>
              <w:spacing w:before="0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71BF2EFB" w14:textId="77777777" w:rsidTr="00A3190F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AFE34DF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3F5044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8F700EA" w14:textId="77777777" w:rsidR="0026635C" w:rsidRDefault="0026635C" w:rsidP="000C656E">
            <w:pPr>
              <w:pStyle w:val="TableParagraph"/>
              <w:numPr>
                <w:ilvl w:val="0"/>
                <w:numId w:val="20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16EB0466" w14:textId="77777777" w:rsidR="0026635C" w:rsidRDefault="0026635C" w:rsidP="000C656E">
            <w:pPr>
              <w:pStyle w:val="TableParagraph"/>
              <w:numPr>
                <w:ilvl w:val="0"/>
                <w:numId w:val="20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tìm kiếm chuyến đi công tác’</w:t>
            </w:r>
          </w:p>
          <w:p w14:paraId="51148C67" w14:textId="77777777" w:rsidR="0026635C" w:rsidRPr="002D5D66" w:rsidRDefault="0026635C" w:rsidP="000C656E">
            <w:pPr>
              <w:pStyle w:val="TableParagraph"/>
              <w:numPr>
                <w:ilvl w:val="0"/>
                <w:numId w:val="20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e</w:t>
            </w:r>
            <w:r w:rsidRPr="002D5D66">
              <w:rPr>
                <w:rFonts w:ascii="Arial" w:hAnsi="Arial" w:cs="Arial"/>
                <w:sz w:val="24"/>
                <w:szCs w:val="24"/>
              </w:rPr>
              <w:t>nter the information fields to search</w:t>
            </w:r>
          </w:p>
          <w:p w14:paraId="1C5B32F9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28F53C1C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E7A39AF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03DAFF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291E36C0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30FBEFC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1EA7F4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438E42EC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7272803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36C0C7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43AA2D27" w14:textId="77777777" w:rsidR="0026635C" w:rsidRPr="00F84418" w:rsidRDefault="0026635C" w:rsidP="0026635C">
      <w:pPr>
        <w:spacing w:after="0" w:line="276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2930DB4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</w:t>
      </w:r>
      <w:r>
        <w:rPr>
          <w:rFonts w:ascii="Arial" w:hAnsi="Arial" w:cs="Arial"/>
          <w:b/>
          <w:color w:val="0070C0"/>
          <w:sz w:val="24"/>
          <w:szCs w:val="24"/>
        </w:rPr>
        <w:t>2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Register to quit your job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150D09AF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8198BF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CCD8FA9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2</w:t>
            </w:r>
          </w:p>
        </w:tc>
      </w:tr>
      <w:tr w:rsidR="0026635C" w:rsidRPr="00175C79" w14:paraId="01576FBE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0393666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8A6E5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to quit your job</w:t>
            </w:r>
          </w:p>
        </w:tc>
      </w:tr>
      <w:tr w:rsidR="0026635C" w:rsidRPr="00175C79" w14:paraId="31590E32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266899E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A31B8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20B1E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4140A1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799CB506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4082665C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9DBB39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2477CF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651534F0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2C74FC7B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D99F38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6BDDA85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26635C" w:rsidRPr="00175C79" w14:paraId="0D1B14AC" w14:textId="77777777" w:rsidTr="00A3190F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F06BE32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BB50E4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register to quit your job</w:t>
            </w:r>
          </w:p>
        </w:tc>
      </w:tr>
      <w:tr w:rsidR="0026635C" w:rsidRPr="00175C79" w14:paraId="4CCB3AF1" w14:textId="77777777" w:rsidTr="00A3190F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2F4B5CB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EF0622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đăng ký nghỉ việc’</w:t>
            </w:r>
          </w:p>
        </w:tc>
      </w:tr>
      <w:tr w:rsidR="0026635C" w:rsidRPr="00175C79" w14:paraId="0109A470" w14:textId="77777777" w:rsidTr="00A3190F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BA0FB4E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D5AB50" w14:textId="77777777" w:rsidR="0026635C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7519FCF1" w14:textId="77777777" w:rsidR="0026635C" w:rsidRPr="005711B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21DE93AC" w14:textId="77777777" w:rsidTr="00A3190F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9F60BF7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35F42D" w14:textId="77777777" w:rsidR="0026635C" w:rsidRDefault="0026635C" w:rsidP="00A3190F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3E5216F" w14:textId="77777777" w:rsidR="0026635C" w:rsidRPr="00CF7592" w:rsidRDefault="0026635C" w:rsidP="000C656E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‘đăng ký nghỉ việc’</w:t>
            </w:r>
          </w:p>
          <w:p w14:paraId="38409D48" w14:textId="77777777" w:rsidR="0026635C" w:rsidRPr="00BC2E55" w:rsidRDefault="0026635C" w:rsidP="00A3190F">
            <w:pPr>
              <w:pStyle w:val="TableParagraph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6A8DC87" w14:textId="77777777" w:rsidTr="00A3190F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D3F005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ABD50B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18F01F" w14:textId="77777777" w:rsidR="0026635C" w:rsidRDefault="0026635C" w:rsidP="000C656E">
            <w:pPr>
              <w:pStyle w:val="TableParagraph"/>
              <w:numPr>
                <w:ilvl w:val="0"/>
                <w:numId w:val="13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25C0A909" w14:textId="77777777" w:rsidR="0026635C" w:rsidRDefault="0026635C" w:rsidP="000C656E">
            <w:pPr>
              <w:pStyle w:val="TableParagraph"/>
              <w:numPr>
                <w:ilvl w:val="0"/>
                <w:numId w:val="13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đăng ký nghỉ việc’</w:t>
            </w:r>
          </w:p>
          <w:p w14:paraId="6B217497" w14:textId="77777777" w:rsidR="0026635C" w:rsidRDefault="0026635C" w:rsidP="000C656E">
            <w:pPr>
              <w:pStyle w:val="TableParagraph"/>
              <w:numPr>
                <w:ilvl w:val="0"/>
                <w:numId w:val="13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f</w:t>
            </w:r>
            <w:r w:rsidRPr="00A52A73">
              <w:rPr>
                <w:rFonts w:ascii="Arial" w:hAnsi="Arial" w:cs="Arial"/>
                <w:sz w:val="24"/>
                <w:szCs w:val="24"/>
              </w:rPr>
              <w:t>ill out all the information fields</w:t>
            </w:r>
          </w:p>
          <w:p w14:paraId="7D82B924" w14:textId="77777777" w:rsidR="0026635C" w:rsidRPr="00BC2E55" w:rsidRDefault="0026635C" w:rsidP="000C656E">
            <w:pPr>
              <w:pStyle w:val="TableParagraph"/>
              <w:numPr>
                <w:ilvl w:val="0"/>
                <w:numId w:val="13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Pr="00A52A73">
              <w:rPr>
                <w:rFonts w:ascii="Arial" w:hAnsi="Arial" w:cs="Arial"/>
                <w:sz w:val="24"/>
                <w:szCs w:val="24"/>
              </w:rPr>
              <w:t>press the send button</w:t>
            </w: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1B0596B0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072941C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73CF586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720DF2B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1E29F8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3B6A2255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8A3D4C6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266128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2BD111B0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1B3F8CF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5D068D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0EA044D6" w14:textId="77777777" w:rsidR="0026635C" w:rsidRPr="008B6FEF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57D8C8D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</w:t>
      </w:r>
      <w:r>
        <w:rPr>
          <w:rFonts w:ascii="Arial" w:hAnsi="Arial" w:cs="Arial"/>
          <w:b/>
          <w:color w:val="0070C0"/>
          <w:sz w:val="24"/>
          <w:szCs w:val="24"/>
        </w:rPr>
        <w:t>3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  <w:r>
        <w:rPr>
          <w:rFonts w:ascii="Arial" w:hAnsi="Arial" w:cs="Arial"/>
          <w:b/>
          <w:color w:val="0070C0"/>
          <w:sz w:val="24"/>
          <w:szCs w:val="24"/>
        </w:rPr>
        <w:t>View h</w:t>
      </w:r>
      <w:r w:rsidRPr="008B6FEF">
        <w:rPr>
          <w:rFonts w:ascii="Arial" w:hAnsi="Arial" w:cs="Arial"/>
          <w:b/>
          <w:color w:val="0070C0"/>
          <w:sz w:val="24"/>
          <w:szCs w:val="24"/>
        </w:rPr>
        <w:t>istory of leave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44652E02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C85C9A7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395C9A3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3</w:t>
            </w:r>
          </w:p>
        </w:tc>
      </w:tr>
      <w:tr w:rsidR="0026635C" w:rsidRPr="00175C79" w14:paraId="7C930690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8A2DA9D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A9BBB6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history of leave</w:t>
            </w:r>
          </w:p>
        </w:tc>
      </w:tr>
      <w:tr w:rsidR="0026635C" w:rsidRPr="00175C79" w14:paraId="69DE14B4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F6FAD29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2D8A1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D976C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B6B22C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AE1D73C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07CD2B9D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0EE0ED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D7DB76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20AFEE8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9160555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50AE12D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D6D6704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26635C" w:rsidRPr="00175C79" w14:paraId="5B6564DB" w14:textId="77777777" w:rsidTr="00A3190F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CD7518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5FF5CB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view history of leave</w:t>
            </w:r>
          </w:p>
        </w:tc>
      </w:tr>
      <w:tr w:rsidR="0026635C" w:rsidRPr="00175C79" w14:paraId="16A3C857" w14:textId="77777777" w:rsidTr="00A3190F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BDB05FD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81B258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lịch sử nghỉ việc’</w:t>
            </w:r>
          </w:p>
        </w:tc>
      </w:tr>
      <w:tr w:rsidR="0026635C" w:rsidRPr="00175C79" w14:paraId="5E253700" w14:textId="77777777" w:rsidTr="00A3190F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4497A83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EDC351" w14:textId="77777777" w:rsidR="0026635C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096AB818" w14:textId="77777777" w:rsidR="0026635C" w:rsidRPr="005711B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492C8D0" w14:textId="77777777" w:rsidTr="00A3190F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4BBE360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0EB4B0" w14:textId="77777777" w:rsidR="0026635C" w:rsidRDefault="0026635C" w:rsidP="00A3190F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A36A379" w14:textId="77777777" w:rsidR="0026635C" w:rsidRPr="00CF7592" w:rsidRDefault="0026635C" w:rsidP="000C656E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view ‘lịch sử nghỉ việc’</w:t>
            </w:r>
          </w:p>
          <w:p w14:paraId="3D2A2323" w14:textId="77777777" w:rsidR="0026635C" w:rsidRPr="00BC2E55" w:rsidRDefault="0026635C" w:rsidP="00A3190F">
            <w:pPr>
              <w:pStyle w:val="TableParagraph"/>
              <w:spacing w:before="0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7BAD2224" w14:textId="77777777" w:rsidTr="00A3190F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E2E97E5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861F35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680721" w14:textId="77777777" w:rsidR="0026635C" w:rsidRDefault="0026635C" w:rsidP="000C656E">
            <w:pPr>
              <w:pStyle w:val="TableParagraph"/>
              <w:numPr>
                <w:ilvl w:val="0"/>
                <w:numId w:val="11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31E62C6B" w14:textId="77777777" w:rsidR="0026635C" w:rsidRPr="00491C59" w:rsidRDefault="0026635C" w:rsidP="000C656E">
            <w:pPr>
              <w:pStyle w:val="TableParagraph"/>
              <w:numPr>
                <w:ilvl w:val="0"/>
                <w:numId w:val="11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choose feature ‘nghỉ việc’ on </w:t>
            </w:r>
            <w:r w:rsidRPr="00491C59">
              <w:rPr>
                <w:rFonts w:ascii="Arial" w:hAnsi="Arial" w:cs="Arial"/>
                <w:sz w:val="24"/>
                <w:szCs w:val="24"/>
              </w:rPr>
              <w:t>‘lịch sử nghỉ việc’ page</w:t>
            </w:r>
            <w:r w:rsidRPr="00491C59">
              <w:rPr>
                <w:rFonts w:ascii="Arial" w:hAnsi="Arial" w:cs="Arial"/>
                <w:sz w:val="24"/>
                <w:szCs w:val="24"/>
              </w:rPr>
              <w:br/>
            </w:r>
          </w:p>
          <w:p w14:paraId="6642DDE3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E472D99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6C5523F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C03BDEF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9A413A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67AD0DB6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AF0FE40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569C09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10A0BF29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4F3F67A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438DB9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01D25048" w14:textId="77777777" w:rsidR="0026635C" w:rsidRPr="0039205D" w:rsidRDefault="0026635C" w:rsidP="0026635C">
      <w:pPr>
        <w:spacing w:after="0" w:line="276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C5E7919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</w:t>
      </w:r>
      <w:r>
        <w:rPr>
          <w:rFonts w:ascii="Arial" w:hAnsi="Arial" w:cs="Arial"/>
          <w:b/>
          <w:color w:val="0070C0"/>
          <w:sz w:val="24"/>
          <w:szCs w:val="24"/>
        </w:rPr>
        <w:t>4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pproval of leave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72FA105F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F58B4F6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9231C1C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4</w:t>
            </w:r>
          </w:p>
        </w:tc>
      </w:tr>
      <w:tr w:rsidR="0026635C" w:rsidRPr="00175C79" w14:paraId="0E9CD058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E53012C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60EE25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leave</w:t>
            </w:r>
          </w:p>
        </w:tc>
      </w:tr>
      <w:tr w:rsidR="0026635C" w:rsidRPr="00175C79" w14:paraId="1E39AE53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0F17DB6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07C5E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00667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E2789B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E95D079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25E15BBA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88C38A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C25E3A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69A5896B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F4C2076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46B7C70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A919D4B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</w:p>
        </w:tc>
      </w:tr>
      <w:tr w:rsidR="0026635C" w:rsidRPr="00175C79" w14:paraId="665A9D0B" w14:textId="77777777" w:rsidTr="00A3190F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6861D05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140D9A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 approval of leave</w:t>
            </w:r>
          </w:p>
        </w:tc>
      </w:tr>
      <w:tr w:rsidR="0026635C" w:rsidRPr="00175C79" w14:paraId="5F29CB2A" w14:textId="77777777" w:rsidTr="00A3190F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D478F81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591FE7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duyệt đơn nghỉ việc’</w:t>
            </w:r>
          </w:p>
        </w:tc>
      </w:tr>
      <w:tr w:rsidR="0026635C" w:rsidRPr="00175C79" w14:paraId="36FAB34C" w14:textId="77777777" w:rsidTr="00A3190F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163F9F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79BEFD" w14:textId="77777777" w:rsidR="0026635C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00A0E195" w14:textId="77777777" w:rsidR="0026635C" w:rsidRPr="005711B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C955C24" w14:textId="77777777" w:rsidTr="00A3190F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ABD3DDB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FAD84B" w14:textId="77777777" w:rsidR="0026635C" w:rsidRDefault="0026635C" w:rsidP="00A3190F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A489801" w14:textId="77777777" w:rsidR="0026635C" w:rsidRDefault="0026635C" w:rsidP="000C656E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n ‘duyệt đơn nghỉ việc’</w:t>
            </w:r>
          </w:p>
          <w:p w14:paraId="3DFC2146" w14:textId="77777777" w:rsidR="0026635C" w:rsidRPr="00BC2E55" w:rsidRDefault="0026635C" w:rsidP="00A3190F">
            <w:pPr>
              <w:pStyle w:val="TableParagraph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61F2303B" w14:textId="77777777" w:rsidTr="00A3190F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8FC7F28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A71691" w14:textId="77777777" w:rsidR="0026635C" w:rsidRPr="00BC2E5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A19AE3D" w14:textId="77777777" w:rsidR="0026635C" w:rsidRDefault="0026635C" w:rsidP="000C656E">
            <w:pPr>
              <w:pStyle w:val="TableParagraph"/>
              <w:numPr>
                <w:ilvl w:val="0"/>
                <w:numId w:val="18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563E33C6" w14:textId="77777777" w:rsidR="0026635C" w:rsidRDefault="0026635C" w:rsidP="000C656E">
            <w:pPr>
              <w:pStyle w:val="TableParagraph"/>
              <w:numPr>
                <w:ilvl w:val="0"/>
                <w:numId w:val="18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hoose feature ‘duyệt đơn nghỉ việc’</w:t>
            </w:r>
          </w:p>
          <w:p w14:paraId="2B551610" w14:textId="77777777" w:rsidR="0026635C" w:rsidRDefault="0026635C" w:rsidP="000C656E">
            <w:pPr>
              <w:pStyle w:val="TableParagraph"/>
              <w:numPr>
                <w:ilvl w:val="0"/>
                <w:numId w:val="18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ess the</w:t>
            </w:r>
            <w:r w:rsidRPr="00CE34FE">
              <w:rPr>
                <w:rFonts w:ascii="Arial" w:hAnsi="Arial" w:cs="Arial"/>
                <w:sz w:val="24"/>
                <w:szCs w:val="24"/>
              </w:rPr>
              <w:t xml:space="preserve"> button</w:t>
            </w:r>
            <w:r>
              <w:rPr>
                <w:rFonts w:ascii="Arial" w:hAnsi="Arial" w:cs="Arial"/>
                <w:sz w:val="24"/>
                <w:szCs w:val="24"/>
              </w:rPr>
              <w:t xml:space="preserve"> ‘duyệt’</w:t>
            </w:r>
          </w:p>
          <w:p w14:paraId="7A3C2333" w14:textId="77777777" w:rsidR="0026635C" w:rsidRPr="00BC2E5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701F4EFD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C263CAA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6A26587E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331259F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7D049A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51065362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C1DBDBA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046E3F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1465D1E0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AB9B10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C9AFB0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2131372C" w14:textId="77777777" w:rsidR="0026635C" w:rsidRPr="008B6FEF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81E60AF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35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Search of leave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736872DF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0700146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3EDC342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5</w:t>
            </w:r>
          </w:p>
        </w:tc>
      </w:tr>
      <w:tr w:rsidR="0026635C" w:rsidRPr="00175C79" w14:paraId="69B75FB3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90BC230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255194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rch of leave</w:t>
            </w:r>
          </w:p>
        </w:tc>
      </w:tr>
      <w:tr w:rsidR="0026635C" w:rsidRPr="00175C79" w14:paraId="2ABBD19B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ADF3410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D2215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1320F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9A264A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33781D31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0264FBE8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20A987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148D5E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E801A27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6635C" w:rsidRPr="00175C79" w14:paraId="4D2CFD30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2049E2B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634A865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26635C" w:rsidRPr="00175C79" w14:paraId="5C79DE62" w14:textId="77777777" w:rsidTr="00A3190F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1F9F3C0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08FA5E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search of leave</w:t>
            </w:r>
          </w:p>
        </w:tc>
      </w:tr>
      <w:tr w:rsidR="0026635C" w:rsidRPr="00175C79" w14:paraId="422A3E2C" w14:textId="77777777" w:rsidTr="00A3190F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A5547B8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AD29D2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tìm kiếm đơn xin nghỉ việc’</w:t>
            </w:r>
          </w:p>
        </w:tc>
      </w:tr>
      <w:tr w:rsidR="0026635C" w:rsidRPr="00175C79" w14:paraId="1CA8AC54" w14:textId="77777777" w:rsidTr="00A3190F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99FF280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271482" w14:textId="77777777" w:rsidR="0026635C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4E4A8A4E" w14:textId="77777777" w:rsidR="0026635C" w:rsidRPr="005711B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9BAE8F3" w14:textId="77777777" w:rsidTr="00A3190F">
        <w:trPr>
          <w:trHeight w:hRule="exact" w:val="213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DE7CBC4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80C8FE" w14:textId="77777777" w:rsidR="0026635C" w:rsidRDefault="0026635C" w:rsidP="00A3190F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7AB60E3" w14:textId="77777777" w:rsidR="0026635C" w:rsidRPr="00CF7592" w:rsidRDefault="0026635C" w:rsidP="000C656E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‘tìm kiếm đơn xin nghỉ việc’</w:t>
            </w:r>
          </w:p>
          <w:p w14:paraId="44B0A92D" w14:textId="77777777" w:rsidR="0026635C" w:rsidRDefault="0026635C" w:rsidP="00A3190F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FA5">
              <w:rPr>
                <w:rFonts w:ascii="Arial" w:hAnsi="Arial" w:cs="Arial"/>
                <w:sz w:val="24"/>
                <w:szCs w:val="24"/>
              </w:rPr>
              <w:t>Fail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856EC7A" w14:textId="77777777" w:rsidR="0026635C" w:rsidRPr="00BC2E55" w:rsidRDefault="0026635C" w:rsidP="000C656E">
            <w:pPr>
              <w:pStyle w:val="TableParagraph"/>
              <w:numPr>
                <w:ilvl w:val="0"/>
                <w:numId w:val="8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’t </w:t>
            </w:r>
            <w:r w:rsidRPr="0077535B">
              <w:rPr>
                <w:rFonts w:ascii="Arial" w:hAnsi="Arial" w:cs="Arial"/>
                <w:sz w:val="24"/>
                <w:szCs w:val="24"/>
              </w:rPr>
              <w:t>‘tìm kiếm đơn xin nghỉ việc’</w:t>
            </w:r>
          </w:p>
        </w:tc>
      </w:tr>
      <w:tr w:rsidR="0026635C" w:rsidRPr="00175C79" w14:paraId="6F2A1282" w14:textId="77777777" w:rsidTr="00A3190F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28789F2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C3D052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1BB79A" w14:textId="77777777" w:rsidR="0026635C" w:rsidRDefault="0026635C" w:rsidP="000C656E">
            <w:pPr>
              <w:pStyle w:val="TableParagraph"/>
              <w:numPr>
                <w:ilvl w:val="0"/>
                <w:numId w:val="15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6D5F524E" w14:textId="77777777" w:rsidR="0026635C" w:rsidRDefault="0026635C" w:rsidP="000C656E">
            <w:pPr>
              <w:pStyle w:val="TableParagraph"/>
              <w:numPr>
                <w:ilvl w:val="0"/>
                <w:numId w:val="15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</w:t>
            </w:r>
            <w:r w:rsidRPr="00C95461">
              <w:rPr>
                <w:rFonts w:ascii="Arial" w:hAnsi="Arial" w:cs="Arial"/>
                <w:sz w:val="24"/>
                <w:szCs w:val="24"/>
              </w:rPr>
              <w:t>tìm kiếm đơn xin nghỉ việc’</w:t>
            </w:r>
          </w:p>
          <w:p w14:paraId="7CE55F7C" w14:textId="77777777" w:rsidR="0026635C" w:rsidRPr="002D5D66" w:rsidRDefault="0026635C" w:rsidP="000C656E">
            <w:pPr>
              <w:pStyle w:val="TableParagraph"/>
              <w:numPr>
                <w:ilvl w:val="0"/>
                <w:numId w:val="15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e</w:t>
            </w:r>
            <w:r w:rsidRPr="002D5D66">
              <w:rPr>
                <w:rFonts w:ascii="Arial" w:hAnsi="Arial" w:cs="Arial"/>
                <w:sz w:val="24"/>
                <w:szCs w:val="24"/>
              </w:rPr>
              <w:t>nter the information fields to search</w:t>
            </w:r>
          </w:p>
          <w:p w14:paraId="068D20A5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FF72438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C150AC0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4A359B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2D3100F0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73558ED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A15B1C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00F9141A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BFDC0C4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D90747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6E84CCBC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lastRenderedPageBreak/>
        <w:t>36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Happy Birthday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2B38EC93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7AF3757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7EAF154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6</w:t>
            </w:r>
          </w:p>
        </w:tc>
      </w:tr>
      <w:tr w:rsidR="0026635C" w:rsidRPr="00175C79" w14:paraId="677418F5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1D87AB3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E800D1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ppy birthday</w:t>
            </w:r>
          </w:p>
        </w:tc>
      </w:tr>
      <w:tr w:rsidR="0026635C" w:rsidRPr="00175C79" w14:paraId="578DA3B9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BEE5055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CCB36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C93B0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9A7BD7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3E44A94B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FCEC805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DC6385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E2E153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51EAF84E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2CA051BE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B1F7DBB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22766D2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26635C" w:rsidRPr="00175C79" w14:paraId="4E5FBD50" w14:textId="77777777" w:rsidTr="00A3190F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D6CBC7E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87F8C6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Pr="00513DDA">
              <w:rPr>
                <w:rFonts w:ascii="Arial" w:hAnsi="Arial" w:cs="Arial"/>
                <w:sz w:val="24"/>
                <w:szCs w:val="24"/>
              </w:rPr>
              <w:t>received notification</w:t>
            </w:r>
          </w:p>
        </w:tc>
      </w:tr>
      <w:tr w:rsidR="0026635C" w:rsidRPr="00175C79" w14:paraId="432C1DD0" w14:textId="77777777" w:rsidTr="00A3190F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9EE89CB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290184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trang chủ’</w:t>
            </w:r>
          </w:p>
        </w:tc>
      </w:tr>
      <w:tr w:rsidR="0026635C" w:rsidRPr="00175C79" w14:paraId="29BF4A58" w14:textId="77777777" w:rsidTr="00A3190F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808DE1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CFB7FE" w14:textId="77777777" w:rsidR="0026635C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5FD28182" w14:textId="77777777" w:rsidR="0026635C" w:rsidRPr="005711B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661C786D" w14:textId="77777777" w:rsidTr="00A3190F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A93DDF3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B66DCD" w14:textId="77777777" w:rsidR="0026635C" w:rsidRDefault="0026635C" w:rsidP="00A3190F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29EFFA1" w14:textId="77777777" w:rsidR="0026635C" w:rsidRPr="00CF7592" w:rsidRDefault="0026635C" w:rsidP="000C656E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receive ‘chúc mừng sinh nhật</w:t>
            </w:r>
          </w:p>
          <w:p w14:paraId="68C19921" w14:textId="77777777" w:rsidR="0026635C" w:rsidRPr="00BC2E55" w:rsidRDefault="0026635C" w:rsidP="00A3190F">
            <w:pPr>
              <w:pStyle w:val="TableParagraph"/>
              <w:spacing w:before="0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36723185" w14:textId="77777777" w:rsidTr="00A3190F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D44EDF3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6962E4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036F9D" w14:textId="77777777" w:rsidR="0026635C" w:rsidRDefault="0026635C" w:rsidP="000C656E">
            <w:pPr>
              <w:pStyle w:val="TableParagraph"/>
              <w:numPr>
                <w:ilvl w:val="0"/>
                <w:numId w:val="21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74DDA902" w14:textId="77777777" w:rsidR="0026635C" w:rsidRPr="00491C59" w:rsidRDefault="0026635C" w:rsidP="000C656E">
            <w:pPr>
              <w:pStyle w:val="TableParagraph"/>
              <w:numPr>
                <w:ilvl w:val="0"/>
                <w:numId w:val="21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Pr="00513DDA">
              <w:rPr>
                <w:rFonts w:ascii="Arial" w:hAnsi="Arial" w:cs="Arial"/>
                <w:sz w:val="24"/>
                <w:szCs w:val="24"/>
              </w:rPr>
              <w:t>received notifi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‘chúc mừng sinh nhật’ on </w:t>
            </w:r>
            <w:r w:rsidRPr="00491C59">
              <w:rPr>
                <w:rFonts w:ascii="Arial" w:hAnsi="Arial" w:cs="Arial"/>
                <w:sz w:val="24"/>
                <w:szCs w:val="24"/>
              </w:rPr>
              <w:t>‘</w:t>
            </w:r>
            <w:r>
              <w:rPr>
                <w:rFonts w:ascii="Arial" w:hAnsi="Arial" w:cs="Arial"/>
                <w:sz w:val="24"/>
                <w:szCs w:val="24"/>
              </w:rPr>
              <w:t xml:space="preserve">trang chủ’ </w:t>
            </w:r>
            <w:r w:rsidRPr="00491C59">
              <w:rPr>
                <w:rFonts w:ascii="Arial" w:hAnsi="Arial" w:cs="Arial"/>
                <w:sz w:val="24"/>
                <w:szCs w:val="24"/>
              </w:rPr>
              <w:t>page</w:t>
            </w:r>
            <w:r w:rsidRPr="00491C59">
              <w:rPr>
                <w:rFonts w:ascii="Arial" w:hAnsi="Arial" w:cs="Arial"/>
                <w:sz w:val="24"/>
                <w:szCs w:val="24"/>
              </w:rPr>
              <w:br/>
            </w:r>
          </w:p>
          <w:p w14:paraId="76A99CCC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3F12DAD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7E2BEA4B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5E295D4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AD009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370178EC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5C8375A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007E7E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484A1425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E88C4B5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EF3ED3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5CF3B412" w14:textId="77777777" w:rsidR="0026635C" w:rsidRDefault="0026635C" w:rsidP="0026635C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165C576" w14:textId="77777777" w:rsidR="00E50AF4" w:rsidRPr="0026635C" w:rsidRDefault="00E50AF4" w:rsidP="0026635C"/>
    <w:sectPr w:rsidR="00E50AF4" w:rsidRPr="0026635C" w:rsidSect="00E50AF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B3982" w14:textId="77777777" w:rsidR="00067C56" w:rsidRDefault="00067C56" w:rsidP="00E50AF4">
      <w:pPr>
        <w:spacing w:after="0" w:line="240" w:lineRule="auto"/>
      </w:pPr>
      <w:r>
        <w:separator/>
      </w:r>
    </w:p>
  </w:endnote>
  <w:endnote w:type="continuationSeparator" w:id="0">
    <w:p w14:paraId="69797A19" w14:textId="77777777" w:rsidR="00067C56" w:rsidRDefault="00067C56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431E2" w14:textId="77777777" w:rsidR="00067C56" w:rsidRDefault="00067C56" w:rsidP="00E50AF4">
      <w:pPr>
        <w:spacing w:after="0" w:line="240" w:lineRule="auto"/>
      </w:pPr>
      <w:r>
        <w:separator/>
      </w:r>
    </w:p>
  </w:footnote>
  <w:footnote w:type="continuationSeparator" w:id="0">
    <w:p w14:paraId="710C7977" w14:textId="77777777" w:rsidR="00067C56" w:rsidRDefault="00067C56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35D6C44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605404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869F1E3" w:rsidR="000F19B4" w:rsidRPr="006B5C49" w:rsidRDefault="006B5C4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</w:rPr>
      <w:t>H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029"/>
    <w:multiLevelType w:val="hybridMultilevel"/>
    <w:tmpl w:val="AF0A92C6"/>
    <w:lvl w:ilvl="0" w:tplc="48262852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99C"/>
    <w:multiLevelType w:val="hybridMultilevel"/>
    <w:tmpl w:val="EAC08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1EC7"/>
    <w:multiLevelType w:val="hybridMultilevel"/>
    <w:tmpl w:val="A88EF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F247C"/>
    <w:multiLevelType w:val="hybridMultilevel"/>
    <w:tmpl w:val="A9FA7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5F41"/>
    <w:multiLevelType w:val="hybridMultilevel"/>
    <w:tmpl w:val="9900F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EA4681F"/>
    <w:multiLevelType w:val="hybridMultilevel"/>
    <w:tmpl w:val="86E0B38E"/>
    <w:lvl w:ilvl="0" w:tplc="48262852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F5402"/>
    <w:multiLevelType w:val="hybridMultilevel"/>
    <w:tmpl w:val="B46E5CF8"/>
    <w:lvl w:ilvl="0" w:tplc="6F9C341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B7A429C"/>
    <w:multiLevelType w:val="hybridMultilevel"/>
    <w:tmpl w:val="29C267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C8373C8"/>
    <w:multiLevelType w:val="hybridMultilevel"/>
    <w:tmpl w:val="15BC5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293137"/>
    <w:multiLevelType w:val="hybridMultilevel"/>
    <w:tmpl w:val="485AFB94"/>
    <w:lvl w:ilvl="0" w:tplc="48262852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1" w15:restartNumberingAfterBreak="0">
    <w:nsid w:val="210D2EFD"/>
    <w:multiLevelType w:val="hybridMultilevel"/>
    <w:tmpl w:val="9440C58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6763722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720FC"/>
    <w:multiLevelType w:val="hybridMultilevel"/>
    <w:tmpl w:val="485AFB94"/>
    <w:lvl w:ilvl="0" w:tplc="48262852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4" w15:restartNumberingAfterBreak="0">
    <w:nsid w:val="30A3153F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F0A0C"/>
    <w:multiLevelType w:val="hybridMultilevel"/>
    <w:tmpl w:val="00147A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D2A37"/>
    <w:multiLevelType w:val="hybridMultilevel"/>
    <w:tmpl w:val="2A242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17A2D"/>
    <w:multiLevelType w:val="hybridMultilevel"/>
    <w:tmpl w:val="B77E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B4508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84FB9"/>
    <w:multiLevelType w:val="hybridMultilevel"/>
    <w:tmpl w:val="485AFB94"/>
    <w:lvl w:ilvl="0" w:tplc="48262852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0" w15:restartNumberingAfterBreak="0">
    <w:nsid w:val="424A46BD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E05BE"/>
    <w:multiLevelType w:val="hybridMultilevel"/>
    <w:tmpl w:val="EE943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446B9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 w15:restartNumberingAfterBreak="0">
    <w:nsid w:val="54BD2771"/>
    <w:multiLevelType w:val="hybridMultilevel"/>
    <w:tmpl w:val="77F0D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34C47"/>
    <w:multiLevelType w:val="hybridMultilevel"/>
    <w:tmpl w:val="9CD41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A718CB"/>
    <w:multiLevelType w:val="hybridMultilevel"/>
    <w:tmpl w:val="7084D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A4D5E"/>
    <w:multiLevelType w:val="hybridMultilevel"/>
    <w:tmpl w:val="B46E5CF8"/>
    <w:lvl w:ilvl="0" w:tplc="6F9C341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5F4077A4"/>
    <w:multiLevelType w:val="hybridMultilevel"/>
    <w:tmpl w:val="524A5E14"/>
    <w:lvl w:ilvl="0" w:tplc="4826285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9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0" w15:restartNumberingAfterBreak="0">
    <w:nsid w:val="6643594A"/>
    <w:multiLevelType w:val="hybridMultilevel"/>
    <w:tmpl w:val="875442F0"/>
    <w:lvl w:ilvl="0" w:tplc="4826285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1" w15:restartNumberingAfterBreak="0">
    <w:nsid w:val="66E11365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E1F23"/>
    <w:multiLevelType w:val="hybridMultilevel"/>
    <w:tmpl w:val="F1D2B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40808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339FF"/>
    <w:multiLevelType w:val="hybridMultilevel"/>
    <w:tmpl w:val="136C52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1044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6" w15:restartNumberingAfterBreak="0">
    <w:nsid w:val="72A03F22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D5B26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8" w15:restartNumberingAfterBreak="0">
    <w:nsid w:val="7AA43599"/>
    <w:multiLevelType w:val="hybridMultilevel"/>
    <w:tmpl w:val="7BE20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1273F"/>
    <w:multiLevelType w:val="hybridMultilevel"/>
    <w:tmpl w:val="8312B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725DB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96A67"/>
    <w:multiLevelType w:val="hybridMultilevel"/>
    <w:tmpl w:val="61B00A8A"/>
    <w:lvl w:ilvl="0" w:tplc="0409000F">
      <w:start w:val="1"/>
      <w:numFmt w:val="decimal"/>
      <w:lvlText w:val="%1."/>
      <w:lvlJc w:val="left"/>
      <w:pPr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2" w15:restartNumberingAfterBreak="0">
    <w:nsid w:val="7F105913"/>
    <w:multiLevelType w:val="hybridMultilevel"/>
    <w:tmpl w:val="AF946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9"/>
  </w:num>
  <w:num w:numId="4">
    <w:abstractNumId w:val="33"/>
  </w:num>
  <w:num w:numId="5">
    <w:abstractNumId w:val="12"/>
  </w:num>
  <w:num w:numId="6">
    <w:abstractNumId w:val="22"/>
  </w:num>
  <w:num w:numId="7">
    <w:abstractNumId w:val="18"/>
  </w:num>
  <w:num w:numId="8">
    <w:abstractNumId w:val="34"/>
  </w:num>
  <w:num w:numId="9">
    <w:abstractNumId w:val="2"/>
  </w:num>
  <w:num w:numId="10">
    <w:abstractNumId w:val="39"/>
  </w:num>
  <w:num w:numId="11">
    <w:abstractNumId w:val="32"/>
  </w:num>
  <w:num w:numId="12">
    <w:abstractNumId w:val="4"/>
  </w:num>
  <w:num w:numId="13">
    <w:abstractNumId w:val="1"/>
  </w:num>
  <w:num w:numId="14">
    <w:abstractNumId w:val="38"/>
  </w:num>
  <w:num w:numId="15">
    <w:abstractNumId w:val="26"/>
  </w:num>
  <w:num w:numId="16">
    <w:abstractNumId w:val="8"/>
  </w:num>
  <w:num w:numId="17">
    <w:abstractNumId w:val="42"/>
  </w:num>
  <w:num w:numId="18">
    <w:abstractNumId w:val="3"/>
  </w:num>
  <w:num w:numId="19">
    <w:abstractNumId w:val="17"/>
  </w:num>
  <w:num w:numId="20">
    <w:abstractNumId w:val="16"/>
  </w:num>
  <w:num w:numId="21">
    <w:abstractNumId w:val="24"/>
  </w:num>
  <w:num w:numId="22">
    <w:abstractNumId w:val="11"/>
  </w:num>
  <w:num w:numId="23">
    <w:abstractNumId w:val="31"/>
  </w:num>
  <w:num w:numId="24">
    <w:abstractNumId w:val="21"/>
  </w:num>
  <w:num w:numId="25">
    <w:abstractNumId w:val="40"/>
  </w:num>
  <w:num w:numId="26">
    <w:abstractNumId w:val="20"/>
  </w:num>
  <w:num w:numId="27">
    <w:abstractNumId w:val="14"/>
  </w:num>
  <w:num w:numId="28">
    <w:abstractNumId w:val="36"/>
  </w:num>
  <w:num w:numId="29">
    <w:abstractNumId w:val="19"/>
  </w:num>
  <w:num w:numId="30">
    <w:abstractNumId w:val="13"/>
  </w:num>
  <w:num w:numId="31">
    <w:abstractNumId w:val="10"/>
  </w:num>
  <w:num w:numId="32">
    <w:abstractNumId w:val="0"/>
  </w:num>
  <w:num w:numId="33">
    <w:abstractNumId w:val="30"/>
  </w:num>
  <w:num w:numId="34">
    <w:abstractNumId w:val="28"/>
  </w:num>
  <w:num w:numId="35">
    <w:abstractNumId w:val="6"/>
  </w:num>
  <w:num w:numId="36">
    <w:abstractNumId w:val="5"/>
  </w:num>
  <w:num w:numId="37">
    <w:abstractNumId w:val="23"/>
  </w:num>
  <w:num w:numId="38">
    <w:abstractNumId w:val="29"/>
  </w:num>
  <w:num w:numId="39">
    <w:abstractNumId w:val="37"/>
  </w:num>
  <w:num w:numId="40">
    <w:abstractNumId w:val="41"/>
  </w:num>
  <w:num w:numId="41">
    <w:abstractNumId w:val="35"/>
  </w:num>
  <w:num w:numId="42">
    <w:abstractNumId w:val="7"/>
  </w:num>
  <w:num w:numId="43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67C56"/>
    <w:rsid w:val="000C656E"/>
    <w:rsid w:val="000F19B4"/>
    <w:rsid w:val="0014629A"/>
    <w:rsid w:val="0026635C"/>
    <w:rsid w:val="00303B6E"/>
    <w:rsid w:val="003125F6"/>
    <w:rsid w:val="003500E1"/>
    <w:rsid w:val="00505C1D"/>
    <w:rsid w:val="005B4D64"/>
    <w:rsid w:val="00605404"/>
    <w:rsid w:val="00632B72"/>
    <w:rsid w:val="006B4393"/>
    <w:rsid w:val="006B5C49"/>
    <w:rsid w:val="00725933"/>
    <w:rsid w:val="007B1E4E"/>
    <w:rsid w:val="007C19F9"/>
    <w:rsid w:val="007F6C69"/>
    <w:rsid w:val="00A5724D"/>
    <w:rsid w:val="00A974F7"/>
    <w:rsid w:val="00AC579F"/>
    <w:rsid w:val="00AC60D4"/>
    <w:rsid w:val="00B11ED9"/>
    <w:rsid w:val="00B40309"/>
    <w:rsid w:val="00B7593D"/>
    <w:rsid w:val="00BF5CE6"/>
    <w:rsid w:val="00C31945"/>
    <w:rsid w:val="00CD4E32"/>
    <w:rsid w:val="00CE0197"/>
    <w:rsid w:val="00D05941"/>
    <w:rsid w:val="00E50AF4"/>
    <w:rsid w:val="00E87997"/>
    <w:rsid w:val="00EE23B9"/>
    <w:rsid w:val="00F7379D"/>
    <w:rsid w:val="00F8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uiPriority w:val="9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link w:val="u3Char"/>
    <w:uiPriority w:val="1"/>
    <w:semiHidden/>
    <w:unhideWhenUsed/>
    <w:qFormat/>
    <w:rsid w:val="0026635C"/>
    <w:pPr>
      <w:widowControl w:val="0"/>
      <w:spacing w:before="59" w:after="0" w:line="240" w:lineRule="auto"/>
      <w:ind w:left="551" w:hanging="431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customStyle="1" w:styleId="u3Char">
    <w:name w:val="Đầu đề 3 Char"/>
    <w:basedOn w:val="Phngmcinhcuaoanvn"/>
    <w:link w:val="u3"/>
    <w:uiPriority w:val="1"/>
    <w:semiHidden/>
    <w:rsid w:val="0026635C"/>
    <w:rPr>
      <w:rFonts w:ascii="Arial" w:eastAsia="Arial" w:hAnsi="Arial" w:cs="Arial"/>
      <w:b/>
      <w:bCs/>
      <w:sz w:val="32"/>
      <w:szCs w:val="32"/>
      <w:lang w:val="en-US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66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6635C"/>
    <w:rPr>
      <w:rFonts w:ascii="Segoe UI" w:hAnsi="Segoe UI" w:cs="Segoe UI"/>
      <w:sz w:val="18"/>
      <w:szCs w:val="18"/>
      <w:lang w:val="en-US"/>
    </w:rPr>
  </w:style>
  <w:style w:type="paragraph" w:customStyle="1" w:styleId="TableParagraph">
    <w:name w:val="Table Paragraph"/>
    <w:basedOn w:val="Binhthng"/>
    <w:uiPriority w:val="1"/>
    <w:qFormat/>
    <w:rsid w:val="0026635C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5D839-7190-45F7-8F8D-F20E4D59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8</Pages>
  <Words>4653</Words>
  <Characters>26526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18</cp:revision>
  <dcterms:created xsi:type="dcterms:W3CDTF">2017-04-26T04:49:00Z</dcterms:created>
  <dcterms:modified xsi:type="dcterms:W3CDTF">2020-06-20T05:46:00Z</dcterms:modified>
</cp:coreProperties>
</file>